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01"/>
        <w:tblW w:w="9747" w:type="dxa"/>
        <w:tblLook w:val="04A0" w:firstRow="1" w:lastRow="0" w:firstColumn="1" w:lastColumn="0" w:noHBand="0" w:noVBand="1"/>
      </w:tblPr>
      <w:tblGrid>
        <w:gridCol w:w="4077"/>
        <w:gridCol w:w="5670"/>
      </w:tblGrid>
      <w:tr w:rsidR="00362700" w:rsidRPr="00F27D91" w14:paraId="18680258" w14:textId="77777777" w:rsidTr="00673132">
        <w:tc>
          <w:tcPr>
            <w:tcW w:w="9747" w:type="dxa"/>
            <w:gridSpan w:val="2"/>
          </w:tcPr>
          <w:p w14:paraId="690EAE93" w14:textId="77777777" w:rsidR="00E9048E" w:rsidRPr="00E9048E" w:rsidRDefault="00362700" w:rsidP="00362700">
            <w:pPr>
              <w:autoSpaceDE w:val="0"/>
              <w:autoSpaceDN w:val="0"/>
              <w:adjustRightInd w:val="0"/>
              <w:rPr>
                <w:b/>
                <w:sz w:val="28"/>
                <w:szCs w:val="28"/>
              </w:rPr>
            </w:pPr>
            <w:bookmarkStart w:id="0" w:name="_GoBack"/>
            <w:bookmarkEnd w:id="0"/>
            <w:r w:rsidRPr="00E9048E">
              <w:rPr>
                <w:rFonts w:cs="Tahoma-Bold"/>
                <w:b/>
                <w:bCs/>
                <w:color w:val="000000"/>
                <w:sz w:val="28"/>
                <w:szCs w:val="28"/>
              </w:rPr>
              <w:t>Project Title:</w:t>
            </w:r>
            <w:r w:rsidRPr="00E9048E">
              <w:rPr>
                <w:b/>
                <w:sz w:val="28"/>
                <w:szCs w:val="28"/>
              </w:rPr>
              <w:t xml:space="preserve"> </w:t>
            </w:r>
          </w:p>
          <w:p w14:paraId="734C2D6B" w14:textId="5620E27B" w:rsidR="00362700" w:rsidRPr="00E9048E" w:rsidRDefault="002E3F41" w:rsidP="00362700">
            <w:pPr>
              <w:autoSpaceDE w:val="0"/>
              <w:autoSpaceDN w:val="0"/>
              <w:adjustRightInd w:val="0"/>
              <w:rPr>
                <w:b/>
                <w:sz w:val="28"/>
                <w:szCs w:val="28"/>
              </w:rPr>
            </w:pPr>
            <w:r>
              <w:rPr>
                <w:b/>
                <w:sz w:val="28"/>
                <w:szCs w:val="28"/>
              </w:rPr>
              <w:t xml:space="preserve">Interactions between beet cyst nematode, sugar beet and brassica </w:t>
            </w:r>
            <w:r w:rsidR="00CE59FB">
              <w:rPr>
                <w:b/>
                <w:sz w:val="28"/>
                <w:szCs w:val="28"/>
              </w:rPr>
              <w:t>hatch</w:t>
            </w:r>
            <w:r>
              <w:rPr>
                <w:b/>
                <w:sz w:val="28"/>
                <w:szCs w:val="28"/>
              </w:rPr>
              <w:t xml:space="preserve"> crops </w:t>
            </w:r>
          </w:p>
          <w:p w14:paraId="4C7750EA" w14:textId="77777777" w:rsidR="00E9048E" w:rsidRPr="00E9048E" w:rsidRDefault="00E9048E" w:rsidP="00362700">
            <w:pPr>
              <w:autoSpaceDE w:val="0"/>
              <w:autoSpaceDN w:val="0"/>
              <w:adjustRightInd w:val="0"/>
              <w:rPr>
                <w:rFonts w:cs="Tahoma-Bold"/>
                <w:b/>
                <w:bCs/>
                <w:color w:val="000000"/>
                <w:sz w:val="28"/>
                <w:szCs w:val="28"/>
              </w:rPr>
            </w:pPr>
          </w:p>
        </w:tc>
      </w:tr>
      <w:tr w:rsidR="00362700" w:rsidRPr="00F27D91" w14:paraId="42D8FE1D" w14:textId="77777777" w:rsidTr="00E9048E">
        <w:tc>
          <w:tcPr>
            <w:tcW w:w="4077" w:type="dxa"/>
          </w:tcPr>
          <w:p w14:paraId="692E9B92" w14:textId="77777777" w:rsidR="00362700" w:rsidRPr="00E9048E" w:rsidRDefault="00673132" w:rsidP="00E9048E">
            <w:pPr>
              <w:autoSpaceDE w:val="0"/>
              <w:autoSpaceDN w:val="0"/>
              <w:adjustRightInd w:val="0"/>
              <w:rPr>
                <w:rFonts w:cs="Tahoma-Bold"/>
                <w:b/>
                <w:bCs/>
                <w:color w:val="000000"/>
                <w:sz w:val="28"/>
                <w:szCs w:val="28"/>
              </w:rPr>
            </w:pPr>
            <w:r w:rsidRPr="00E9048E">
              <w:rPr>
                <w:rFonts w:cs="Tahoma-Bold"/>
                <w:b/>
                <w:bCs/>
                <w:color w:val="000000"/>
                <w:sz w:val="28"/>
                <w:szCs w:val="28"/>
              </w:rPr>
              <w:t>BBRO project no:</w:t>
            </w:r>
            <w:r w:rsidR="00044CBD" w:rsidRPr="00E9048E">
              <w:rPr>
                <w:rFonts w:cs="Tahoma-Bold"/>
                <w:b/>
                <w:bCs/>
                <w:color w:val="000000"/>
                <w:sz w:val="28"/>
                <w:szCs w:val="28"/>
              </w:rPr>
              <w:t xml:space="preserve"> </w:t>
            </w:r>
          </w:p>
        </w:tc>
        <w:tc>
          <w:tcPr>
            <w:tcW w:w="5670" w:type="dxa"/>
          </w:tcPr>
          <w:p w14:paraId="3C131352" w14:textId="76C8FC7A" w:rsidR="00E9048E" w:rsidRPr="00E9048E" w:rsidRDefault="00E9048E" w:rsidP="004811F6">
            <w:pPr>
              <w:autoSpaceDE w:val="0"/>
              <w:autoSpaceDN w:val="0"/>
              <w:adjustRightInd w:val="0"/>
              <w:rPr>
                <w:rFonts w:cs="Tahoma-Bold"/>
                <w:b/>
                <w:bCs/>
                <w:color w:val="000000"/>
                <w:sz w:val="28"/>
                <w:szCs w:val="28"/>
              </w:rPr>
            </w:pPr>
          </w:p>
        </w:tc>
      </w:tr>
      <w:tr w:rsidR="00673132" w:rsidRPr="00F27D91" w14:paraId="70804484" w14:textId="77777777" w:rsidTr="00E9048E">
        <w:tc>
          <w:tcPr>
            <w:tcW w:w="4077" w:type="dxa"/>
          </w:tcPr>
          <w:p w14:paraId="199989C3" w14:textId="77777777" w:rsidR="00673132" w:rsidRPr="00E9048E" w:rsidRDefault="00673132" w:rsidP="00E9048E">
            <w:pPr>
              <w:autoSpaceDE w:val="0"/>
              <w:autoSpaceDN w:val="0"/>
              <w:adjustRightInd w:val="0"/>
              <w:rPr>
                <w:rFonts w:cs="Tahoma-Bold"/>
                <w:b/>
                <w:bCs/>
                <w:color w:val="000000"/>
                <w:sz w:val="28"/>
                <w:szCs w:val="28"/>
              </w:rPr>
            </w:pPr>
            <w:r w:rsidRPr="00E9048E">
              <w:rPr>
                <w:rFonts w:cs="Tahoma-Bold"/>
                <w:b/>
                <w:bCs/>
                <w:color w:val="000000"/>
                <w:sz w:val="28"/>
                <w:szCs w:val="28"/>
              </w:rPr>
              <w:t>Project Sponsor:</w:t>
            </w:r>
            <w:r w:rsidR="00044CBD" w:rsidRPr="00E9048E">
              <w:rPr>
                <w:rFonts w:cs="Tahoma-Bold"/>
                <w:b/>
                <w:bCs/>
                <w:color w:val="000000"/>
                <w:sz w:val="28"/>
                <w:szCs w:val="28"/>
              </w:rPr>
              <w:t xml:space="preserve"> </w:t>
            </w:r>
          </w:p>
        </w:tc>
        <w:tc>
          <w:tcPr>
            <w:tcW w:w="5670" w:type="dxa"/>
          </w:tcPr>
          <w:p w14:paraId="3246AE8B" w14:textId="55D923A0" w:rsidR="00673132" w:rsidRDefault="00E9048E" w:rsidP="00E9048E">
            <w:pPr>
              <w:autoSpaceDE w:val="0"/>
              <w:autoSpaceDN w:val="0"/>
              <w:adjustRightInd w:val="0"/>
              <w:rPr>
                <w:rFonts w:cs="Tahoma-Bold"/>
                <w:b/>
                <w:bCs/>
                <w:color w:val="000000"/>
                <w:sz w:val="28"/>
                <w:szCs w:val="28"/>
              </w:rPr>
            </w:pPr>
            <w:r w:rsidRPr="00E9048E">
              <w:rPr>
                <w:rFonts w:cs="Tahoma-Bold"/>
                <w:b/>
                <w:bCs/>
                <w:color w:val="000000"/>
                <w:sz w:val="28"/>
                <w:szCs w:val="28"/>
              </w:rPr>
              <w:t>BBRO</w:t>
            </w:r>
            <w:r w:rsidR="00D644AC">
              <w:rPr>
                <w:rFonts w:cs="Tahoma-Bold"/>
                <w:b/>
                <w:bCs/>
                <w:color w:val="000000"/>
                <w:sz w:val="28"/>
                <w:szCs w:val="28"/>
              </w:rPr>
              <w:t xml:space="preserve"> &amp; UoN</w:t>
            </w:r>
          </w:p>
          <w:p w14:paraId="5CA2E6E2" w14:textId="77777777" w:rsidR="00E9048E" w:rsidRPr="00E9048E" w:rsidRDefault="00E9048E" w:rsidP="00E9048E">
            <w:pPr>
              <w:autoSpaceDE w:val="0"/>
              <w:autoSpaceDN w:val="0"/>
              <w:adjustRightInd w:val="0"/>
              <w:rPr>
                <w:rFonts w:cs="Tahoma-Bold"/>
                <w:b/>
                <w:bCs/>
                <w:color w:val="000000"/>
                <w:sz w:val="28"/>
                <w:szCs w:val="28"/>
              </w:rPr>
            </w:pPr>
          </w:p>
        </w:tc>
      </w:tr>
      <w:tr w:rsidR="00E9048E" w:rsidRPr="00F27D91" w14:paraId="724ECD53" w14:textId="77777777" w:rsidTr="004811F6">
        <w:tc>
          <w:tcPr>
            <w:tcW w:w="9747" w:type="dxa"/>
            <w:gridSpan w:val="2"/>
          </w:tcPr>
          <w:p w14:paraId="03D162AF" w14:textId="77777777" w:rsidR="00E9048E" w:rsidRDefault="00E9048E" w:rsidP="00E9048E">
            <w:pPr>
              <w:autoSpaceDE w:val="0"/>
              <w:autoSpaceDN w:val="0"/>
              <w:adjustRightInd w:val="0"/>
              <w:rPr>
                <w:rFonts w:cs="Tahoma-Bold"/>
                <w:bCs/>
                <w:color w:val="000000"/>
                <w:sz w:val="28"/>
                <w:szCs w:val="28"/>
              </w:rPr>
            </w:pPr>
            <w:r w:rsidRPr="00E9048E">
              <w:rPr>
                <w:rFonts w:cs="Tahoma-Bold"/>
                <w:b/>
                <w:bCs/>
                <w:color w:val="000000"/>
                <w:sz w:val="28"/>
                <w:szCs w:val="28"/>
              </w:rPr>
              <w:t xml:space="preserve">  </w:t>
            </w:r>
            <w:r w:rsidRPr="00750D06">
              <w:rPr>
                <w:rFonts w:cs="Tahoma-Bold"/>
                <w:b/>
                <w:bCs/>
                <w:strike/>
                <w:color w:val="000000"/>
                <w:sz w:val="28"/>
                <w:szCs w:val="28"/>
              </w:rPr>
              <w:t>Interim Report</w:t>
            </w:r>
            <w:r w:rsidRPr="00E9048E">
              <w:rPr>
                <w:rFonts w:cs="Tahoma-Bold"/>
                <w:b/>
                <w:bCs/>
                <w:color w:val="000000"/>
                <w:sz w:val="28"/>
                <w:szCs w:val="28"/>
              </w:rPr>
              <w:t xml:space="preserve"> / </w:t>
            </w:r>
            <w:r w:rsidRPr="00750D06">
              <w:rPr>
                <w:rFonts w:cs="Tahoma-Bold"/>
                <w:b/>
                <w:bCs/>
                <w:color w:val="000000"/>
                <w:sz w:val="28"/>
                <w:szCs w:val="28"/>
              </w:rPr>
              <w:t>Final Report</w:t>
            </w:r>
            <w:r w:rsidRPr="00D644AC">
              <w:rPr>
                <w:rFonts w:cs="Tahoma-Bold"/>
                <w:b/>
                <w:bCs/>
                <w:color w:val="000000"/>
                <w:sz w:val="28"/>
                <w:szCs w:val="28"/>
              </w:rPr>
              <w:t xml:space="preserve">       </w:t>
            </w:r>
            <w:r w:rsidRPr="00E9048E">
              <w:rPr>
                <w:rFonts w:cs="Tahoma-Bold"/>
                <w:bCs/>
                <w:color w:val="000000"/>
                <w:sz w:val="28"/>
                <w:szCs w:val="28"/>
              </w:rPr>
              <w:t>(delete as appropriate)</w:t>
            </w:r>
          </w:p>
          <w:p w14:paraId="12C38840" w14:textId="77777777" w:rsidR="00E9048E" w:rsidRPr="00E9048E" w:rsidRDefault="00E9048E" w:rsidP="00E9048E">
            <w:pPr>
              <w:autoSpaceDE w:val="0"/>
              <w:autoSpaceDN w:val="0"/>
              <w:adjustRightInd w:val="0"/>
              <w:rPr>
                <w:rFonts w:cs="Tahoma-Bold"/>
                <w:b/>
                <w:bCs/>
                <w:color w:val="000000"/>
                <w:sz w:val="28"/>
                <w:szCs w:val="28"/>
              </w:rPr>
            </w:pPr>
          </w:p>
        </w:tc>
      </w:tr>
      <w:tr w:rsidR="00240362" w:rsidRPr="00F27D91" w14:paraId="600E206F" w14:textId="77777777" w:rsidTr="00E9048E">
        <w:tc>
          <w:tcPr>
            <w:tcW w:w="4077" w:type="dxa"/>
          </w:tcPr>
          <w:p w14:paraId="5427CD55" w14:textId="77777777" w:rsidR="003F3B9B" w:rsidRPr="00E9048E" w:rsidRDefault="004811F6" w:rsidP="00E9048E">
            <w:pPr>
              <w:autoSpaceDE w:val="0"/>
              <w:autoSpaceDN w:val="0"/>
              <w:adjustRightInd w:val="0"/>
              <w:rPr>
                <w:rFonts w:cs="Tahoma-Bold"/>
                <w:b/>
                <w:bCs/>
                <w:color w:val="000000"/>
                <w:sz w:val="28"/>
                <w:szCs w:val="28"/>
              </w:rPr>
            </w:pPr>
            <w:r>
              <w:rPr>
                <w:rFonts w:cs="Tahoma-Bold"/>
                <w:b/>
                <w:bCs/>
                <w:color w:val="000000"/>
                <w:sz w:val="28"/>
                <w:szCs w:val="28"/>
              </w:rPr>
              <w:t>PhD student</w:t>
            </w:r>
          </w:p>
        </w:tc>
        <w:tc>
          <w:tcPr>
            <w:tcW w:w="5670" w:type="dxa"/>
          </w:tcPr>
          <w:p w14:paraId="15FD0A2D" w14:textId="448C247A" w:rsidR="00E9048E" w:rsidRDefault="002E3F41" w:rsidP="00240362">
            <w:pPr>
              <w:autoSpaceDE w:val="0"/>
              <w:autoSpaceDN w:val="0"/>
              <w:adjustRightInd w:val="0"/>
              <w:rPr>
                <w:rFonts w:cs="Tahoma-Bold"/>
                <w:b/>
                <w:bCs/>
                <w:color w:val="000000"/>
                <w:sz w:val="28"/>
                <w:szCs w:val="28"/>
              </w:rPr>
            </w:pPr>
            <w:r>
              <w:rPr>
                <w:rFonts w:cs="Tahoma-Bold"/>
                <w:b/>
                <w:bCs/>
                <w:color w:val="000000"/>
                <w:sz w:val="28"/>
                <w:szCs w:val="28"/>
              </w:rPr>
              <w:t>Alistair Wright</w:t>
            </w:r>
          </w:p>
          <w:p w14:paraId="277C2116" w14:textId="77777777" w:rsidR="00E9048E" w:rsidRPr="00E9048E" w:rsidRDefault="00E9048E" w:rsidP="00240362">
            <w:pPr>
              <w:autoSpaceDE w:val="0"/>
              <w:autoSpaceDN w:val="0"/>
              <w:adjustRightInd w:val="0"/>
              <w:rPr>
                <w:rFonts w:cs="Tahoma-Bold"/>
                <w:b/>
                <w:bCs/>
                <w:color w:val="000000"/>
                <w:sz w:val="28"/>
                <w:szCs w:val="28"/>
              </w:rPr>
            </w:pPr>
          </w:p>
        </w:tc>
      </w:tr>
      <w:tr w:rsidR="00E9048E" w:rsidRPr="00F27D91" w14:paraId="61044330" w14:textId="77777777" w:rsidTr="00E9048E">
        <w:tc>
          <w:tcPr>
            <w:tcW w:w="4077" w:type="dxa"/>
          </w:tcPr>
          <w:p w14:paraId="18FF1B31" w14:textId="77777777" w:rsidR="00E9048E" w:rsidRPr="00E9048E" w:rsidRDefault="004811F6" w:rsidP="00240362">
            <w:pPr>
              <w:autoSpaceDE w:val="0"/>
              <w:autoSpaceDN w:val="0"/>
              <w:adjustRightInd w:val="0"/>
              <w:rPr>
                <w:rFonts w:cs="Tahoma-Bold"/>
                <w:b/>
                <w:bCs/>
                <w:color w:val="000000"/>
                <w:sz w:val="28"/>
                <w:szCs w:val="28"/>
              </w:rPr>
            </w:pPr>
            <w:r>
              <w:rPr>
                <w:rFonts w:cs="Tahoma-Bold"/>
                <w:b/>
                <w:bCs/>
                <w:color w:val="000000"/>
                <w:sz w:val="28"/>
                <w:szCs w:val="28"/>
              </w:rPr>
              <w:t>Supervisors</w:t>
            </w:r>
          </w:p>
        </w:tc>
        <w:tc>
          <w:tcPr>
            <w:tcW w:w="5670" w:type="dxa"/>
          </w:tcPr>
          <w:p w14:paraId="0DC2EA9D" w14:textId="77777777" w:rsidR="00E9048E" w:rsidRDefault="004811F6" w:rsidP="004811F6">
            <w:pPr>
              <w:autoSpaceDE w:val="0"/>
              <w:autoSpaceDN w:val="0"/>
              <w:adjustRightInd w:val="0"/>
              <w:rPr>
                <w:rFonts w:cs="Tahoma-Bold"/>
                <w:b/>
                <w:bCs/>
                <w:color w:val="000000"/>
                <w:sz w:val="28"/>
                <w:szCs w:val="28"/>
              </w:rPr>
            </w:pPr>
            <w:r>
              <w:rPr>
                <w:rFonts w:cs="Tahoma-Bold"/>
                <w:b/>
                <w:bCs/>
                <w:color w:val="000000"/>
                <w:sz w:val="28"/>
                <w:szCs w:val="28"/>
              </w:rPr>
              <w:t>Debbie Sparkes</w:t>
            </w:r>
          </w:p>
          <w:p w14:paraId="5CCD7357" w14:textId="66499338" w:rsidR="004811F6" w:rsidRDefault="004811F6" w:rsidP="004811F6">
            <w:pPr>
              <w:autoSpaceDE w:val="0"/>
              <w:autoSpaceDN w:val="0"/>
              <w:adjustRightInd w:val="0"/>
              <w:rPr>
                <w:rFonts w:cs="Tahoma-Bold"/>
                <w:b/>
                <w:bCs/>
                <w:color w:val="000000"/>
                <w:sz w:val="28"/>
                <w:szCs w:val="28"/>
              </w:rPr>
            </w:pPr>
            <w:r>
              <w:rPr>
                <w:rFonts w:cs="Tahoma-Bold"/>
                <w:b/>
                <w:bCs/>
                <w:color w:val="000000"/>
                <w:sz w:val="28"/>
                <w:szCs w:val="28"/>
              </w:rPr>
              <w:t>Mark Stevens</w:t>
            </w:r>
            <w:r w:rsidR="00ED299B">
              <w:rPr>
                <w:rFonts w:cs="Tahoma-Bold"/>
                <w:b/>
                <w:bCs/>
                <w:color w:val="000000"/>
                <w:sz w:val="28"/>
                <w:szCs w:val="28"/>
              </w:rPr>
              <w:t xml:space="preserve"> </w:t>
            </w:r>
          </w:p>
          <w:p w14:paraId="24E785C9" w14:textId="368E05E2" w:rsidR="002E3F41" w:rsidRPr="00E9048E" w:rsidRDefault="002E3F41" w:rsidP="004811F6">
            <w:pPr>
              <w:autoSpaceDE w:val="0"/>
              <w:autoSpaceDN w:val="0"/>
              <w:adjustRightInd w:val="0"/>
              <w:rPr>
                <w:rFonts w:cs="Tahoma-Bold"/>
                <w:b/>
                <w:bCs/>
                <w:color w:val="000000"/>
                <w:sz w:val="28"/>
                <w:szCs w:val="28"/>
              </w:rPr>
            </w:pPr>
            <w:r>
              <w:rPr>
                <w:rFonts w:cs="Tahoma-Bold"/>
                <w:b/>
                <w:bCs/>
                <w:color w:val="000000"/>
                <w:sz w:val="28"/>
                <w:szCs w:val="28"/>
              </w:rPr>
              <w:t>Matt</w:t>
            </w:r>
            <w:r w:rsidR="00CE59FB">
              <w:rPr>
                <w:rFonts w:cs="Tahoma-Bold"/>
                <w:b/>
                <w:bCs/>
                <w:color w:val="000000"/>
                <w:sz w:val="28"/>
                <w:szCs w:val="28"/>
              </w:rPr>
              <w:t>hew</w:t>
            </w:r>
            <w:r>
              <w:rPr>
                <w:rFonts w:cs="Tahoma-Bold"/>
                <w:b/>
                <w:bCs/>
                <w:color w:val="000000"/>
                <w:sz w:val="28"/>
                <w:szCs w:val="28"/>
              </w:rPr>
              <w:t xml:space="preserve"> Back (Harper Adams University) </w:t>
            </w:r>
          </w:p>
        </w:tc>
      </w:tr>
      <w:tr w:rsidR="00E9048E" w:rsidRPr="00F27D91" w14:paraId="0A213F78" w14:textId="77777777" w:rsidTr="00E9048E">
        <w:tc>
          <w:tcPr>
            <w:tcW w:w="4077" w:type="dxa"/>
          </w:tcPr>
          <w:p w14:paraId="7B927A1A" w14:textId="77777777" w:rsidR="00E9048E" w:rsidRPr="00E9048E" w:rsidRDefault="00E9048E" w:rsidP="00240362">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D632657" w14:textId="469D60E0" w:rsidR="00E9048E" w:rsidRDefault="00DA0040" w:rsidP="00240362">
            <w:pPr>
              <w:autoSpaceDE w:val="0"/>
              <w:autoSpaceDN w:val="0"/>
              <w:adjustRightInd w:val="0"/>
              <w:rPr>
                <w:rFonts w:cs="Tahoma-Bold"/>
                <w:b/>
                <w:bCs/>
                <w:color w:val="000000"/>
                <w:sz w:val="28"/>
                <w:szCs w:val="28"/>
              </w:rPr>
            </w:pPr>
            <w:r>
              <w:rPr>
                <w:rFonts w:cs="Tahoma-Bold"/>
                <w:b/>
                <w:bCs/>
                <w:color w:val="000000"/>
                <w:sz w:val="28"/>
                <w:szCs w:val="28"/>
              </w:rPr>
              <w:t>20/3/18</w:t>
            </w:r>
          </w:p>
          <w:p w14:paraId="1FC2AADA" w14:textId="77777777" w:rsidR="00E9048E" w:rsidRPr="00E9048E" w:rsidRDefault="00E9048E" w:rsidP="00240362">
            <w:pPr>
              <w:autoSpaceDE w:val="0"/>
              <w:autoSpaceDN w:val="0"/>
              <w:adjustRightInd w:val="0"/>
              <w:rPr>
                <w:rFonts w:cs="Tahoma-Bold"/>
                <w:b/>
                <w:bCs/>
                <w:color w:val="000000"/>
                <w:sz w:val="28"/>
                <w:szCs w:val="28"/>
              </w:rPr>
            </w:pPr>
          </w:p>
        </w:tc>
      </w:tr>
      <w:tr w:rsidR="00E9048E" w:rsidRPr="00F27D91" w14:paraId="693EF3C6" w14:textId="77777777" w:rsidTr="00E9048E">
        <w:tc>
          <w:tcPr>
            <w:tcW w:w="4077" w:type="dxa"/>
          </w:tcPr>
          <w:p w14:paraId="388CA301" w14:textId="77777777" w:rsidR="00E9048E" w:rsidRPr="00E9048E" w:rsidRDefault="00E9048E" w:rsidP="00E9048E">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065630FD" w14:textId="77777777" w:rsidR="00E9048E" w:rsidRPr="00E9048E" w:rsidRDefault="00E9048E" w:rsidP="00240362">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33A2024C" w14:textId="1F10BC7E" w:rsidR="00E9048E" w:rsidRPr="00E9048E" w:rsidRDefault="002E3F41" w:rsidP="00240362">
            <w:pPr>
              <w:autoSpaceDE w:val="0"/>
              <w:autoSpaceDN w:val="0"/>
              <w:adjustRightInd w:val="0"/>
              <w:rPr>
                <w:rFonts w:cs="Tahoma-Bold"/>
                <w:b/>
                <w:bCs/>
                <w:color w:val="000000"/>
                <w:sz w:val="28"/>
                <w:szCs w:val="28"/>
              </w:rPr>
            </w:pPr>
            <w:r>
              <w:rPr>
                <w:rFonts w:cs="Tahoma-Bold"/>
                <w:b/>
                <w:bCs/>
                <w:color w:val="000000"/>
                <w:sz w:val="28"/>
                <w:szCs w:val="28"/>
              </w:rPr>
              <w:t>1/5/1</w:t>
            </w:r>
            <w:r w:rsidR="00DA0040">
              <w:rPr>
                <w:rFonts w:cs="Tahoma-Bold"/>
                <w:b/>
                <w:bCs/>
                <w:color w:val="000000"/>
                <w:sz w:val="28"/>
                <w:szCs w:val="28"/>
              </w:rPr>
              <w:t>7</w:t>
            </w:r>
            <w:r w:rsidR="00E9048E" w:rsidRPr="00E9048E">
              <w:rPr>
                <w:rFonts w:cs="Tahoma-Bold"/>
                <w:b/>
                <w:bCs/>
                <w:color w:val="000000"/>
                <w:sz w:val="28"/>
                <w:szCs w:val="28"/>
              </w:rPr>
              <w:t>-30/4/1</w:t>
            </w:r>
            <w:r w:rsidR="00DA0040">
              <w:rPr>
                <w:rFonts w:cs="Tahoma-Bold"/>
                <w:b/>
                <w:bCs/>
                <w:color w:val="000000"/>
                <w:sz w:val="28"/>
                <w:szCs w:val="28"/>
              </w:rPr>
              <w:t>8</w:t>
            </w:r>
          </w:p>
        </w:tc>
      </w:tr>
      <w:tr w:rsidR="00E9048E" w:rsidRPr="00F27D91" w14:paraId="11F6B00F" w14:textId="77777777" w:rsidTr="00E9048E">
        <w:tc>
          <w:tcPr>
            <w:tcW w:w="4077" w:type="dxa"/>
          </w:tcPr>
          <w:p w14:paraId="2F1AEECA" w14:textId="77777777" w:rsidR="00E9048E" w:rsidRPr="00E9048E" w:rsidRDefault="00E9048E" w:rsidP="00E9048E">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37477886" w14:textId="77777777" w:rsidR="00E9048E" w:rsidRPr="00E9048E" w:rsidRDefault="00E9048E" w:rsidP="00E9048E">
            <w:pPr>
              <w:autoSpaceDE w:val="0"/>
              <w:autoSpaceDN w:val="0"/>
              <w:adjustRightInd w:val="0"/>
              <w:rPr>
                <w:rFonts w:cs="Tahoma-Bold"/>
                <w:b/>
                <w:bCs/>
                <w:color w:val="000000"/>
                <w:sz w:val="28"/>
                <w:szCs w:val="28"/>
              </w:rPr>
            </w:pPr>
          </w:p>
        </w:tc>
        <w:tc>
          <w:tcPr>
            <w:tcW w:w="5670" w:type="dxa"/>
          </w:tcPr>
          <w:p w14:paraId="4BE78EE9" w14:textId="601BF3C1" w:rsidR="00E9048E" w:rsidRDefault="002E3F41" w:rsidP="00E9048E">
            <w:pPr>
              <w:autoSpaceDE w:val="0"/>
              <w:autoSpaceDN w:val="0"/>
              <w:adjustRightInd w:val="0"/>
              <w:rPr>
                <w:rFonts w:cs="Tahoma-Bold"/>
                <w:b/>
                <w:bCs/>
                <w:color w:val="000000"/>
                <w:sz w:val="28"/>
                <w:szCs w:val="28"/>
              </w:rPr>
            </w:pPr>
            <w:r>
              <w:rPr>
                <w:rFonts w:cs="Tahoma-Bold"/>
                <w:b/>
                <w:bCs/>
                <w:color w:val="000000"/>
                <w:sz w:val="28"/>
                <w:szCs w:val="28"/>
              </w:rPr>
              <w:t xml:space="preserve">Year </w:t>
            </w:r>
            <w:r w:rsidR="00DA0040">
              <w:rPr>
                <w:rFonts w:cs="Tahoma-Bold"/>
                <w:b/>
                <w:bCs/>
                <w:color w:val="000000"/>
                <w:sz w:val="28"/>
                <w:szCs w:val="28"/>
              </w:rPr>
              <w:t>4</w:t>
            </w:r>
            <w:r w:rsidR="00763CE6">
              <w:rPr>
                <w:rFonts w:cs="Tahoma-Bold"/>
                <w:b/>
                <w:bCs/>
                <w:color w:val="000000"/>
                <w:sz w:val="28"/>
                <w:szCs w:val="28"/>
              </w:rPr>
              <w:t xml:space="preserve"> of 4</w:t>
            </w:r>
          </w:p>
          <w:p w14:paraId="0D625F82" w14:textId="77777777" w:rsidR="00E9048E" w:rsidRPr="00E9048E" w:rsidRDefault="00E9048E" w:rsidP="00E9048E">
            <w:pPr>
              <w:autoSpaceDE w:val="0"/>
              <w:autoSpaceDN w:val="0"/>
              <w:adjustRightInd w:val="0"/>
              <w:rPr>
                <w:rFonts w:cs="Tahoma-Bold"/>
                <w:b/>
                <w:bCs/>
                <w:color w:val="000000"/>
                <w:sz w:val="28"/>
                <w:szCs w:val="28"/>
              </w:rPr>
            </w:pPr>
          </w:p>
        </w:tc>
      </w:tr>
    </w:tbl>
    <w:p w14:paraId="3FCCDAE8" w14:textId="77777777" w:rsidR="00FC0A74" w:rsidRDefault="00FC0A74" w:rsidP="00240362">
      <w:pPr>
        <w:spacing w:after="0"/>
        <w:rPr>
          <w:sz w:val="24"/>
          <w:szCs w:val="24"/>
        </w:rPr>
      </w:pPr>
    </w:p>
    <w:p w14:paraId="30F6DD9C" w14:textId="77777777" w:rsidR="00E9048E" w:rsidRDefault="00E9048E">
      <w:pPr>
        <w:rPr>
          <w:sz w:val="24"/>
          <w:szCs w:val="24"/>
        </w:rPr>
      </w:pPr>
    </w:p>
    <w:p w14:paraId="09A06FA9" w14:textId="77777777" w:rsidR="00E9048E" w:rsidRDefault="00E9048E">
      <w:pPr>
        <w:rPr>
          <w:sz w:val="24"/>
          <w:szCs w:val="24"/>
        </w:rPr>
      </w:pPr>
    </w:p>
    <w:p w14:paraId="6AE84C88" w14:textId="261916D2" w:rsidR="00E9048E" w:rsidRDefault="00E9048E">
      <w:pPr>
        <w:rPr>
          <w:sz w:val="24"/>
          <w:szCs w:val="24"/>
        </w:rPr>
      </w:pPr>
      <w:r>
        <w:rPr>
          <w:sz w:val="24"/>
          <w:szCs w:val="24"/>
        </w:rPr>
        <w:t>Office use only:</w:t>
      </w:r>
    </w:p>
    <w:tbl>
      <w:tblPr>
        <w:tblStyle w:val="TableGrid"/>
        <w:tblW w:w="0" w:type="auto"/>
        <w:tblLook w:val="04A0" w:firstRow="1" w:lastRow="0" w:firstColumn="1" w:lastColumn="0" w:noHBand="0" w:noVBand="1"/>
      </w:tblPr>
      <w:tblGrid>
        <w:gridCol w:w="3034"/>
        <w:gridCol w:w="5982"/>
      </w:tblGrid>
      <w:tr w:rsidR="00E9048E" w14:paraId="2EAA70F1" w14:textId="77777777" w:rsidTr="00E9048E">
        <w:tc>
          <w:tcPr>
            <w:tcW w:w="3085" w:type="dxa"/>
          </w:tcPr>
          <w:p w14:paraId="6CCCE8B3" w14:textId="77777777" w:rsidR="00E9048E" w:rsidRDefault="000E580C">
            <w:pPr>
              <w:rPr>
                <w:sz w:val="24"/>
                <w:szCs w:val="24"/>
              </w:rPr>
            </w:pPr>
            <w:r>
              <w:rPr>
                <w:sz w:val="24"/>
                <w:szCs w:val="24"/>
              </w:rPr>
              <w:t>Date assessed:</w:t>
            </w:r>
          </w:p>
        </w:tc>
        <w:tc>
          <w:tcPr>
            <w:tcW w:w="6157" w:type="dxa"/>
          </w:tcPr>
          <w:p w14:paraId="0C081F6E" w14:textId="77777777" w:rsidR="00E9048E" w:rsidRDefault="00E9048E">
            <w:pPr>
              <w:rPr>
                <w:sz w:val="24"/>
                <w:szCs w:val="24"/>
              </w:rPr>
            </w:pPr>
          </w:p>
        </w:tc>
      </w:tr>
      <w:tr w:rsidR="00E9048E" w14:paraId="097948E9" w14:textId="77777777" w:rsidTr="00E9048E">
        <w:tc>
          <w:tcPr>
            <w:tcW w:w="3085" w:type="dxa"/>
          </w:tcPr>
          <w:p w14:paraId="5BBB86F2" w14:textId="77777777" w:rsidR="00E9048E" w:rsidRDefault="000E580C">
            <w:pPr>
              <w:rPr>
                <w:sz w:val="24"/>
                <w:szCs w:val="24"/>
              </w:rPr>
            </w:pPr>
            <w:r>
              <w:rPr>
                <w:sz w:val="24"/>
                <w:szCs w:val="24"/>
              </w:rPr>
              <w:t>Comments:</w:t>
            </w:r>
          </w:p>
        </w:tc>
        <w:tc>
          <w:tcPr>
            <w:tcW w:w="6157" w:type="dxa"/>
          </w:tcPr>
          <w:p w14:paraId="4434D100" w14:textId="77777777" w:rsidR="00E9048E" w:rsidRDefault="00E9048E">
            <w:pPr>
              <w:rPr>
                <w:sz w:val="24"/>
                <w:szCs w:val="24"/>
              </w:rPr>
            </w:pPr>
          </w:p>
          <w:p w14:paraId="3942B3BC" w14:textId="77777777" w:rsidR="000E580C" w:rsidRDefault="000E580C">
            <w:pPr>
              <w:rPr>
                <w:sz w:val="24"/>
                <w:szCs w:val="24"/>
              </w:rPr>
            </w:pPr>
          </w:p>
          <w:p w14:paraId="4EF5F8C1" w14:textId="77777777" w:rsidR="000E580C" w:rsidRDefault="000E580C">
            <w:pPr>
              <w:rPr>
                <w:sz w:val="24"/>
                <w:szCs w:val="24"/>
              </w:rPr>
            </w:pPr>
          </w:p>
          <w:p w14:paraId="4D54EC90" w14:textId="77777777" w:rsidR="000E580C" w:rsidRDefault="000E580C">
            <w:pPr>
              <w:rPr>
                <w:sz w:val="24"/>
                <w:szCs w:val="24"/>
              </w:rPr>
            </w:pPr>
          </w:p>
          <w:p w14:paraId="4E043218" w14:textId="77777777" w:rsidR="000E580C" w:rsidRDefault="000E580C">
            <w:pPr>
              <w:rPr>
                <w:sz w:val="24"/>
                <w:szCs w:val="24"/>
              </w:rPr>
            </w:pPr>
          </w:p>
          <w:p w14:paraId="12029E22" w14:textId="77777777" w:rsidR="000E580C" w:rsidRDefault="000E580C">
            <w:pPr>
              <w:rPr>
                <w:sz w:val="24"/>
                <w:szCs w:val="24"/>
              </w:rPr>
            </w:pPr>
          </w:p>
        </w:tc>
      </w:tr>
      <w:tr w:rsidR="00E9048E" w14:paraId="79405585" w14:textId="77777777" w:rsidTr="00E9048E">
        <w:tc>
          <w:tcPr>
            <w:tcW w:w="3085" w:type="dxa"/>
          </w:tcPr>
          <w:p w14:paraId="0CEEBBDC" w14:textId="77777777" w:rsidR="00E9048E" w:rsidRDefault="000E580C">
            <w:pPr>
              <w:rPr>
                <w:sz w:val="24"/>
                <w:szCs w:val="24"/>
              </w:rPr>
            </w:pPr>
            <w:r>
              <w:rPr>
                <w:sz w:val="24"/>
                <w:szCs w:val="24"/>
              </w:rPr>
              <w:t>Action required:</w:t>
            </w:r>
          </w:p>
        </w:tc>
        <w:tc>
          <w:tcPr>
            <w:tcW w:w="6157" w:type="dxa"/>
          </w:tcPr>
          <w:p w14:paraId="3DA996A7" w14:textId="77777777" w:rsidR="00E9048E" w:rsidRDefault="00E9048E">
            <w:pPr>
              <w:rPr>
                <w:sz w:val="24"/>
                <w:szCs w:val="24"/>
              </w:rPr>
            </w:pPr>
          </w:p>
          <w:p w14:paraId="2E055332" w14:textId="77777777" w:rsidR="000E580C" w:rsidRDefault="000E580C">
            <w:pPr>
              <w:rPr>
                <w:sz w:val="24"/>
                <w:szCs w:val="24"/>
              </w:rPr>
            </w:pPr>
          </w:p>
          <w:p w14:paraId="1D55666E" w14:textId="77777777" w:rsidR="000E580C" w:rsidRDefault="000E580C">
            <w:pPr>
              <w:rPr>
                <w:sz w:val="24"/>
                <w:szCs w:val="24"/>
              </w:rPr>
            </w:pPr>
          </w:p>
          <w:p w14:paraId="70474574" w14:textId="77777777" w:rsidR="000E580C" w:rsidRDefault="000E580C">
            <w:pPr>
              <w:rPr>
                <w:sz w:val="24"/>
                <w:szCs w:val="24"/>
              </w:rPr>
            </w:pPr>
          </w:p>
        </w:tc>
      </w:tr>
    </w:tbl>
    <w:p w14:paraId="341DBC30" w14:textId="1483EE74" w:rsidR="00E9048E" w:rsidRDefault="00E9048E">
      <w:pPr>
        <w:rPr>
          <w:sz w:val="24"/>
          <w:szCs w:val="24"/>
        </w:rPr>
      </w:pPr>
    </w:p>
    <w:p w14:paraId="73C9546D" w14:textId="5CDFC699" w:rsidR="007B4688" w:rsidRDefault="007B4688">
      <w:pPr>
        <w:rPr>
          <w:sz w:val="24"/>
          <w:szCs w:val="24"/>
        </w:rPr>
      </w:pPr>
      <w:r>
        <w:rPr>
          <w:sz w:val="24"/>
          <w:szCs w:val="24"/>
        </w:rPr>
        <w:br w:type="page"/>
      </w:r>
    </w:p>
    <w:p w14:paraId="0DB8D562" w14:textId="77777777" w:rsidR="007B4688" w:rsidRDefault="007B4688" w:rsidP="00240362">
      <w:pPr>
        <w:spacing w:after="0"/>
        <w:rPr>
          <w:sz w:val="24"/>
          <w:szCs w:val="24"/>
        </w:rPr>
      </w:pPr>
    </w:p>
    <w:p w14:paraId="06DEC6C7" w14:textId="77777777" w:rsidR="00577120" w:rsidRDefault="00577120" w:rsidP="00240362">
      <w:pPr>
        <w:spacing w:after="0"/>
        <w:rPr>
          <w:sz w:val="24"/>
          <w:szCs w:val="24"/>
        </w:rPr>
      </w:pPr>
      <w:r w:rsidRPr="007B4688">
        <w:rPr>
          <w:b/>
          <w:sz w:val="24"/>
          <w:szCs w:val="24"/>
        </w:rPr>
        <w:t>Project summary</w:t>
      </w:r>
    </w:p>
    <w:p w14:paraId="2B7C8049" w14:textId="176D5EEA" w:rsidR="007B4688" w:rsidRDefault="007B4688" w:rsidP="00240362">
      <w:pPr>
        <w:spacing w:after="0"/>
      </w:pPr>
    </w:p>
    <w:p w14:paraId="1388BCA7" w14:textId="09B1F594" w:rsidR="00B213B8" w:rsidRDefault="00B213B8" w:rsidP="00B213B8">
      <w:r>
        <w:t>BCN poses a serious threat to growers who cultivate sugar beet on infested fields</w:t>
      </w:r>
      <w:r w:rsidR="00ED299B">
        <w:t>. BCN</w:t>
      </w:r>
      <w:r w:rsidR="000E37B8">
        <w:t xml:space="preserve"> may be more widespread than expected </w:t>
      </w:r>
      <w:r w:rsidR="002A2A6D">
        <w:t>with infestations only being noticed</w:t>
      </w:r>
      <w:r w:rsidR="000E37B8">
        <w:t xml:space="preserve"> in the crop when significant yield losses occur</w:t>
      </w:r>
      <w:r w:rsidR="00ED299B">
        <w:t xml:space="preserve"> and is likely to become a greater problem in the future. </w:t>
      </w:r>
      <w:r>
        <w:t xml:space="preserve"> In order to tackle this problem</w:t>
      </w:r>
      <w:r w:rsidR="00750D06">
        <w:t>,</w:t>
      </w:r>
      <w:r>
        <w:t xml:space="preserve"> a greater understanding of how the various types of sugar beet varieties yield under infestation is required to allow growers to make informed decisions on variety choice and</w:t>
      </w:r>
      <w:r w:rsidR="00750D06">
        <w:t>,</w:t>
      </w:r>
      <w:r>
        <w:t xml:space="preserve"> more importantly</w:t>
      </w:r>
      <w:r w:rsidR="00750D06">
        <w:t>,</w:t>
      </w:r>
      <w:r>
        <w:t xml:space="preserve"> how this will influence BCN populations in the future. </w:t>
      </w:r>
      <w:r w:rsidR="00ED299B">
        <w:t xml:space="preserve">Research has also been undertaken to assess the ability of BCN resistant brassica species to reduce nematode populations prior to planting sugar beet. </w:t>
      </w:r>
    </w:p>
    <w:p w14:paraId="625228A4" w14:textId="77777777" w:rsidR="004811F6" w:rsidRDefault="004811F6" w:rsidP="00240362">
      <w:pPr>
        <w:spacing w:after="0"/>
        <w:rPr>
          <w:sz w:val="24"/>
          <w:szCs w:val="24"/>
        </w:rPr>
      </w:pPr>
    </w:p>
    <w:p w14:paraId="04EDF74B" w14:textId="77777777" w:rsidR="00577120" w:rsidRPr="007B4688" w:rsidRDefault="00577120" w:rsidP="00240362">
      <w:pPr>
        <w:spacing w:after="0"/>
        <w:rPr>
          <w:b/>
          <w:sz w:val="24"/>
          <w:szCs w:val="24"/>
        </w:rPr>
      </w:pPr>
      <w:r w:rsidRPr="007B4688">
        <w:rPr>
          <w:b/>
          <w:sz w:val="24"/>
          <w:szCs w:val="24"/>
        </w:rPr>
        <w:t>Main Objectives</w:t>
      </w:r>
    </w:p>
    <w:p w14:paraId="743373C2" w14:textId="3C6976D6" w:rsidR="004811F6" w:rsidRDefault="002E3F41" w:rsidP="002E3F41">
      <w:pPr>
        <w:pStyle w:val="ListParagraph"/>
        <w:numPr>
          <w:ilvl w:val="0"/>
          <w:numId w:val="20"/>
        </w:numPr>
        <w:spacing w:after="160" w:line="259" w:lineRule="auto"/>
      </w:pPr>
      <w:r>
        <w:t>To</w:t>
      </w:r>
      <w:r w:rsidR="002B5187">
        <w:t xml:space="preserve"> understand how susceptible, tolerant and resistant sugar beet varieties respond to infestation of BCN, particularly BCN reproduction levels on the varieties and yield quality differences.</w:t>
      </w:r>
    </w:p>
    <w:p w14:paraId="3C62729D" w14:textId="4BC2E6BD" w:rsidR="004D4042" w:rsidRDefault="004D4042" w:rsidP="002E3F41">
      <w:pPr>
        <w:pStyle w:val="ListParagraph"/>
        <w:numPr>
          <w:ilvl w:val="0"/>
          <w:numId w:val="20"/>
        </w:numPr>
        <w:spacing w:after="160" w:line="259" w:lineRule="auto"/>
      </w:pPr>
      <w:r>
        <w:t>To i</w:t>
      </w:r>
      <w:r w:rsidR="002E3F41">
        <w:t>nvestigate whether planting BCN resistant mustard and radish cultivars</w:t>
      </w:r>
      <w:r>
        <w:t>,</w:t>
      </w:r>
      <w:r w:rsidR="002E3F41">
        <w:t xml:space="preserve"> prior to beet</w:t>
      </w:r>
      <w:r>
        <w:t>,</w:t>
      </w:r>
      <w:r w:rsidR="002E3F41">
        <w:t xml:space="preserve"> </w:t>
      </w:r>
      <w:r>
        <w:t>encourages</w:t>
      </w:r>
      <w:r w:rsidR="002E3F41">
        <w:t xml:space="preserve"> BCN </w:t>
      </w:r>
      <w:r>
        <w:t>hatch, hence reducing infestation of the following crop</w:t>
      </w:r>
    </w:p>
    <w:p w14:paraId="05B3B16D" w14:textId="299CAFBC" w:rsidR="004811F6" w:rsidRPr="002E3F41" w:rsidRDefault="004D4042" w:rsidP="002E3F41">
      <w:pPr>
        <w:pStyle w:val="ListParagraph"/>
        <w:numPr>
          <w:ilvl w:val="0"/>
          <w:numId w:val="20"/>
        </w:numPr>
        <w:spacing w:after="160" w:line="259" w:lineRule="auto"/>
      </w:pPr>
      <w:r>
        <w:t>To investigate the</w:t>
      </w:r>
      <w:r w:rsidR="002E3F41">
        <w:t xml:space="preserve"> impact </w:t>
      </w:r>
      <w:r>
        <w:t xml:space="preserve">of planting BCN resistant </w:t>
      </w:r>
      <w:r w:rsidR="002E3F41">
        <w:t xml:space="preserve">brassicas on the </w:t>
      </w:r>
      <w:r>
        <w:t xml:space="preserve">yield of the following </w:t>
      </w:r>
      <w:r w:rsidR="002E3F41">
        <w:t>sugar beet crop.</w:t>
      </w:r>
    </w:p>
    <w:p w14:paraId="74C67ED1" w14:textId="77777777" w:rsidR="007B4688" w:rsidRPr="007B4688" w:rsidRDefault="007B4688" w:rsidP="007B4688">
      <w:pPr>
        <w:spacing w:after="0"/>
        <w:ind w:left="60"/>
        <w:rPr>
          <w:b/>
          <w:sz w:val="24"/>
          <w:szCs w:val="24"/>
        </w:rPr>
      </w:pPr>
      <w:r>
        <w:rPr>
          <w:b/>
          <w:sz w:val="24"/>
          <w:szCs w:val="24"/>
        </w:rPr>
        <w:t>O</w:t>
      </w:r>
      <w:r w:rsidRPr="007B4688">
        <w:rPr>
          <w:b/>
          <w:sz w:val="24"/>
          <w:szCs w:val="24"/>
        </w:rPr>
        <w:t>utcomes and achievements</w:t>
      </w:r>
      <w:r>
        <w:t>.</w:t>
      </w:r>
    </w:p>
    <w:p w14:paraId="1EC32F13" w14:textId="71D5C00D" w:rsidR="002E3F41" w:rsidRDefault="002E3F41" w:rsidP="004811F6">
      <w:pPr>
        <w:pStyle w:val="ListParagraph"/>
        <w:numPr>
          <w:ilvl w:val="0"/>
          <w:numId w:val="16"/>
        </w:numPr>
        <w:spacing w:after="160" w:line="259" w:lineRule="auto"/>
      </w:pPr>
      <w:r>
        <w:t>The BCN infested boxes have allowed differences in the reproductive capabilities of the varieties to be seen</w:t>
      </w:r>
      <w:r w:rsidR="00750D06">
        <w:t xml:space="preserve">. </w:t>
      </w:r>
      <w:r>
        <w:t xml:space="preserve"> </w:t>
      </w:r>
      <w:r w:rsidR="00750D06">
        <w:t>H</w:t>
      </w:r>
      <w:r>
        <w:t>owever</w:t>
      </w:r>
      <w:r w:rsidR="00750D06">
        <w:t>,</w:t>
      </w:r>
      <w:r>
        <w:t xml:space="preserve"> no significant </w:t>
      </w:r>
      <w:r w:rsidR="00CE59FB">
        <w:t xml:space="preserve">sugar </w:t>
      </w:r>
      <w:r>
        <w:t xml:space="preserve">yield differences </w:t>
      </w:r>
      <w:r w:rsidR="004D4042">
        <w:t>were</w:t>
      </w:r>
      <w:r>
        <w:t xml:space="preserve"> found</w:t>
      </w:r>
      <w:r w:rsidR="00CE59FB">
        <w:t xml:space="preserve"> but </w:t>
      </w:r>
      <w:r w:rsidR="00750D06">
        <w:t xml:space="preserve">infested susceptible plants had higher </w:t>
      </w:r>
      <w:r w:rsidR="00CE59FB">
        <w:t>impurities and soil tare.</w:t>
      </w:r>
      <w:r>
        <w:t xml:space="preserve">  </w:t>
      </w:r>
    </w:p>
    <w:p w14:paraId="758B677F" w14:textId="190B37D0" w:rsidR="009266C8" w:rsidRDefault="00ED299B" w:rsidP="004811F6">
      <w:pPr>
        <w:pStyle w:val="ListParagraph"/>
        <w:numPr>
          <w:ilvl w:val="0"/>
          <w:numId w:val="16"/>
        </w:numPr>
        <w:spacing w:after="160" w:line="259" w:lineRule="auto"/>
      </w:pPr>
      <w:r>
        <w:t>Resistant brassicas may be a useful option for control of BCN in the future. The result</w:t>
      </w:r>
      <w:r w:rsidR="002B5187">
        <w:t>s produced so far do not show a</w:t>
      </w:r>
      <w:r>
        <w:t xml:space="preserve"> clear </w:t>
      </w:r>
      <w:r w:rsidR="002B5187">
        <w:t>response to all varieties</w:t>
      </w:r>
      <w:r>
        <w:t xml:space="preserve">.  </w:t>
      </w:r>
    </w:p>
    <w:p w14:paraId="14C1EE73" w14:textId="77777777" w:rsidR="007B4688" w:rsidRPr="007B4688" w:rsidRDefault="007B4688" w:rsidP="007B4688">
      <w:pPr>
        <w:spacing w:after="0"/>
        <w:rPr>
          <w:b/>
          <w:sz w:val="24"/>
          <w:szCs w:val="24"/>
        </w:rPr>
      </w:pPr>
      <w:r w:rsidRPr="007B4688">
        <w:rPr>
          <w:b/>
          <w:sz w:val="24"/>
          <w:szCs w:val="24"/>
        </w:rPr>
        <w:t xml:space="preserve">Key messages for growers and industry.  </w:t>
      </w:r>
    </w:p>
    <w:p w14:paraId="38C93FB8" w14:textId="4AF9B16B" w:rsidR="002E3F41" w:rsidRDefault="002E3F41" w:rsidP="004811F6">
      <w:r>
        <w:t>Rotation length remains key to reducing</w:t>
      </w:r>
      <w:r w:rsidR="00CE59FB">
        <w:t xml:space="preserve"> BCN</w:t>
      </w:r>
      <w:r>
        <w:t xml:space="preserve"> infestation levels. Cysts can retain viable eggs and </w:t>
      </w:r>
      <w:r w:rsidR="004F566F">
        <w:t>juveniles that</w:t>
      </w:r>
      <w:r>
        <w:t xml:space="preserve"> infest beet crops for over ten years following a suitable host crop (such as beet or OSR). </w:t>
      </w:r>
      <w:r w:rsidR="00CE59FB">
        <w:t xml:space="preserve">A break of five or more years without a host allows for natural decline of nematode populations to less harmful levels, but there will still be losses </w:t>
      </w:r>
      <w:r w:rsidR="00750D06">
        <w:t xml:space="preserve">in </w:t>
      </w:r>
      <w:r w:rsidR="00CE59FB">
        <w:t xml:space="preserve">a susceptible beet crop. </w:t>
      </w:r>
    </w:p>
    <w:p w14:paraId="22E9D769" w14:textId="4B55909B" w:rsidR="00CE59FB" w:rsidRDefault="00CE59FB" w:rsidP="004811F6">
      <w:r>
        <w:t xml:space="preserve">The use of BCN tolerant varieties has become a popular option for control since their introduction in 2009 but their mechanisms of tolerance have been largely unknown. This PhD research has found that the tolerant varieties </w:t>
      </w:r>
      <w:r w:rsidR="009266C8">
        <w:t xml:space="preserve">lead to </w:t>
      </w:r>
      <w:r>
        <w:t xml:space="preserve">significantly lower </w:t>
      </w:r>
      <w:r w:rsidR="009266C8">
        <w:t xml:space="preserve">BCN </w:t>
      </w:r>
      <w:r>
        <w:t xml:space="preserve">populations </w:t>
      </w:r>
      <w:r w:rsidR="009266C8">
        <w:t>than</w:t>
      </w:r>
      <w:r>
        <w:t xml:space="preserve"> susceptible variet</w:t>
      </w:r>
      <w:r w:rsidR="009266C8">
        <w:t xml:space="preserve">ies </w:t>
      </w:r>
      <w:r>
        <w:t xml:space="preserve">but they cannot control BCN </w:t>
      </w:r>
      <w:r w:rsidR="009266C8">
        <w:t>to the same extent as</w:t>
      </w:r>
      <w:r>
        <w:t xml:space="preserve"> a resistant variety. </w:t>
      </w:r>
    </w:p>
    <w:p w14:paraId="15BE0005" w14:textId="3C9227C3" w:rsidR="00EE0CBA" w:rsidRDefault="00EE0CBA" w:rsidP="004811F6">
      <w:r>
        <w:t xml:space="preserve">Resistant varieties </w:t>
      </w:r>
      <w:r w:rsidR="00750D06">
        <w:t xml:space="preserve">have a smaller canopy per plant and take longer to reach canopy closure which explains their lower yields when previously tested in the UK. </w:t>
      </w:r>
      <w:r>
        <w:t xml:space="preserve">Increasing the seed rate </w:t>
      </w:r>
      <w:r w:rsidR="00750D06">
        <w:t xml:space="preserve">of the resistant variety tested </w:t>
      </w:r>
      <w:r>
        <w:t>overc</w:t>
      </w:r>
      <w:r w:rsidR="002751D7">
        <w:t>a</w:t>
      </w:r>
      <w:r>
        <w:t>me the lower vigour shown and produce</w:t>
      </w:r>
      <w:r w:rsidR="002751D7">
        <w:t>d</w:t>
      </w:r>
      <w:r>
        <w:t xml:space="preserve"> a </w:t>
      </w:r>
      <w:r w:rsidR="00750D06">
        <w:t xml:space="preserve">similar </w:t>
      </w:r>
      <w:r>
        <w:t>yield</w:t>
      </w:r>
      <w:r w:rsidR="00750D06">
        <w:t xml:space="preserve"> to susceptible and tolerant varieties</w:t>
      </w:r>
      <w:r>
        <w:t xml:space="preserve">. </w:t>
      </w:r>
      <w:r w:rsidR="00750D06">
        <w:t xml:space="preserve">Resistant </w:t>
      </w:r>
      <w:r>
        <w:t xml:space="preserve">varieties would be the best form of control for BCN and further investigations to their introduction to the UK might be beneficial for growers with high BCN populations. </w:t>
      </w:r>
    </w:p>
    <w:p w14:paraId="4EAE9059" w14:textId="427FD2F8" w:rsidR="005B463F" w:rsidRDefault="00CE59FB">
      <w:pPr>
        <w:rPr>
          <w:rFonts w:cs="Tahoma-Bold"/>
          <w:b/>
          <w:bCs/>
          <w:color w:val="000000"/>
        </w:rPr>
      </w:pPr>
      <w:r>
        <w:lastRenderedPageBreak/>
        <w:t>Brassica hatch crops, planted in late summer</w:t>
      </w:r>
      <w:r w:rsidR="00750D06">
        <w:t>,</w:t>
      </w:r>
      <w:r>
        <w:t xml:space="preserve"> </w:t>
      </w:r>
      <w:r w:rsidR="002751D7">
        <w:t xml:space="preserve">did </w:t>
      </w:r>
      <w:r>
        <w:t xml:space="preserve">not </w:t>
      </w:r>
      <w:r w:rsidR="002B5187">
        <w:t xml:space="preserve">all </w:t>
      </w:r>
      <w:r>
        <w:t xml:space="preserve">produce significant reductions in BCN populations. Work is ongoing to understand the benefits of these brassicas </w:t>
      </w:r>
      <w:r w:rsidR="00EE0CBA">
        <w:t xml:space="preserve">and their interactions with BCN and is likely to require further trials in the future. </w:t>
      </w:r>
      <w:r w:rsidR="002B5187">
        <w:t xml:space="preserve">Only some of the varieties currently available may be of benefit to use in the UK. </w:t>
      </w:r>
      <w:r w:rsidR="005B463F">
        <w:rPr>
          <w:rFonts w:cs="Tahoma-Bold"/>
          <w:b/>
          <w:bCs/>
          <w:color w:val="000000"/>
        </w:rPr>
        <w:br w:type="page"/>
      </w:r>
    </w:p>
    <w:p w14:paraId="48A4DC46" w14:textId="2D8EB39C" w:rsidR="005B463F" w:rsidRDefault="005B463F" w:rsidP="007B4688">
      <w:pPr>
        <w:rPr>
          <w:rFonts w:cs="Tahoma-Bold"/>
          <w:b/>
          <w:bCs/>
          <w:color w:val="000000"/>
        </w:rPr>
      </w:pPr>
    </w:p>
    <w:p w14:paraId="568D22CA" w14:textId="512032AF" w:rsidR="005B463F" w:rsidRDefault="005B463F">
      <w:pPr>
        <w:rPr>
          <w:rFonts w:cs="Tahoma-Bold"/>
          <w:b/>
          <w:bCs/>
          <w:color w:val="000000"/>
        </w:rPr>
      </w:pPr>
      <w:r>
        <w:rPr>
          <w:rFonts w:cs="Tahoma-Bold"/>
          <w:b/>
          <w:bCs/>
          <w:color w:val="000000"/>
        </w:rPr>
        <w:br w:type="page"/>
      </w:r>
    </w:p>
    <w:p w14:paraId="6DA35206" w14:textId="77777777" w:rsidR="005B463F" w:rsidRDefault="005B463F" w:rsidP="007B4688">
      <w:pPr>
        <w:rPr>
          <w:rFonts w:cs="Tahoma-Bold"/>
          <w:b/>
          <w:bCs/>
          <w:color w:val="000000"/>
        </w:rPr>
      </w:pPr>
    </w:p>
    <w:p w14:paraId="610CC93C" w14:textId="77777777" w:rsidR="005B463F" w:rsidRDefault="005B463F" w:rsidP="007B4688">
      <w:pPr>
        <w:rPr>
          <w:rFonts w:cs="Tahoma-Bold"/>
          <w:b/>
          <w:bCs/>
          <w:color w:val="000000"/>
        </w:rPr>
      </w:pPr>
    </w:p>
    <w:p w14:paraId="4290F7C3" w14:textId="77777777" w:rsidR="005B463F" w:rsidRDefault="005B463F" w:rsidP="007B4688">
      <w:pPr>
        <w:rPr>
          <w:rFonts w:cs="Tahoma-Bold"/>
          <w:b/>
          <w:bCs/>
          <w:color w:val="000000"/>
        </w:rPr>
      </w:pPr>
    </w:p>
    <w:p w14:paraId="755E12C2" w14:textId="6120AC81" w:rsidR="00805A2C" w:rsidRPr="00187EC7" w:rsidRDefault="00E44131" w:rsidP="007B4688">
      <w:pPr>
        <w:rPr>
          <w:rFonts w:cs="Tahoma-Bold"/>
          <w:b/>
          <w:bCs/>
          <w:color w:val="000000"/>
        </w:rPr>
      </w:pPr>
      <w:r>
        <w:rPr>
          <w:rFonts w:cs="Tahoma-Bold"/>
          <w:b/>
          <w:bCs/>
          <w:noProof/>
          <w:color w:val="000000"/>
          <w:lang w:eastAsia="en-GB"/>
        </w:rPr>
        <mc:AlternateContent>
          <mc:Choice Requires="wps">
            <w:drawing>
              <wp:anchor distT="0" distB="0" distL="114300" distR="114300" simplePos="0" relativeHeight="251603968" behindDoc="0" locked="0" layoutInCell="1" allowOverlap="1" wp14:anchorId="5FBF5D3A" wp14:editId="39E7F094">
                <wp:simplePos x="0" y="0"/>
                <wp:positionH relativeFrom="column">
                  <wp:posOffset>-51371</wp:posOffset>
                </wp:positionH>
                <wp:positionV relativeFrom="paragraph">
                  <wp:posOffset>340360</wp:posOffset>
                </wp:positionV>
                <wp:extent cx="5715000" cy="1161415"/>
                <wp:effectExtent l="0" t="0" r="25400" b="32385"/>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11614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2945EF" w14:textId="77777777" w:rsidR="00962CF4" w:rsidRDefault="00962CF4" w:rsidP="00CE0481">
                            <w:pPr>
                              <w:autoSpaceDE w:val="0"/>
                              <w:autoSpaceDN w:val="0"/>
                              <w:adjustRightInd w:val="0"/>
                              <w:spacing w:after="0" w:line="240" w:lineRule="auto"/>
                              <w:rPr>
                                <w:rFonts w:cs="Tahoma-Bold"/>
                                <w:b/>
                                <w:bCs/>
                                <w:color w:val="000000"/>
                              </w:rPr>
                            </w:pPr>
                            <w:r>
                              <w:rPr>
                                <w:rFonts w:cs="Tahoma-Bold"/>
                                <w:b/>
                                <w:bCs/>
                                <w:color w:val="000000"/>
                              </w:rPr>
                              <w:t>Other project objectives (not listed on page one)</w:t>
                            </w:r>
                          </w:p>
                          <w:p w14:paraId="4F622B87" w14:textId="3D9FFDC2" w:rsidR="00962CF4" w:rsidRDefault="00962CF4">
                            <w:r>
                              <w:t>Understand how the exudates produced by the brassica hatch crops may causes differences in stimulating the hatch of BCN juveniles</w:t>
                            </w:r>
                          </w:p>
                          <w:p w14:paraId="32A5C963" w14:textId="77777777" w:rsidR="00962CF4" w:rsidRDefault="00962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BF5D3A" id="_x0000_t202" coordsize="21600,21600" o:spt="202" path="m,l,21600r21600,l21600,xe">
                <v:stroke joinstyle="miter"/>
                <v:path gradientshapeok="t" o:connecttype="rect"/>
              </v:shapetype>
              <v:shape id="Text Box 9" o:spid="_x0000_s1026" type="#_x0000_t202" style="position:absolute;margin-left:-4.05pt;margin-top:26.8pt;width:450pt;height:91.4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" filled="f" strokecolor="black [3213]">
                <v:textbox>
                  <w:txbxContent>
                    <w:p w14:paraId="542945EF" w14:textId="77777777" w:rsidR="00962CF4" w:rsidRDefault="00962CF4" w:rsidP="00CE0481">
                      <w:pPr>
                        <w:autoSpaceDE w:val="0"/>
                        <w:autoSpaceDN w:val="0"/>
                        <w:adjustRightInd w:val="0"/>
                        <w:spacing w:after="0" w:line="240" w:lineRule="auto"/>
                        <w:rPr>
                          <w:rFonts w:cs="Tahoma-Bold"/>
                          <w:b/>
                          <w:bCs/>
                          <w:color w:val="000000"/>
                        </w:rPr>
                      </w:pPr>
                      <w:r>
                        <w:rPr>
                          <w:rFonts w:cs="Tahoma-Bold"/>
                          <w:b/>
                          <w:bCs/>
                          <w:color w:val="000000"/>
                        </w:rPr>
                        <w:t>Other project objectives (not listed on page one)</w:t>
                      </w:r>
                    </w:p>
                    <w:p w14:paraId="4F622B87" w14:textId="3D9FFDC2" w:rsidR="00962CF4" w:rsidRDefault="00962CF4">
                      <w:r>
                        <w:t>Understand how the exudates produced by the brassica hatch crops may causes differences in stimulating the hatch of BCN juveniles</w:t>
                      </w:r>
                    </w:p>
                    <w:p w14:paraId="32A5C963" w14:textId="77777777" w:rsidR="00962CF4" w:rsidRDefault="00962CF4"/>
                  </w:txbxContent>
                </v:textbox>
                <w10:wrap type="square"/>
              </v:shape>
            </w:pict>
          </mc:Fallback>
        </mc:AlternateContent>
      </w:r>
      <w:r w:rsidR="00C60D2A">
        <w:rPr>
          <w:rFonts w:cs="Tahoma-Bold"/>
          <w:b/>
          <w:bCs/>
          <w:color w:val="000000"/>
        </w:rPr>
        <w:t>Section 1: To be completed by Project Lead:</w:t>
      </w:r>
    </w:p>
    <w:p w14:paraId="3502A393" w14:textId="6A731758"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1904"/>
        <w:gridCol w:w="6225"/>
        <w:gridCol w:w="887"/>
      </w:tblGrid>
      <w:tr w:rsidR="008F1960" w:rsidRPr="008F1960" w14:paraId="4FB0F54D" w14:textId="77777777" w:rsidTr="008F1960">
        <w:tc>
          <w:tcPr>
            <w:tcW w:w="5000" w:type="pct"/>
            <w:gridSpan w:val="3"/>
          </w:tcPr>
          <w:p w14:paraId="414A050F" w14:textId="5F30364E"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r w:rsidR="008221F6">
              <w:rPr>
                <w:rFonts w:cs="Tahoma-Bold"/>
                <w:b/>
                <w:bCs/>
                <w:color w:val="000000"/>
              </w:rPr>
              <w:t xml:space="preserve"> (N.B. Milestones added retrospectively)</w:t>
            </w:r>
          </w:p>
        </w:tc>
      </w:tr>
      <w:tr w:rsidR="00C60D2A" w:rsidRPr="008F1960" w14:paraId="0AA3065C" w14:textId="77777777" w:rsidTr="008221F6">
        <w:tc>
          <w:tcPr>
            <w:tcW w:w="1056" w:type="pct"/>
          </w:tcPr>
          <w:p w14:paraId="52BF778B" w14:textId="6902C9A7" w:rsidR="008F1960" w:rsidRPr="008F1960" w:rsidRDefault="008F1960" w:rsidP="00C60D2A">
            <w:pPr>
              <w:autoSpaceDE w:val="0"/>
              <w:autoSpaceDN w:val="0"/>
              <w:adjustRightInd w:val="0"/>
              <w:rPr>
                <w:rFonts w:cs="Tahoma-Bold"/>
                <w:bCs/>
                <w:color w:val="000000"/>
              </w:rPr>
            </w:pPr>
            <w:r w:rsidRPr="008F1960">
              <w:rPr>
                <w:rFonts w:cs="Tahoma-Bold"/>
                <w:bCs/>
                <w:color w:val="000000"/>
              </w:rPr>
              <w:t>Milestones</w:t>
            </w:r>
          </w:p>
        </w:tc>
        <w:tc>
          <w:tcPr>
            <w:tcW w:w="3452" w:type="pct"/>
          </w:tcPr>
          <w:p w14:paraId="1659F0E8" w14:textId="66AD7862" w:rsidR="008F1960" w:rsidRPr="008F1960" w:rsidRDefault="008F1960" w:rsidP="0089253D">
            <w:pPr>
              <w:autoSpaceDE w:val="0"/>
              <w:autoSpaceDN w:val="0"/>
              <w:adjustRightInd w:val="0"/>
              <w:rPr>
                <w:rFonts w:cs="Tahoma-Bold"/>
                <w:bCs/>
                <w:color w:val="000000"/>
              </w:rPr>
            </w:pPr>
            <w:r w:rsidRPr="008F1960">
              <w:rPr>
                <w:rFonts w:cs="Tahoma-Bold"/>
                <w:bCs/>
                <w:color w:val="000000"/>
              </w:rPr>
              <w:t>Comments</w:t>
            </w:r>
            <w:r w:rsidR="00396C9B">
              <w:rPr>
                <w:rFonts w:cs="Tahoma-Bold"/>
                <w:bCs/>
                <w:color w:val="000000"/>
              </w:rPr>
              <w:t xml:space="preserve"> + Any Action required</w:t>
            </w:r>
          </w:p>
        </w:tc>
        <w:tc>
          <w:tcPr>
            <w:tcW w:w="492" w:type="pct"/>
          </w:tcPr>
          <w:p w14:paraId="137BACDB" w14:textId="77777777" w:rsidR="008F1960" w:rsidRPr="004D238F" w:rsidRDefault="008F1960" w:rsidP="0089253D">
            <w:pPr>
              <w:autoSpaceDE w:val="0"/>
              <w:autoSpaceDN w:val="0"/>
              <w:adjustRightInd w:val="0"/>
              <w:rPr>
                <w:rFonts w:cs="Tahoma-Bold"/>
                <w:bCs/>
                <w:color w:val="000000"/>
              </w:rPr>
            </w:pPr>
            <w:r w:rsidRPr="004D238F">
              <w:rPr>
                <w:rFonts w:cs="Tahoma-Bold"/>
                <w:bCs/>
                <w:color w:val="000000"/>
              </w:rPr>
              <w:t>Status R/A/G</w:t>
            </w:r>
          </w:p>
        </w:tc>
      </w:tr>
      <w:tr w:rsidR="00C60D2A" w:rsidRPr="008F1960" w14:paraId="390E813F" w14:textId="77777777" w:rsidTr="008221F6">
        <w:tc>
          <w:tcPr>
            <w:tcW w:w="1056" w:type="pct"/>
          </w:tcPr>
          <w:p w14:paraId="2B379EC3" w14:textId="77777777" w:rsidR="008F1960" w:rsidRPr="008F1960" w:rsidRDefault="008221F6" w:rsidP="007845CC">
            <w:pPr>
              <w:autoSpaceDE w:val="0"/>
              <w:autoSpaceDN w:val="0"/>
              <w:adjustRightInd w:val="0"/>
              <w:rPr>
                <w:rFonts w:cs="Tahoma-Bold"/>
                <w:bCs/>
                <w:color w:val="000000"/>
              </w:rPr>
            </w:pPr>
            <w:r>
              <w:rPr>
                <w:rFonts w:cs="Tahoma-Bold"/>
                <w:bCs/>
                <w:color w:val="000000"/>
              </w:rPr>
              <w:t>1.1</w:t>
            </w:r>
          </w:p>
        </w:tc>
        <w:tc>
          <w:tcPr>
            <w:tcW w:w="3452" w:type="pct"/>
          </w:tcPr>
          <w:p w14:paraId="0FD2602E" w14:textId="2188AF1B" w:rsidR="004774B1" w:rsidRPr="008F1960" w:rsidRDefault="00D644AC" w:rsidP="007845CC">
            <w:pPr>
              <w:autoSpaceDE w:val="0"/>
              <w:autoSpaceDN w:val="0"/>
              <w:adjustRightInd w:val="0"/>
              <w:rPr>
                <w:rFonts w:cs="Tahoma-Bold"/>
                <w:bCs/>
                <w:color w:val="000000"/>
              </w:rPr>
            </w:pPr>
            <w:r>
              <w:rPr>
                <w:rFonts w:cs="Tahoma-Bold"/>
                <w:bCs/>
                <w:color w:val="000000"/>
              </w:rPr>
              <w:t xml:space="preserve">Complete Experimental work </w:t>
            </w:r>
            <w:r w:rsidR="00EE0CBA">
              <w:rPr>
                <w:rFonts w:cs="Tahoma-Bold"/>
                <w:bCs/>
                <w:color w:val="000000"/>
              </w:rPr>
              <w:t>(only one repeat of exudate work to finish)</w:t>
            </w:r>
          </w:p>
        </w:tc>
        <w:tc>
          <w:tcPr>
            <w:tcW w:w="492" w:type="pct"/>
            <w:shd w:val="clear" w:color="auto" w:fill="008000"/>
          </w:tcPr>
          <w:p w14:paraId="14C0872D" w14:textId="77777777" w:rsidR="004774B1" w:rsidRPr="00AB0B8A" w:rsidRDefault="007845CC" w:rsidP="0089253D">
            <w:pPr>
              <w:autoSpaceDE w:val="0"/>
              <w:autoSpaceDN w:val="0"/>
              <w:adjustRightInd w:val="0"/>
              <w:rPr>
                <w:rFonts w:cs="Tahoma-Bold"/>
                <w:bCs/>
                <w:color w:val="000000"/>
                <w:highlight w:val="darkGreen"/>
              </w:rPr>
            </w:pPr>
            <w:r>
              <w:rPr>
                <w:rFonts w:cs="Tahoma-Bold"/>
                <w:bCs/>
                <w:color w:val="000000"/>
                <w:highlight w:val="darkGreen"/>
              </w:rPr>
              <w:t>G</w:t>
            </w:r>
          </w:p>
        </w:tc>
      </w:tr>
      <w:tr w:rsidR="008221F6" w:rsidRPr="008F1960" w14:paraId="5C52BECE" w14:textId="77777777" w:rsidTr="008221F6">
        <w:tc>
          <w:tcPr>
            <w:tcW w:w="1056" w:type="pct"/>
          </w:tcPr>
          <w:p w14:paraId="7C8114B1" w14:textId="77777777" w:rsidR="008221F6" w:rsidRPr="008F1960" w:rsidRDefault="008221F6" w:rsidP="008221F6">
            <w:pPr>
              <w:autoSpaceDE w:val="0"/>
              <w:autoSpaceDN w:val="0"/>
              <w:adjustRightInd w:val="0"/>
              <w:rPr>
                <w:rFonts w:cs="Tahoma-Bold"/>
                <w:bCs/>
                <w:color w:val="000000"/>
              </w:rPr>
            </w:pPr>
            <w:r>
              <w:rPr>
                <w:rFonts w:cs="Tahoma-Bold"/>
                <w:bCs/>
                <w:color w:val="000000"/>
              </w:rPr>
              <w:t>1.2</w:t>
            </w:r>
          </w:p>
        </w:tc>
        <w:tc>
          <w:tcPr>
            <w:tcW w:w="3452" w:type="pct"/>
          </w:tcPr>
          <w:p w14:paraId="7F03BD16" w14:textId="50BBCC5C" w:rsidR="008221F6" w:rsidRPr="008F1960" w:rsidRDefault="00D644AC" w:rsidP="008221F6">
            <w:pPr>
              <w:autoSpaceDE w:val="0"/>
              <w:autoSpaceDN w:val="0"/>
              <w:adjustRightInd w:val="0"/>
              <w:rPr>
                <w:rFonts w:cs="Tahoma-Bold"/>
                <w:bCs/>
                <w:color w:val="000000"/>
              </w:rPr>
            </w:pPr>
            <w:r>
              <w:rPr>
                <w:rFonts w:cs="Tahoma-Bold"/>
                <w:bCs/>
                <w:color w:val="000000"/>
              </w:rPr>
              <w:t>Write papers for publication</w:t>
            </w:r>
            <w:r w:rsidR="00EE0CBA">
              <w:rPr>
                <w:rFonts w:cs="Tahoma-Bold"/>
                <w:bCs/>
                <w:color w:val="000000"/>
              </w:rPr>
              <w:t xml:space="preserve"> (one submitted, one drafted and remaining two planned)</w:t>
            </w:r>
          </w:p>
        </w:tc>
        <w:tc>
          <w:tcPr>
            <w:tcW w:w="492" w:type="pct"/>
            <w:shd w:val="clear" w:color="auto" w:fill="008000"/>
          </w:tcPr>
          <w:p w14:paraId="4D79FFAF" w14:textId="77777777" w:rsidR="008221F6" w:rsidRPr="00A97123" w:rsidRDefault="008221F6" w:rsidP="0089253D">
            <w:pPr>
              <w:autoSpaceDE w:val="0"/>
              <w:autoSpaceDN w:val="0"/>
              <w:adjustRightInd w:val="0"/>
              <w:rPr>
                <w:rFonts w:cs="Tahoma-Bold"/>
                <w:bCs/>
                <w:color w:val="000000"/>
              </w:rPr>
            </w:pPr>
            <w:r>
              <w:rPr>
                <w:rFonts w:cs="Tahoma-Bold"/>
                <w:bCs/>
                <w:color w:val="000000"/>
              </w:rPr>
              <w:t>G</w:t>
            </w:r>
          </w:p>
        </w:tc>
      </w:tr>
      <w:tr w:rsidR="008221F6" w:rsidRPr="008F1960" w14:paraId="1FE0FA70" w14:textId="77777777" w:rsidTr="00F358B2">
        <w:tc>
          <w:tcPr>
            <w:tcW w:w="1056" w:type="pct"/>
          </w:tcPr>
          <w:p w14:paraId="6D6EC3B1" w14:textId="77777777" w:rsidR="008221F6" w:rsidRPr="004D238F" w:rsidRDefault="008221F6" w:rsidP="008221F6">
            <w:pPr>
              <w:autoSpaceDE w:val="0"/>
              <w:autoSpaceDN w:val="0"/>
              <w:adjustRightInd w:val="0"/>
            </w:pPr>
            <w:r>
              <w:t>1.3</w:t>
            </w:r>
          </w:p>
        </w:tc>
        <w:tc>
          <w:tcPr>
            <w:tcW w:w="3452" w:type="pct"/>
          </w:tcPr>
          <w:p w14:paraId="42586450" w14:textId="77777777" w:rsidR="00EE0CBA" w:rsidRDefault="00D644AC" w:rsidP="008221F6">
            <w:pPr>
              <w:autoSpaceDE w:val="0"/>
              <w:autoSpaceDN w:val="0"/>
              <w:adjustRightInd w:val="0"/>
              <w:rPr>
                <w:rFonts w:cs="Tahoma-Bold"/>
                <w:bCs/>
                <w:color w:val="000000"/>
              </w:rPr>
            </w:pPr>
            <w:r>
              <w:rPr>
                <w:rFonts w:cs="Tahoma-Bold"/>
                <w:bCs/>
                <w:color w:val="000000"/>
              </w:rPr>
              <w:t>Write thesis to include papers and other unpublished work</w:t>
            </w:r>
          </w:p>
          <w:p w14:paraId="4D565BDB" w14:textId="27470505" w:rsidR="008221F6" w:rsidRPr="004D238F" w:rsidRDefault="00EE0CBA" w:rsidP="008221F6">
            <w:pPr>
              <w:autoSpaceDE w:val="0"/>
              <w:autoSpaceDN w:val="0"/>
              <w:adjustRightInd w:val="0"/>
              <w:rPr>
                <w:rFonts w:cs="Tahoma-Bold"/>
                <w:bCs/>
                <w:color w:val="000000"/>
              </w:rPr>
            </w:pPr>
            <w:r>
              <w:rPr>
                <w:rFonts w:cs="Tahoma-Bold"/>
                <w:bCs/>
                <w:color w:val="000000"/>
              </w:rPr>
              <w:t>(Thesis planned and due to be completed by mid July in time for review and submission by 31</w:t>
            </w:r>
            <w:r w:rsidRPr="00EE0CBA">
              <w:rPr>
                <w:rFonts w:cs="Tahoma-Bold"/>
                <w:bCs/>
                <w:color w:val="000000"/>
                <w:vertAlign w:val="superscript"/>
              </w:rPr>
              <w:t>st</w:t>
            </w:r>
            <w:r>
              <w:rPr>
                <w:rFonts w:cs="Tahoma-Bold"/>
                <w:bCs/>
                <w:color w:val="000000"/>
              </w:rPr>
              <w:t xml:space="preserve"> August 2018). </w:t>
            </w:r>
          </w:p>
        </w:tc>
        <w:tc>
          <w:tcPr>
            <w:tcW w:w="492" w:type="pct"/>
            <w:shd w:val="clear" w:color="auto" w:fill="008000"/>
          </w:tcPr>
          <w:p w14:paraId="050EB276" w14:textId="07E9DD22" w:rsidR="008221F6" w:rsidRPr="00A97123" w:rsidRDefault="00423810" w:rsidP="0089253D">
            <w:pPr>
              <w:autoSpaceDE w:val="0"/>
              <w:autoSpaceDN w:val="0"/>
              <w:adjustRightInd w:val="0"/>
              <w:rPr>
                <w:rFonts w:cs="Tahoma-Bold"/>
                <w:bCs/>
                <w:color w:val="000000"/>
              </w:rPr>
            </w:pPr>
            <w:r>
              <w:rPr>
                <w:rFonts w:cs="Tahoma-Bold"/>
                <w:bCs/>
                <w:color w:val="000000"/>
              </w:rPr>
              <w:t>G</w:t>
            </w:r>
          </w:p>
        </w:tc>
      </w:tr>
    </w:tbl>
    <w:p w14:paraId="221713F9" w14:textId="620D8871" w:rsidR="00CE0481" w:rsidRDefault="00CE0481" w:rsidP="0089253D">
      <w:pPr>
        <w:autoSpaceDE w:val="0"/>
        <w:autoSpaceDN w:val="0"/>
        <w:adjustRightInd w:val="0"/>
        <w:spacing w:after="0" w:line="240" w:lineRule="auto"/>
        <w:rPr>
          <w:rFonts w:cs="Tahoma-Bold"/>
          <w:b/>
          <w:bCs/>
          <w:color w:val="000000"/>
        </w:rPr>
      </w:pPr>
    </w:p>
    <w:tbl>
      <w:tblPr>
        <w:tblStyle w:val="TableGrid"/>
        <w:tblW w:w="0" w:type="auto"/>
        <w:tblLook w:val="04A0" w:firstRow="1" w:lastRow="0" w:firstColumn="1" w:lastColumn="0" w:noHBand="0" w:noVBand="1"/>
      </w:tblPr>
      <w:tblGrid>
        <w:gridCol w:w="1092"/>
        <w:gridCol w:w="7924"/>
      </w:tblGrid>
      <w:tr w:rsidR="00C60D2A" w:rsidRPr="00F27D91" w14:paraId="67E36B97" w14:textId="77777777" w:rsidTr="00C60D2A">
        <w:trPr>
          <w:trHeight w:val="134"/>
        </w:trPr>
        <w:tc>
          <w:tcPr>
            <w:tcW w:w="9242" w:type="dxa"/>
            <w:gridSpan w:val="2"/>
          </w:tcPr>
          <w:p w14:paraId="6A660BE6" w14:textId="77777777" w:rsidR="00C60D2A" w:rsidRPr="00240362" w:rsidRDefault="00C60D2A" w:rsidP="00C60D2A">
            <w:pPr>
              <w:autoSpaceDE w:val="0"/>
              <w:autoSpaceDN w:val="0"/>
              <w:adjustRightInd w:val="0"/>
              <w:rPr>
                <w:rFonts w:cs="Tahoma"/>
                <w:b/>
                <w:color w:val="000000"/>
                <w:sz w:val="20"/>
              </w:rPr>
            </w:pPr>
            <w:r w:rsidRPr="00240362">
              <w:rPr>
                <w:rFonts w:cs="Tahoma"/>
                <w:b/>
                <w:color w:val="000000"/>
                <w:sz w:val="20"/>
              </w:rPr>
              <w:t>Status</w:t>
            </w:r>
          </w:p>
        </w:tc>
      </w:tr>
      <w:tr w:rsidR="001D31BE" w:rsidRPr="00F27D91" w14:paraId="0372F71B" w14:textId="77777777" w:rsidTr="00C60D2A">
        <w:trPr>
          <w:trHeight w:val="134"/>
        </w:trPr>
        <w:tc>
          <w:tcPr>
            <w:tcW w:w="1101" w:type="dxa"/>
            <w:shd w:val="clear" w:color="auto" w:fill="FF0000"/>
          </w:tcPr>
          <w:p w14:paraId="1AA3756C" w14:textId="77777777" w:rsidR="00C60D2A" w:rsidRPr="0042332D" w:rsidRDefault="00C60D2A" w:rsidP="00C60D2A">
            <w:r w:rsidRPr="00A97123">
              <w:rPr>
                <w:highlight w:val="red"/>
              </w:rPr>
              <w:t>RED</w:t>
            </w:r>
          </w:p>
        </w:tc>
        <w:tc>
          <w:tcPr>
            <w:tcW w:w="8141" w:type="dxa"/>
          </w:tcPr>
          <w:p w14:paraId="0BDC637D" w14:textId="77777777" w:rsidR="00C60D2A" w:rsidRPr="00F27D91" w:rsidRDefault="00C60D2A" w:rsidP="00C60D2A">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20E16F2E" w14:textId="77777777" w:rsidR="00C60D2A" w:rsidRPr="00F27D91" w:rsidRDefault="00C60D2A" w:rsidP="00C60D2A">
            <w:pPr>
              <w:autoSpaceDE w:val="0"/>
              <w:autoSpaceDN w:val="0"/>
              <w:adjustRightInd w:val="0"/>
              <w:rPr>
                <w:rFonts w:cs="Tahoma-Bold"/>
                <w:b/>
                <w:bCs/>
                <w:color w:val="000000"/>
                <w:sz w:val="2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tc>
      </w:tr>
      <w:tr w:rsidR="001D31BE" w:rsidRPr="00F27D91" w14:paraId="49AC648E" w14:textId="77777777" w:rsidTr="00C60D2A">
        <w:trPr>
          <w:trHeight w:val="132"/>
        </w:trPr>
        <w:tc>
          <w:tcPr>
            <w:tcW w:w="1101" w:type="dxa"/>
            <w:shd w:val="clear" w:color="auto" w:fill="FF6600"/>
          </w:tcPr>
          <w:p w14:paraId="6C7E6D8B" w14:textId="77777777" w:rsidR="00C60D2A" w:rsidRPr="00A97123" w:rsidRDefault="00C60D2A" w:rsidP="00C60D2A">
            <w:pPr>
              <w:autoSpaceDE w:val="0"/>
              <w:autoSpaceDN w:val="0"/>
              <w:adjustRightInd w:val="0"/>
              <w:rPr>
                <w:rFonts w:cs="Tahoma-Bold"/>
                <w:b/>
                <w:bCs/>
                <w:sz w:val="20"/>
              </w:rPr>
            </w:pPr>
            <w:r w:rsidRPr="00A97123">
              <w:rPr>
                <w:rFonts w:cs="Tahoma"/>
                <w:sz w:val="20"/>
              </w:rPr>
              <w:t>AMBER</w:t>
            </w:r>
          </w:p>
        </w:tc>
        <w:tc>
          <w:tcPr>
            <w:tcW w:w="8141" w:type="dxa"/>
          </w:tcPr>
          <w:p w14:paraId="493D6A2D" w14:textId="77777777" w:rsidR="00C60D2A" w:rsidRPr="00F27D91" w:rsidRDefault="00C60D2A" w:rsidP="00C60D2A">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541F23C7" w14:textId="77777777" w:rsidR="00C60D2A" w:rsidRPr="00F27D91" w:rsidRDefault="00C60D2A" w:rsidP="00C60D2A">
            <w:pPr>
              <w:autoSpaceDE w:val="0"/>
              <w:autoSpaceDN w:val="0"/>
              <w:adjustRightInd w:val="0"/>
              <w:rPr>
                <w:rFonts w:cs="Tahoma"/>
                <w:color w:val="000000"/>
                <w:sz w:val="20"/>
              </w:rPr>
            </w:pPr>
            <w:r w:rsidRPr="00F27D91">
              <w:rPr>
                <w:rFonts w:cs="Tahoma"/>
                <w:color w:val="000000"/>
                <w:sz w:val="20"/>
              </w:rPr>
              <w:t>Slippage less than 10% of remaining time or budget, or quality impact is minor. Remedial plan in place.</w:t>
            </w:r>
          </w:p>
        </w:tc>
      </w:tr>
      <w:tr w:rsidR="001D31BE" w:rsidRPr="00F27D91" w14:paraId="4523E777" w14:textId="77777777" w:rsidTr="00C60D2A">
        <w:trPr>
          <w:trHeight w:val="132"/>
        </w:trPr>
        <w:tc>
          <w:tcPr>
            <w:tcW w:w="1101" w:type="dxa"/>
            <w:shd w:val="clear" w:color="auto" w:fill="008000"/>
          </w:tcPr>
          <w:p w14:paraId="759A7E90" w14:textId="77777777" w:rsidR="00C60D2A" w:rsidRPr="00F27D91" w:rsidRDefault="00C60D2A" w:rsidP="00C60D2A">
            <w:pPr>
              <w:autoSpaceDE w:val="0"/>
              <w:autoSpaceDN w:val="0"/>
              <w:adjustRightInd w:val="0"/>
              <w:rPr>
                <w:rFonts w:cs="Tahoma-Bold"/>
                <w:b/>
                <w:bCs/>
                <w:color w:val="000000"/>
                <w:sz w:val="20"/>
              </w:rPr>
            </w:pPr>
            <w:r w:rsidRPr="00F27D91">
              <w:rPr>
                <w:rFonts w:cs="Tahoma"/>
                <w:color w:val="000000"/>
                <w:sz w:val="20"/>
              </w:rPr>
              <w:t>GREEN</w:t>
            </w:r>
          </w:p>
        </w:tc>
        <w:tc>
          <w:tcPr>
            <w:tcW w:w="8141" w:type="dxa"/>
          </w:tcPr>
          <w:p w14:paraId="42F6587E" w14:textId="77777777" w:rsidR="00C60D2A" w:rsidRPr="00F27D91" w:rsidRDefault="00C60D2A" w:rsidP="00C60D2A">
            <w:pPr>
              <w:rPr>
                <w:rFonts w:cs="Tahoma"/>
                <w:color w:val="000000"/>
                <w:sz w:val="20"/>
              </w:rPr>
            </w:pPr>
            <w:r w:rsidRPr="00F27D91">
              <w:rPr>
                <w:rFonts w:cs="Tahoma"/>
                <w:color w:val="000000"/>
                <w:sz w:val="20"/>
              </w:rPr>
              <w:t xml:space="preserve">"Normal level of attention" </w:t>
            </w:r>
          </w:p>
          <w:p w14:paraId="7FADAF1D" w14:textId="77777777" w:rsidR="00C60D2A" w:rsidRPr="00F27D91" w:rsidRDefault="00C60D2A" w:rsidP="00C60D2A">
            <w:pPr>
              <w:rPr>
                <w:sz w:val="20"/>
              </w:rPr>
            </w:pPr>
            <w:r w:rsidRPr="00F27D91">
              <w:rPr>
                <w:rFonts w:cs="Tahoma"/>
                <w:color w:val="000000"/>
                <w:sz w:val="20"/>
              </w:rPr>
              <w:t>No material slippage. No additional attention needed</w:t>
            </w:r>
          </w:p>
        </w:tc>
      </w:tr>
    </w:tbl>
    <w:p w14:paraId="0D73AADB" w14:textId="16351E1D" w:rsidR="00C60D2A" w:rsidRDefault="00C60D2A" w:rsidP="0089253D">
      <w:pPr>
        <w:autoSpaceDE w:val="0"/>
        <w:autoSpaceDN w:val="0"/>
        <w:adjustRightInd w:val="0"/>
        <w:spacing w:after="0" w:line="240" w:lineRule="auto"/>
        <w:rPr>
          <w:rFonts w:cs="Tahoma-Bold"/>
          <w:b/>
          <w:bCs/>
          <w:color w:val="000000"/>
        </w:rPr>
      </w:pPr>
    </w:p>
    <w:p w14:paraId="296E593E" w14:textId="7F7A5C74" w:rsidR="00C60D2A" w:rsidRDefault="00C60D2A" w:rsidP="0089253D">
      <w:pPr>
        <w:autoSpaceDE w:val="0"/>
        <w:autoSpaceDN w:val="0"/>
        <w:adjustRightInd w:val="0"/>
        <w:spacing w:after="0" w:line="240" w:lineRule="auto"/>
        <w:rPr>
          <w:rFonts w:cs="Tahoma-Bold"/>
          <w:b/>
          <w:bCs/>
          <w:color w:val="000000"/>
        </w:rPr>
      </w:pPr>
    </w:p>
    <w:tbl>
      <w:tblPr>
        <w:tblStyle w:val="TableGrid"/>
        <w:tblW w:w="0" w:type="auto"/>
        <w:tblLook w:val="04A0" w:firstRow="1" w:lastRow="0" w:firstColumn="1" w:lastColumn="0" w:noHBand="0" w:noVBand="1"/>
      </w:tblPr>
      <w:tblGrid>
        <w:gridCol w:w="9016"/>
      </w:tblGrid>
      <w:tr w:rsidR="00B64CDA" w:rsidRPr="00805A2C" w14:paraId="3074D879" w14:textId="77777777" w:rsidTr="009B6EC5">
        <w:trPr>
          <w:trHeight w:val="13061"/>
        </w:trPr>
        <w:tc>
          <w:tcPr>
            <w:tcW w:w="7996" w:type="dxa"/>
          </w:tcPr>
          <w:p w14:paraId="09627685" w14:textId="369DE59C" w:rsidR="00CE0481" w:rsidRDefault="00CE0481" w:rsidP="0089253D">
            <w:pPr>
              <w:autoSpaceDE w:val="0"/>
              <w:autoSpaceDN w:val="0"/>
              <w:adjustRightInd w:val="0"/>
              <w:rPr>
                <w:rFonts w:cs="Tahoma-Bold"/>
                <w:b/>
                <w:bCs/>
                <w:color w:val="000000"/>
              </w:rPr>
            </w:pPr>
          </w:p>
          <w:p w14:paraId="21697B60" w14:textId="5515C36E" w:rsidR="00B67FB5" w:rsidRPr="003F3B9B" w:rsidRDefault="00C60D2A" w:rsidP="00FD0F5D">
            <w:pPr>
              <w:autoSpaceDE w:val="0"/>
              <w:autoSpaceDN w:val="0"/>
              <w:adjustRightInd w:val="0"/>
              <w:rPr>
                <w:rFonts w:cs="Tahoma-Bold"/>
                <w:b/>
                <w:bCs/>
                <w:color w:val="000000"/>
                <w:sz w:val="24"/>
                <w:szCs w:val="24"/>
              </w:rPr>
            </w:pPr>
            <w:r w:rsidRPr="003F3B9B">
              <w:rPr>
                <w:rFonts w:cs="Tahoma-Bold"/>
                <w:b/>
                <w:bCs/>
                <w:color w:val="000000"/>
                <w:sz w:val="24"/>
                <w:szCs w:val="24"/>
              </w:rPr>
              <w:t xml:space="preserve">Summary of results </w:t>
            </w:r>
            <w:r w:rsidR="00FD0F5D" w:rsidRPr="003F3B9B">
              <w:rPr>
                <w:rFonts w:cs="Tahoma-Bold"/>
                <w:b/>
                <w:bCs/>
                <w:color w:val="000000"/>
                <w:sz w:val="24"/>
                <w:szCs w:val="24"/>
              </w:rPr>
              <w:t>(including figures and tables)</w:t>
            </w:r>
          </w:p>
          <w:p w14:paraId="66AEC80C" w14:textId="6E606EFD" w:rsidR="00FD0F5D" w:rsidRPr="00187EC7" w:rsidRDefault="00FD0F5D" w:rsidP="00FD0F5D">
            <w:pPr>
              <w:autoSpaceDE w:val="0"/>
              <w:autoSpaceDN w:val="0"/>
              <w:adjustRightInd w:val="0"/>
              <w:rPr>
                <w:rFonts w:cs="Tahoma-Bold"/>
                <w:bCs/>
                <w:i/>
                <w:color w:val="000000"/>
                <w:szCs w:val="24"/>
              </w:rPr>
            </w:pPr>
            <w:r w:rsidRPr="00187EC7">
              <w:rPr>
                <w:rFonts w:cs="Tahoma-Bold"/>
                <w:bCs/>
                <w:i/>
                <w:color w:val="000000"/>
                <w:szCs w:val="24"/>
              </w:rPr>
              <w:t>For annual reports please provide a 2 page summary of key findings from the reporting year</w:t>
            </w:r>
          </w:p>
          <w:p w14:paraId="47773D47" w14:textId="57D9B5CF" w:rsidR="002E3F41" w:rsidRDefault="00FD0F5D" w:rsidP="002E3F41">
            <w:pPr>
              <w:autoSpaceDE w:val="0"/>
              <w:autoSpaceDN w:val="0"/>
              <w:adjustRightInd w:val="0"/>
              <w:rPr>
                <w:rFonts w:cs="Tahoma-Bold"/>
                <w:bCs/>
                <w:i/>
                <w:color w:val="000000"/>
                <w:szCs w:val="24"/>
              </w:rPr>
            </w:pPr>
            <w:r w:rsidRPr="00187EC7">
              <w:rPr>
                <w:rFonts w:cs="Tahoma-Bold"/>
                <w:bCs/>
                <w:i/>
                <w:color w:val="000000"/>
                <w:szCs w:val="24"/>
              </w:rPr>
              <w:t>For final reports please provide a</w:t>
            </w:r>
            <w:r w:rsidR="00CE0481" w:rsidRPr="00187EC7">
              <w:rPr>
                <w:rFonts w:cs="Tahoma-Bold"/>
                <w:bCs/>
                <w:i/>
                <w:color w:val="000000"/>
                <w:szCs w:val="24"/>
              </w:rPr>
              <w:t xml:space="preserve"> </w:t>
            </w:r>
            <w:r w:rsidRPr="00187EC7">
              <w:rPr>
                <w:rFonts w:cs="Tahoma-Bold"/>
                <w:bCs/>
                <w:i/>
                <w:color w:val="000000"/>
                <w:szCs w:val="24"/>
              </w:rPr>
              <w:t>summary of project findings and outcomes</w:t>
            </w:r>
            <w:r w:rsidR="00CE0481" w:rsidRPr="00187EC7">
              <w:rPr>
                <w:rFonts w:cs="Tahoma-Bold"/>
                <w:bCs/>
                <w:i/>
                <w:color w:val="000000"/>
                <w:szCs w:val="24"/>
              </w:rPr>
              <w:t xml:space="preserve"> with relevant supporting data.</w:t>
            </w:r>
          </w:p>
          <w:p w14:paraId="5EEA86AC" w14:textId="77777777" w:rsidR="001A2E4B" w:rsidRDefault="001A2E4B" w:rsidP="002E3F41">
            <w:pPr>
              <w:autoSpaceDE w:val="0"/>
              <w:autoSpaceDN w:val="0"/>
              <w:adjustRightInd w:val="0"/>
              <w:rPr>
                <w:rFonts w:cs="Tahoma-Bold"/>
                <w:bCs/>
                <w:color w:val="000000"/>
                <w:szCs w:val="24"/>
              </w:rPr>
            </w:pPr>
          </w:p>
          <w:p w14:paraId="5C0074A5" w14:textId="775EDD1B" w:rsidR="001A2E4B" w:rsidRPr="001D1F38" w:rsidRDefault="001A2E4B" w:rsidP="002E3F41">
            <w:pPr>
              <w:autoSpaceDE w:val="0"/>
              <w:autoSpaceDN w:val="0"/>
              <w:adjustRightInd w:val="0"/>
              <w:rPr>
                <w:rFonts w:cs="Tahoma-Bold"/>
                <w:bCs/>
                <w:color w:val="000000"/>
                <w:szCs w:val="24"/>
              </w:rPr>
            </w:pPr>
          </w:p>
          <w:p w14:paraId="46D148FF" w14:textId="646298EA" w:rsidR="0001310E" w:rsidRDefault="00474C36" w:rsidP="00474C36">
            <w:pPr>
              <w:pStyle w:val="ListParagraph"/>
              <w:numPr>
                <w:ilvl w:val="0"/>
                <w:numId w:val="21"/>
              </w:numPr>
              <w:rPr>
                <w:u w:val="single"/>
              </w:rPr>
            </w:pPr>
            <w:r w:rsidRPr="00474C36">
              <w:rPr>
                <w:u w:val="single"/>
              </w:rPr>
              <w:t>Field trials to monitor canopy expansion of varieties of sugar beet which are tolerant, s</w:t>
            </w:r>
            <w:r w:rsidR="00B624D1">
              <w:rPr>
                <w:u w:val="single"/>
              </w:rPr>
              <w:t>usceptible or resistant to BCN</w:t>
            </w:r>
          </w:p>
          <w:p w14:paraId="68DA3E00" w14:textId="402129B7" w:rsidR="00474C36" w:rsidRDefault="00474C36" w:rsidP="00474C36">
            <w:pPr>
              <w:rPr>
                <w:u w:val="single"/>
              </w:rPr>
            </w:pPr>
          </w:p>
          <w:p w14:paraId="534A3775" w14:textId="7C6CB1FD" w:rsidR="00474C36" w:rsidRDefault="00474C36" w:rsidP="00474C36">
            <w:r w:rsidRPr="00474C36">
              <w:t xml:space="preserve">Field trials in 2016 and 2017 have </w:t>
            </w:r>
            <w:r>
              <w:t xml:space="preserve">devised a method to monitor canopy development of varieties in the field. Four varieties were grown in both years and their canopy expansion photographed weekly. One variety was susceptible to BCN, one was resistant, one was tolerant and the final variety was light tolerant. The varieties were sown at 119,000, 153,000 and 211,000 seeds per hectare. </w:t>
            </w:r>
          </w:p>
          <w:p w14:paraId="70F52893" w14:textId="08227E60" w:rsidR="002C270B" w:rsidRDefault="002C270B" w:rsidP="00474C36"/>
          <w:p w14:paraId="2E56DCCD" w14:textId="5BEF8376" w:rsidR="002C270B" w:rsidRDefault="002C270B" w:rsidP="00474C36">
            <w:r>
              <w:t xml:space="preserve">Figure 1 shows </w:t>
            </w:r>
            <w:r w:rsidR="00441EAA">
              <w:t>canopy expansion of two varieties</w:t>
            </w:r>
            <w:r>
              <w:t xml:space="preserve"> measured in the trial</w:t>
            </w:r>
            <w:r w:rsidR="00441EAA">
              <w:t xml:space="preserve"> when sown at the same seed rate</w:t>
            </w:r>
            <w:r>
              <w:t xml:space="preserve">. The more vigorous canopy was from the susceptible variety and the less vigorous canopy </w:t>
            </w:r>
            <w:r w:rsidR="00441EAA">
              <w:t>was</w:t>
            </w:r>
            <w:r>
              <w:t xml:space="preserve"> the resistant variety. The graph shows </w:t>
            </w:r>
            <w:r w:rsidR="00663846">
              <w:t xml:space="preserve">that </w:t>
            </w:r>
            <w:r>
              <w:t xml:space="preserve">there is a nine day difference from when the varieties reach 50% of their maximum size. This delay in expansion of the resistant variety would lead to less assimilation of sugar and results in the lower yields found. The increased PPD was able to decrease this </w:t>
            </w:r>
            <w:r w:rsidR="00441EAA">
              <w:t xml:space="preserve">delay in canopy closure </w:t>
            </w:r>
            <w:r>
              <w:t xml:space="preserve">and yields were improved. </w:t>
            </w:r>
          </w:p>
          <w:p w14:paraId="377D479B" w14:textId="5C30E152" w:rsidR="002C270B" w:rsidRDefault="002C270B" w:rsidP="00474C36"/>
          <w:p w14:paraId="5A40E2BA" w14:textId="0646CE8B" w:rsidR="002C270B" w:rsidRDefault="00FC22C4" w:rsidP="002C270B">
            <w:pPr>
              <w:jc w:val="center"/>
            </w:pPr>
            <w:r w:rsidRPr="00261059">
              <w:rPr>
                <w:rFonts w:ascii="Arial" w:hAnsi="Arial" w:cs="Arial"/>
                <w:noProof/>
              </w:rPr>
              <w:object w:dxaOrig="15385" w:dyaOrig="8332" w14:anchorId="656E5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1pt;height:189.95pt;mso-width-percent:0;mso-height-percent:0;mso-width-percent:0;mso-height-percent:0" o:ole="">
                  <v:imagedata r:id="rId11" o:title=""/>
                </v:shape>
                <o:OLEObject Type="Embed" ProgID="Prism7.Document" ShapeID="_x0000_i1025" DrawAspect="Content" ObjectID="_1586689395" r:id="rId12"/>
              </w:object>
            </w:r>
          </w:p>
          <w:p w14:paraId="5921352D" w14:textId="221886F3" w:rsidR="002C270B" w:rsidRDefault="002C270B" w:rsidP="00474C36">
            <w:r>
              <w:t>Fig 1 – Canopy expansion graphs fitted from the canopy data obtained using the camera rig. The more vigorous canopy (</w:t>
            </w:r>
            <w:r w:rsidRPr="002C270B">
              <w:rPr>
                <w:b/>
                <w:sz w:val="30"/>
                <w:szCs w:val="30"/>
              </w:rPr>
              <w:t>-</w:t>
            </w:r>
            <w:r>
              <w:t xml:space="preserve">) of the susceptible variety reached canopy closure faster than the less vigorous canopy of the resistant variety (---) and resulted in a higher yield of sugar. </w:t>
            </w:r>
          </w:p>
          <w:p w14:paraId="60AD88F9" w14:textId="77777777" w:rsidR="002C270B" w:rsidRDefault="002C270B" w:rsidP="00474C36"/>
          <w:p w14:paraId="3EF5416E" w14:textId="67694CFA" w:rsidR="00474C36" w:rsidRDefault="00474C36" w:rsidP="00474C36">
            <w:r>
              <w:t>The experiments have shown that the resistant var</w:t>
            </w:r>
            <w:r w:rsidR="00B624D1">
              <w:t>iety has a less vigorous canopy in terms of its expansion. Sowing it at 153,000 seed ha</w:t>
            </w:r>
            <w:r w:rsidR="00B624D1" w:rsidRPr="00663846">
              <w:rPr>
                <w:vertAlign w:val="superscript"/>
              </w:rPr>
              <w:t>-1</w:t>
            </w:r>
            <w:r w:rsidR="00B624D1">
              <w:t xml:space="preserve"> significantly increased the yield of the variety to levels similar to the susceptible variety at 119,000 seeds ha</w:t>
            </w:r>
            <w:r w:rsidR="00B624D1" w:rsidRPr="00663846">
              <w:rPr>
                <w:vertAlign w:val="superscript"/>
              </w:rPr>
              <w:t>-1</w:t>
            </w:r>
            <w:r w:rsidR="00B624D1">
              <w:t xml:space="preserve">. Other findings from </w:t>
            </w:r>
            <w:r w:rsidR="00441EAA">
              <w:t xml:space="preserve">these </w:t>
            </w:r>
            <w:r w:rsidR="00B624D1">
              <w:t>experiments have shown a very strong relationship between canopy cover and NDVI (R</w:t>
            </w:r>
            <w:r w:rsidR="00B624D1" w:rsidRPr="00B624D1">
              <w:rPr>
                <w:vertAlign w:val="superscript"/>
              </w:rPr>
              <w:t>2</w:t>
            </w:r>
            <w:r w:rsidR="00B624D1">
              <w:t>=0.96, P&lt;0.001</w:t>
            </w:r>
            <w:r w:rsidR="00F91319">
              <w:t>, Fig 2</w:t>
            </w:r>
            <w:r w:rsidR="00B624D1">
              <w:t>)</w:t>
            </w:r>
            <w:r w:rsidR="00441EAA">
              <w:t xml:space="preserve"> which</w:t>
            </w:r>
            <w:r w:rsidR="00B624D1">
              <w:t xml:space="preserve"> may be very useful in the future for rapid in</w:t>
            </w:r>
            <w:r w:rsidR="00663846">
              <w:t>-</w:t>
            </w:r>
            <w:r w:rsidR="00B624D1">
              <w:t xml:space="preserve">field phenotyping of varieties and measuring their canopy development throughout the season. </w:t>
            </w:r>
          </w:p>
          <w:p w14:paraId="339725E7" w14:textId="77777777" w:rsidR="00F91319" w:rsidRDefault="00F91319" w:rsidP="00474C36"/>
          <w:p w14:paraId="4895E89B" w14:textId="0782903A" w:rsidR="00F91319" w:rsidRDefault="00FC22C4" w:rsidP="00474C36">
            <w:r>
              <w:rPr>
                <w:noProof/>
              </w:rPr>
              <w:object w:dxaOrig="7430" w:dyaOrig="5261" w14:anchorId="162E410F">
                <v:shape id="_x0000_i1026" type="#_x0000_t75" alt="" style="width:371.15pt;height:263.05pt;mso-width-percent:0;mso-height-percent:0;mso-width-percent:0;mso-height-percent:0" o:ole="">
                  <v:imagedata r:id="rId13" o:title=""/>
                </v:shape>
                <o:OLEObject Type="Embed" ProgID="Prism7.Document" ShapeID="_x0000_i1026" DrawAspect="Content" ObjectID="_1586689396" r:id="rId14"/>
              </w:object>
            </w:r>
          </w:p>
          <w:p w14:paraId="692EF008" w14:textId="6E6FD7AA" w:rsidR="00F91319" w:rsidRDefault="00F91319" w:rsidP="00474C36">
            <w:r>
              <w:t xml:space="preserve">Figure 2- Relationship between observed canopy cover measured by image analysis and NDVI measured across all plots and times of measurements in the field trial in 2017. </w:t>
            </w:r>
          </w:p>
          <w:p w14:paraId="48BB4403" w14:textId="77777777" w:rsidR="00F91319" w:rsidRDefault="00F91319" w:rsidP="00474C36"/>
          <w:p w14:paraId="7B90E746" w14:textId="0105554E" w:rsidR="00B624D1" w:rsidRDefault="00B624D1" w:rsidP="00474C36"/>
          <w:p w14:paraId="44A641F7" w14:textId="35912ED6" w:rsidR="00B624D1" w:rsidRDefault="00B624D1" w:rsidP="00B624D1">
            <w:pPr>
              <w:pStyle w:val="ListParagraph"/>
              <w:numPr>
                <w:ilvl w:val="0"/>
                <w:numId w:val="21"/>
              </w:numPr>
              <w:rPr>
                <w:u w:val="single"/>
              </w:rPr>
            </w:pPr>
            <w:r w:rsidRPr="00B624D1">
              <w:rPr>
                <w:u w:val="single"/>
              </w:rPr>
              <w:t>Screening varieties of sugar beet for t</w:t>
            </w:r>
            <w:r>
              <w:rPr>
                <w:u w:val="single"/>
              </w:rPr>
              <w:t>olerance and resistance to BCN</w:t>
            </w:r>
          </w:p>
          <w:p w14:paraId="1DBE9BD0" w14:textId="1FE513E8" w:rsidR="00B624D1" w:rsidRDefault="00B624D1" w:rsidP="00B624D1">
            <w:pPr>
              <w:rPr>
                <w:u w:val="single"/>
              </w:rPr>
            </w:pPr>
          </w:p>
          <w:p w14:paraId="3239668D" w14:textId="185212D8" w:rsidR="00B624D1" w:rsidRDefault="00B624D1" w:rsidP="00B624D1">
            <w:r w:rsidRPr="00B624D1">
              <w:t>Developed from the box technique established at Brooms Barn, box experiments were set up at Sutton Bonington in 2016 and 2017. They tested six varieties of beet, three tolerant, one light tolerant, one susceptible and one resistant.</w:t>
            </w:r>
            <w:r>
              <w:t xml:space="preserve"> The beet were planted in the April of each year and harvested in November. </w:t>
            </w:r>
            <w:r w:rsidRPr="00B624D1">
              <w:t xml:space="preserve"> Half of the boxes were infeste</w:t>
            </w:r>
            <w:r>
              <w:t xml:space="preserve">d with hatched juveniles of BCN. The results </w:t>
            </w:r>
            <w:r w:rsidR="002751D7">
              <w:t>showed</w:t>
            </w:r>
            <w:r>
              <w:t xml:space="preserve"> significant variation between the varieties </w:t>
            </w:r>
            <w:r w:rsidR="002C270B">
              <w:t xml:space="preserve">tested (Fig </w:t>
            </w:r>
            <w:r w:rsidR="00F91319">
              <w:t>3</w:t>
            </w:r>
            <w:r>
              <w:t>)</w:t>
            </w:r>
            <w:r w:rsidR="000E37B8">
              <w:t xml:space="preserve">. The </w:t>
            </w:r>
            <w:r w:rsidR="00663846">
              <w:t xml:space="preserve">light </w:t>
            </w:r>
            <w:r w:rsidR="00983947">
              <w:t>tolerant</w:t>
            </w:r>
            <w:r w:rsidR="000E37B8">
              <w:t xml:space="preserve"> and susceptible </w:t>
            </w:r>
            <w:r w:rsidR="00663846">
              <w:t xml:space="preserve">varieties </w:t>
            </w:r>
            <w:r w:rsidR="000E37B8">
              <w:t xml:space="preserve">consistently produced the greatest populations, with the </w:t>
            </w:r>
            <w:r w:rsidR="00663846">
              <w:t xml:space="preserve">light </w:t>
            </w:r>
            <w:r w:rsidR="000E37B8">
              <w:t xml:space="preserve">tolerant producing the highest in 2016 and the susceptible highest in 2017. In both years the tolerant </w:t>
            </w:r>
            <w:r w:rsidR="00983947">
              <w:t>varieties</w:t>
            </w:r>
            <w:r w:rsidR="000E37B8">
              <w:t xml:space="preserve"> produced populations which were consistently higher than the resistant variety but were not significantly different. </w:t>
            </w:r>
            <w:r>
              <w:t xml:space="preserve"> </w:t>
            </w:r>
            <w:r w:rsidR="000E37B8">
              <w:t>T</w:t>
            </w:r>
            <w:r>
              <w:t xml:space="preserve">here </w:t>
            </w:r>
            <w:r w:rsidR="002751D7">
              <w:t xml:space="preserve">were </w:t>
            </w:r>
            <w:r>
              <w:t xml:space="preserve">also significant interactions between some varieties and the quality of the roots produced in parameters such as the alkalinity ratio of impurities </w:t>
            </w:r>
            <w:r w:rsidR="00F625B8">
              <w:t xml:space="preserve">(Data not shown) </w:t>
            </w:r>
            <w:r>
              <w:t xml:space="preserve">and the soil tare </w:t>
            </w:r>
            <w:r w:rsidR="00F625B8">
              <w:t xml:space="preserve">(Fig </w:t>
            </w:r>
            <w:r w:rsidR="00F91319">
              <w:t>4</w:t>
            </w:r>
            <w:r w:rsidR="00F625B8">
              <w:t xml:space="preserve">) </w:t>
            </w:r>
            <w:r>
              <w:t xml:space="preserve">of the infested plants. However, no significant differences </w:t>
            </w:r>
            <w:r w:rsidR="002C270B">
              <w:t xml:space="preserve">in sugar yield </w:t>
            </w:r>
            <w:r w:rsidR="00441EAA">
              <w:t>were</w:t>
            </w:r>
            <w:r w:rsidR="002C270B">
              <w:t xml:space="preserve"> found which </w:t>
            </w:r>
            <w:r w:rsidR="00962CF4">
              <w:t>was surprising given the large differences in BCN infestation. Further work is needed to refine</w:t>
            </w:r>
            <w:r w:rsidR="00441EAA">
              <w:t xml:space="preserve"> </w:t>
            </w:r>
            <w:r w:rsidR="00962CF4">
              <w:t>this method</w:t>
            </w:r>
            <w:r w:rsidR="002C270B">
              <w:t xml:space="preserve">, such as changes to the soil type, irrigation method and inoculation of BCN. </w:t>
            </w:r>
          </w:p>
          <w:p w14:paraId="7A3FC640" w14:textId="11BAE287" w:rsidR="002C270B" w:rsidRDefault="00F91319" w:rsidP="00B624D1">
            <w:r w:rsidRPr="002C270B">
              <w:rPr>
                <w:rFonts w:ascii="Arial" w:eastAsia="Calibri" w:hAnsi="Arial" w:cs="Arial"/>
                <w:noProof/>
                <w:lang w:eastAsia="en-GB"/>
              </w:rPr>
              <w:lastRenderedPageBreak/>
              <mc:AlternateContent>
                <mc:Choice Requires="wpg">
                  <w:drawing>
                    <wp:anchor distT="0" distB="0" distL="114300" distR="114300" simplePos="0" relativeHeight="251697152" behindDoc="0" locked="0" layoutInCell="1" allowOverlap="1" wp14:anchorId="5E0D9051" wp14:editId="12052FAA">
                      <wp:simplePos x="0" y="0"/>
                      <wp:positionH relativeFrom="column">
                        <wp:posOffset>-5080</wp:posOffset>
                      </wp:positionH>
                      <wp:positionV relativeFrom="paragraph">
                        <wp:posOffset>2040253</wp:posOffset>
                      </wp:positionV>
                      <wp:extent cx="4946015" cy="606397"/>
                      <wp:effectExtent l="0" t="0" r="6985" b="3810"/>
                      <wp:wrapNone/>
                      <wp:docPr id="60" name="Group 60"/>
                      <wp:cNvGraphicFramePr/>
                      <a:graphic xmlns:a="http://schemas.openxmlformats.org/drawingml/2006/main">
                        <a:graphicData uri="http://schemas.microsoft.com/office/word/2010/wordprocessingGroup">
                          <wpg:wgp>
                            <wpg:cNvGrpSpPr/>
                            <wpg:grpSpPr>
                              <a:xfrm>
                                <a:off x="0" y="0"/>
                                <a:ext cx="4946015" cy="606397"/>
                                <a:chOff x="0" y="-2496196"/>
                                <a:chExt cx="5685168" cy="606582"/>
                              </a:xfrm>
                            </wpg:grpSpPr>
                            <wps:wsp>
                              <wps:cNvPr id="57" name="Text Box 57"/>
                              <wps:cNvSpPr txBox="1"/>
                              <wps:spPr>
                                <a:xfrm>
                                  <a:off x="0" y="-2496196"/>
                                  <a:ext cx="5685168" cy="606582"/>
                                </a:xfrm>
                                <a:prstGeom prst="rect">
                                  <a:avLst/>
                                </a:prstGeom>
                                <a:solidFill>
                                  <a:sysClr val="window" lastClr="FFFFFF"/>
                                </a:solidFill>
                                <a:ln w="6350">
                                  <a:noFill/>
                                </a:ln>
                              </wps:spPr>
                              <wps:txbx>
                                <w:txbxContent>
                                  <w:p w14:paraId="6E528C9B" w14:textId="3BA2F88C" w:rsidR="00962CF4" w:rsidRPr="00663846" w:rsidRDefault="00962CF4" w:rsidP="002C270B">
                                    <w:pPr>
                                      <w:rPr>
                                        <w:rFonts w:cs="Arial"/>
                                        <w:sz w:val="24"/>
                                      </w:rPr>
                                    </w:pPr>
                                    <w:r w:rsidRPr="00663846">
                                      <w:rPr>
                                        <w:rFonts w:cs="Arial"/>
                                        <w:sz w:val="24"/>
                                      </w:rPr>
                                      <w:t>Figure</w:t>
                                    </w:r>
                                    <w:r w:rsidR="00F91319" w:rsidRPr="00663846">
                                      <w:rPr>
                                        <w:rFonts w:cs="Arial"/>
                                        <w:sz w:val="24"/>
                                      </w:rPr>
                                      <w:t xml:space="preserve"> 3</w:t>
                                    </w:r>
                                    <w:r w:rsidRPr="00663846">
                                      <w:rPr>
                                        <w:rFonts w:cs="Arial"/>
                                        <w:sz w:val="24"/>
                                      </w:rPr>
                                      <w:t xml:space="preserve">– Final populations of BCN from the soil in the infested boxes in 2016    and 2017    .  Error bars show LSD at 5% (P&lt;0.001 for both years). </w:t>
                                    </w:r>
                                  </w:p>
                                  <w:p w14:paraId="6FE90B92" w14:textId="77777777" w:rsidR="00962CF4" w:rsidRDefault="00962CF4" w:rsidP="002C270B"/>
                                  <w:p w14:paraId="5A6DC438" w14:textId="77777777" w:rsidR="00962CF4" w:rsidRDefault="00962CF4" w:rsidP="002C2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1334822" y="-2233833"/>
                                  <a:ext cx="100233" cy="901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00168" y="-2261781"/>
                                  <a:ext cx="86120" cy="9017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D9051" id="Group 60" o:spid="_x0000_s1027" style="position:absolute;margin-left:-.4pt;margin-top:160.65pt;width:389.45pt;height:47.75pt;z-index:251697152;mso-width-relative:margin;mso-height-relative:margin" coordorigin=",-24961" coordsize="5685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">
                      <v:shape id="Text Box 57" o:spid="_x0000_s1028" type="#_x0000_t202" style="position:absolute;top:-24961;width:56851;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7OxgAAANsAAAAPAAAAZHJzL2Rvd25yZXYueG1sRI9Ba8JA&#10;FITvQv/D8gre6qYFW4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wlUOzsYAAADbAAAA&#10;DwAAAAAAAAAAAAAAAAAHAgAAZHJzL2Rvd25yZXYueG1sUEsFBgAAAAADAAMAtwAAAPoCAAAAAA==&#10;" fillcolor="window" stroked="f" strokeweight=".5pt">
                        <v:textbox>
                          <w:txbxContent>
                            <w:p w14:paraId="6E528C9B" w14:textId="3BA2F88C" w:rsidR="00962CF4" w:rsidRPr="00663846" w:rsidRDefault="00962CF4" w:rsidP="002C270B">
                              <w:pPr>
                                <w:rPr>
                                  <w:rFonts w:cs="Arial"/>
                                  <w:sz w:val="24"/>
                                </w:rPr>
                              </w:pPr>
                              <w:r w:rsidRPr="00663846">
                                <w:rPr>
                                  <w:rFonts w:cs="Arial"/>
                                  <w:sz w:val="24"/>
                                </w:rPr>
                                <w:t>Figure</w:t>
                              </w:r>
                              <w:r w:rsidR="00F91319" w:rsidRPr="00663846">
                                <w:rPr>
                                  <w:rFonts w:cs="Arial"/>
                                  <w:sz w:val="24"/>
                                </w:rPr>
                                <w:t xml:space="preserve"> 3</w:t>
                              </w:r>
                              <w:r w:rsidRPr="00663846">
                                <w:rPr>
                                  <w:rFonts w:cs="Arial"/>
                                  <w:sz w:val="24"/>
                                </w:rPr>
                                <w:t xml:space="preserve">– Final populations of BCN from the soil in the infested boxes in 2016    and 2017    .  Error bars show LSD at 5% (P&lt;0.001 for both years). </w:t>
                              </w:r>
                            </w:p>
                            <w:p w14:paraId="6FE90B92" w14:textId="77777777" w:rsidR="00962CF4" w:rsidRDefault="00962CF4" w:rsidP="002C270B"/>
                            <w:p w14:paraId="5A6DC438" w14:textId="77777777" w:rsidR="00962CF4" w:rsidRDefault="00962CF4" w:rsidP="002C270B"/>
                          </w:txbxContent>
                        </v:textbox>
                      </v:shape>
                      <v:rect id="Rectangle 58" o:spid="_x0000_s1029" style="position:absolute;left:13348;top:-22338;width:1002;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YIwgAAANsAAAAPAAAAZHJzL2Rvd25yZXYueG1sRE9Na8JA&#10;EL0X/A/LCN7qRkE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C9qrYIwgAAANsAAAAPAAAA&#10;AAAAAAAAAAAAAAcCAABkcnMvZG93bnJldi54bWxQSwUGAAAAAAMAAwC3AAAA9gIAAAAA&#10;" fillcolor="windowText" stroked="f" strokeweight="1pt"/>
                      <v:rect id="Rectangle 59" o:spid="_x0000_s1030" style="position:absolute;left:5001;top:-22617;width:86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" fillcolor="#a5a5a5" stroked="f" strokeweight="1pt"/>
                    </v:group>
                  </w:pict>
                </mc:Fallback>
              </mc:AlternateContent>
            </w:r>
            <w:r w:rsidR="000E37B8" w:rsidRPr="00DB2B3D">
              <w:rPr>
                <w:rFonts w:ascii="Arial" w:hAnsi="Arial" w:cs="Arial"/>
                <w:noProof/>
                <w:lang w:eastAsia="en-GB"/>
              </w:rPr>
              <w:drawing>
                <wp:inline distT="0" distB="0" distL="0" distR="0" wp14:anchorId="2F39B678" wp14:editId="6C0254B0">
                  <wp:extent cx="4940559" cy="2363056"/>
                  <wp:effectExtent l="0" t="0" r="0" b="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C69067" w14:textId="00677DE5" w:rsidR="002C270B" w:rsidRDefault="002C270B" w:rsidP="00B624D1"/>
          <w:p w14:paraId="1E18EDCF" w14:textId="67F2E8FD" w:rsidR="00B624D1" w:rsidRDefault="00B624D1" w:rsidP="00B624D1"/>
          <w:p w14:paraId="1B1AB0ED" w14:textId="77777777" w:rsidR="00983947" w:rsidRDefault="00983947" w:rsidP="00B624D1"/>
          <w:p w14:paraId="143DEF98" w14:textId="77777777" w:rsidR="00983947" w:rsidRDefault="00983947" w:rsidP="00B624D1"/>
          <w:p w14:paraId="40DDB444" w14:textId="2AB3A177" w:rsidR="002C270B" w:rsidRDefault="002C270B" w:rsidP="00B624D1"/>
          <w:p w14:paraId="39B6EEBF" w14:textId="67482251" w:rsidR="002C270B" w:rsidRDefault="002C270B" w:rsidP="00B624D1"/>
          <w:p w14:paraId="01AD5586" w14:textId="12D93D70" w:rsidR="002C270B" w:rsidRDefault="002C270B" w:rsidP="00B624D1">
            <w:r w:rsidRPr="002C270B">
              <w:rPr>
                <w:noProof/>
                <w:lang w:eastAsia="en-GB"/>
              </w:rPr>
              <w:drawing>
                <wp:inline distT="0" distB="0" distL="0" distR="0" wp14:anchorId="3316AFA8" wp14:editId="3077CC2A">
                  <wp:extent cx="4776280" cy="2334638"/>
                  <wp:effectExtent l="0" t="0" r="0" b="25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DA1F47" w14:textId="464C5451" w:rsidR="002C270B" w:rsidRDefault="00F625B8" w:rsidP="00B624D1">
            <w:r>
              <w:rPr>
                <w:noProof/>
                <w:lang w:eastAsia="en-GB"/>
              </w:rPr>
              <mc:AlternateContent>
                <mc:Choice Requires="wps">
                  <w:drawing>
                    <wp:anchor distT="0" distB="0" distL="114300" distR="114300" simplePos="0" relativeHeight="251698176" behindDoc="0" locked="0" layoutInCell="1" allowOverlap="1" wp14:anchorId="06C1FC72" wp14:editId="7EE03435">
                      <wp:simplePos x="0" y="0"/>
                      <wp:positionH relativeFrom="column">
                        <wp:posOffset>15875</wp:posOffset>
                      </wp:positionH>
                      <wp:positionV relativeFrom="paragraph">
                        <wp:posOffset>67310</wp:posOffset>
                      </wp:positionV>
                      <wp:extent cx="4854102" cy="72957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854102" cy="729574"/>
                              </a:xfrm>
                              <a:prstGeom prst="rect">
                                <a:avLst/>
                              </a:prstGeom>
                              <a:solidFill>
                                <a:schemeClr val="lt1"/>
                              </a:solidFill>
                              <a:ln w="6350">
                                <a:noFill/>
                              </a:ln>
                            </wps:spPr>
                            <wps:txbx>
                              <w:txbxContent>
                                <w:p w14:paraId="7F2D34C7" w14:textId="7625E5CD" w:rsidR="00962CF4" w:rsidRDefault="00962CF4" w:rsidP="00F625B8">
                                  <w:pPr>
                                    <w:spacing w:line="240" w:lineRule="auto"/>
                                  </w:pPr>
                                  <w:r>
                                    <w:t xml:space="preserve">Figure </w:t>
                                  </w:r>
                                  <w:r w:rsidR="00F91319">
                                    <w:t>4</w:t>
                                  </w:r>
                                  <w:r>
                                    <w:t xml:space="preserve">– Mean Soil Tare in 2017. Significant increases can be seen on some varieties infested with BCN. Not infested plants-     Infested plants -    . </w:t>
                                  </w:r>
                                </w:p>
                                <w:p w14:paraId="4A494853" w14:textId="11BF9E6B" w:rsidR="00962CF4" w:rsidRDefault="00962CF4" w:rsidP="00F625B8">
                                  <w:pPr>
                                    <w:spacing w:line="240" w:lineRule="auto"/>
                                  </w:pPr>
                                  <w:r>
                                    <w:t>Error bar shows LSD at 5% (P&lt;0.001)</w:t>
                                  </w:r>
                                </w:p>
                                <w:p w14:paraId="6C672557" w14:textId="77777777" w:rsidR="00962CF4" w:rsidRDefault="00962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C72" id="Text Box 36" o:spid="_x0000_s1031" type="#_x0000_t202" style="position:absolute;margin-left:1.25pt;margin-top:5.3pt;width:382.2pt;height:5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" fillcolor="white [3201]" stroked="f" strokeweight=".5pt">
                      <v:textbox>
                        <w:txbxContent>
                          <w:p w14:paraId="7F2D34C7" w14:textId="7625E5CD" w:rsidR="00962CF4" w:rsidRDefault="00962CF4" w:rsidP="00F625B8">
                            <w:pPr>
                              <w:spacing w:line="240" w:lineRule="auto"/>
                            </w:pPr>
                            <w:r>
                              <w:t xml:space="preserve">Figure </w:t>
                            </w:r>
                            <w:r w:rsidR="00F91319">
                              <w:t>4</w:t>
                            </w:r>
                            <w:r>
                              <w:t xml:space="preserve">– Mean Soil Tare in 2017. Significant increases can be seen on some varieties infested with BCN. Not infested plants-     Infested plants -    . </w:t>
                            </w:r>
                          </w:p>
                          <w:p w14:paraId="4A494853" w14:textId="11BF9E6B" w:rsidR="00962CF4" w:rsidRDefault="00962CF4" w:rsidP="00F625B8">
                            <w:pPr>
                              <w:spacing w:line="240" w:lineRule="auto"/>
                            </w:pPr>
                            <w:r>
                              <w:t>Error bar shows LSD at 5% (P&lt;0.001)</w:t>
                            </w:r>
                          </w:p>
                          <w:p w14:paraId="6C672557" w14:textId="77777777" w:rsidR="00962CF4" w:rsidRDefault="00962CF4"/>
                        </w:txbxContent>
                      </v:textbox>
                    </v:shape>
                  </w:pict>
                </mc:Fallback>
              </mc:AlternateContent>
            </w:r>
          </w:p>
          <w:p w14:paraId="153DAC0A" w14:textId="59AF84FB" w:rsidR="002C270B" w:rsidRDefault="00F625B8" w:rsidP="00B624D1">
            <w:r>
              <w:rPr>
                <w:noProof/>
                <w:lang w:eastAsia="en-GB"/>
              </w:rPr>
              <mc:AlternateContent>
                <mc:Choice Requires="wps">
                  <w:drawing>
                    <wp:anchor distT="0" distB="0" distL="114300" distR="114300" simplePos="0" relativeHeight="251700224" behindDoc="0" locked="0" layoutInCell="1" allowOverlap="1" wp14:anchorId="3D8D73CA" wp14:editId="7A3FC3FF">
                      <wp:simplePos x="0" y="0"/>
                      <wp:positionH relativeFrom="column">
                        <wp:posOffset>3954983</wp:posOffset>
                      </wp:positionH>
                      <wp:positionV relativeFrom="paragraph">
                        <wp:posOffset>165735</wp:posOffset>
                      </wp:positionV>
                      <wp:extent cx="87549" cy="97155"/>
                      <wp:effectExtent l="0" t="0" r="1905" b="4445"/>
                      <wp:wrapNone/>
                      <wp:docPr id="38" name="Rectangle 38"/>
                      <wp:cNvGraphicFramePr/>
                      <a:graphic xmlns:a="http://schemas.openxmlformats.org/drawingml/2006/main">
                        <a:graphicData uri="http://schemas.microsoft.com/office/word/2010/wordprocessingShape">
                          <wps:wsp>
                            <wps:cNvSpPr/>
                            <wps:spPr>
                              <a:xfrm>
                                <a:off x="0" y="0"/>
                                <a:ext cx="87549" cy="97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68F53" id="Rectangle 38" o:spid="_x0000_s1026" style="position:absolute;margin-left:311.4pt;margin-top:13.05pt;width:6.9pt;height:7.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" fillcolor="black [3213]" stroked="f" strokeweight="2pt"/>
                  </w:pict>
                </mc:Fallback>
              </mc:AlternateContent>
            </w:r>
            <w:r>
              <w:rPr>
                <w:noProof/>
                <w:lang w:eastAsia="en-GB"/>
              </w:rPr>
              <mc:AlternateContent>
                <mc:Choice Requires="wps">
                  <w:drawing>
                    <wp:anchor distT="0" distB="0" distL="114300" distR="114300" simplePos="0" relativeHeight="251699200" behindDoc="0" locked="0" layoutInCell="1" allowOverlap="1" wp14:anchorId="0DB04EAD" wp14:editId="7B4EF975">
                      <wp:simplePos x="0" y="0"/>
                      <wp:positionH relativeFrom="column">
                        <wp:posOffset>2904909</wp:posOffset>
                      </wp:positionH>
                      <wp:positionV relativeFrom="paragraph">
                        <wp:posOffset>166086</wp:posOffset>
                      </wp:positionV>
                      <wp:extent cx="87549" cy="97277"/>
                      <wp:effectExtent l="0" t="0" r="1905" b="4445"/>
                      <wp:wrapNone/>
                      <wp:docPr id="37" name="Rectangle 37"/>
                      <wp:cNvGraphicFramePr/>
                      <a:graphic xmlns:a="http://schemas.openxmlformats.org/drawingml/2006/main">
                        <a:graphicData uri="http://schemas.microsoft.com/office/word/2010/wordprocessingShape">
                          <wps:wsp>
                            <wps:cNvSpPr/>
                            <wps:spPr>
                              <a:xfrm>
                                <a:off x="0" y="0"/>
                                <a:ext cx="87549" cy="97277"/>
                              </a:xfrm>
                              <a:prstGeom prst="rect">
                                <a:avLst/>
                              </a:prstGeom>
                              <a:solidFill>
                                <a:srgbClr val="D0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E57" id="Rectangle 37" o:spid="_x0000_s1026" style="position:absolute;margin-left:228.75pt;margin-top:13.1pt;width:6.9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" fillcolor="#d0cece" stroked="f" strokeweight="2pt"/>
                  </w:pict>
                </mc:Fallback>
              </mc:AlternateContent>
            </w:r>
          </w:p>
          <w:p w14:paraId="146D1443" w14:textId="7C19F14E" w:rsidR="002C270B" w:rsidRDefault="002C270B" w:rsidP="00B624D1"/>
          <w:p w14:paraId="4EFF8AF1" w14:textId="37FFA6E0" w:rsidR="002C270B" w:rsidRDefault="002C270B" w:rsidP="00B624D1"/>
          <w:p w14:paraId="696D7C75" w14:textId="342B720F" w:rsidR="002C270B" w:rsidRDefault="002C270B" w:rsidP="00B624D1"/>
          <w:p w14:paraId="1319312C" w14:textId="586C935E" w:rsidR="002C270B" w:rsidRDefault="002C270B" w:rsidP="00B624D1"/>
          <w:p w14:paraId="5783F63C" w14:textId="3FE92B58" w:rsidR="00B624D1" w:rsidRDefault="00B624D1" w:rsidP="00B624D1">
            <w:r>
              <w:t xml:space="preserve">This technique shows promise of being a very useful tool to screen new and existing BCN tolerant varieties which are entered into variety trials. This would give sugar beet growers a better understanding of population increases they can expect in their fields and any subsequent impact on yield from growing the different varieties. </w:t>
            </w:r>
          </w:p>
          <w:p w14:paraId="271D5231" w14:textId="77777777" w:rsidR="00983947" w:rsidRDefault="00983947" w:rsidP="00B624D1"/>
          <w:p w14:paraId="2AE6EF94" w14:textId="77777777" w:rsidR="00983947" w:rsidRDefault="00983947" w:rsidP="00B624D1"/>
          <w:p w14:paraId="7881C911" w14:textId="77777777" w:rsidR="00983947" w:rsidRDefault="00983947" w:rsidP="00B624D1"/>
          <w:p w14:paraId="260B9C3F" w14:textId="77777777" w:rsidR="00983947" w:rsidRDefault="00983947" w:rsidP="00B624D1"/>
          <w:p w14:paraId="2675D529" w14:textId="77777777" w:rsidR="00983947" w:rsidRDefault="00983947" w:rsidP="00B624D1"/>
          <w:p w14:paraId="1A6080BA" w14:textId="77777777" w:rsidR="00983947" w:rsidRDefault="00983947" w:rsidP="00B624D1"/>
          <w:p w14:paraId="117F492F" w14:textId="77777777" w:rsidR="00983947" w:rsidRPr="00B624D1" w:rsidRDefault="00983947" w:rsidP="00B624D1"/>
          <w:p w14:paraId="65EA364D" w14:textId="567E2B1C" w:rsidR="0001310E" w:rsidRDefault="00AB3A3D" w:rsidP="00983947">
            <w:pPr>
              <w:pStyle w:val="ListParagraph"/>
              <w:numPr>
                <w:ilvl w:val="0"/>
                <w:numId w:val="21"/>
              </w:numPr>
            </w:pPr>
            <w:r>
              <w:lastRenderedPageBreak/>
              <w:t>Brassica Hatch Crops</w:t>
            </w:r>
          </w:p>
          <w:p w14:paraId="34901132" w14:textId="30C33866" w:rsidR="00AB3A3D" w:rsidRDefault="00AB3A3D" w:rsidP="00AB3A3D"/>
          <w:p w14:paraId="741F22BE" w14:textId="78F25587" w:rsidR="00ED299B" w:rsidRDefault="00F91319" w:rsidP="00AB3A3D">
            <w:r>
              <w:t xml:space="preserve">Field experiments were sown in September 2016 and September 2017, on fields infested with BCN, using a range of commercially available BCN resistant brassicas which claim to reduce BCN populations in the soil and are often used to control populations prior to growing sugar beet the following spring. </w:t>
            </w:r>
            <w:r w:rsidR="00983947">
              <w:t xml:space="preserve">These brassicas are marketed as class 1 (&gt;90% BCN control) or class 2 (70-90% control) varieties and their levels of resistance are tested using a bioassay under controlled conditions. </w:t>
            </w:r>
            <w:r w:rsidR="00937910">
              <w:t>T</w:t>
            </w:r>
            <w:r>
              <w:t xml:space="preserve">he results </w:t>
            </w:r>
            <w:r w:rsidR="00983947">
              <w:t xml:space="preserve">from the field </w:t>
            </w:r>
            <w:r w:rsidR="00937910">
              <w:t>show a</w:t>
            </w:r>
            <w:r>
              <w:t xml:space="preserve"> clear reduction in BCN populations (calculated from Pf/Pi) </w:t>
            </w:r>
            <w:r w:rsidR="00937910">
              <w:t>across both years of trials in response to the Class 1 treatments, although when analysed separately only 2017 produced significantly different results. The class 2 treatments do not show a significant reduction in populations</w:t>
            </w:r>
            <w:r w:rsidR="00D34D0C">
              <w:t xml:space="preserve">. </w:t>
            </w:r>
            <w:r>
              <w:t>The sowing time may be too late in the season to stimulate the required hatch</w:t>
            </w:r>
            <w:r w:rsidR="00D34D0C">
              <w:t xml:space="preserve"> from these varieties a</w:t>
            </w:r>
            <w:r>
              <w:t>s BC</w:t>
            </w:r>
            <w:r w:rsidR="00D34D0C">
              <w:t>N becomes dormant below 10°C. T</w:t>
            </w:r>
            <w:r>
              <w:t>he lower temperatures in autumn may not be sufficient, or sustained for long enough, to lead to significant BCN hatch. Further research into this area is required to evaluate whether brassica hatch crops are a useful tool in managing BCN popu</w:t>
            </w:r>
            <w:r w:rsidR="00D34D0C">
              <w:t xml:space="preserve">lations and whether their use is justified when BCN tolerant varieties are available. </w:t>
            </w:r>
          </w:p>
          <w:p w14:paraId="5C38B524" w14:textId="6E30F80E" w:rsidR="00937910" w:rsidRDefault="00937910" w:rsidP="00AB3A3D"/>
          <w:p w14:paraId="6048250D" w14:textId="202D923C" w:rsidR="00937910" w:rsidRDefault="00937910" w:rsidP="00AB3A3D"/>
          <w:p w14:paraId="4AC2492D" w14:textId="47981788" w:rsidR="00937910" w:rsidRDefault="00937910" w:rsidP="00AB3A3D">
            <w:r w:rsidRPr="00937910">
              <w:rPr>
                <w:noProof/>
                <w:lang w:eastAsia="en-GB"/>
              </w:rPr>
              <mc:AlternateContent>
                <mc:Choice Requires="wpg">
                  <w:drawing>
                    <wp:anchor distT="0" distB="0" distL="114300" distR="114300" simplePos="0" relativeHeight="251702272" behindDoc="0" locked="0" layoutInCell="1" allowOverlap="1" wp14:anchorId="41988217" wp14:editId="54EEE1F7">
                      <wp:simplePos x="0" y="0"/>
                      <wp:positionH relativeFrom="column">
                        <wp:posOffset>347345</wp:posOffset>
                      </wp:positionH>
                      <wp:positionV relativeFrom="paragraph">
                        <wp:posOffset>69850</wp:posOffset>
                      </wp:positionV>
                      <wp:extent cx="5159044" cy="3367487"/>
                      <wp:effectExtent l="0" t="0" r="3810" b="4445"/>
                      <wp:wrapNone/>
                      <wp:docPr id="15" name="Group 9"/>
                      <wp:cNvGraphicFramePr/>
                      <a:graphic xmlns:a="http://schemas.openxmlformats.org/drawingml/2006/main">
                        <a:graphicData uri="http://schemas.microsoft.com/office/word/2010/wordprocessingGroup">
                          <wpg:wgp>
                            <wpg:cNvGrpSpPr/>
                            <wpg:grpSpPr>
                              <a:xfrm>
                                <a:off x="0" y="0"/>
                                <a:ext cx="5159044" cy="3367487"/>
                                <a:chOff x="0" y="0"/>
                                <a:chExt cx="18190775" cy="10894917"/>
                              </a:xfrm>
                            </wpg:grpSpPr>
                            <wpg:graphicFrame>
                              <wpg:cNvPr id="16" name="Chart 16"/>
                              <wpg:cNvFrPr>
                                <a:graphicFrameLocks/>
                              </wpg:cNvFrPr>
                              <wpg:xfrm>
                                <a:off x="0" y="0"/>
                                <a:ext cx="18190775" cy="10894917"/>
                              </wpg:xfrm>
                              <a:graphic>
                                <a:graphicData uri="http://schemas.openxmlformats.org/drawingml/2006/chart">
                                  <c:chart xmlns:c="http://schemas.openxmlformats.org/drawingml/2006/chart" xmlns:r="http://schemas.openxmlformats.org/officeDocument/2006/relationships" r:id="rId17"/>
                                </a:graphicData>
                              </a:graphic>
                            </wpg:graphicFrame>
                            <wps:wsp>
                              <wps:cNvPr id="17" name="Straight Connector 17"/>
                              <wps:cNvCnPr/>
                              <wps:spPr>
                                <a:xfrm flipV="1">
                                  <a:off x="1174016" y="3778449"/>
                                  <a:ext cx="16303083" cy="0"/>
                                </a:xfrm>
                                <a:prstGeom prst="line">
                                  <a:avLst/>
                                </a:prstGeom>
                                <a:noFill/>
                                <a:ln w="1270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8CBA82" id="Group 9" o:spid="_x0000_s1026" style="position:absolute;margin-left:27.35pt;margin-top:5.5pt;width:406.2pt;height:265.15pt;z-index:251702272;mso-width-relative:margin;mso-height-relative:margin" coordsize="181907,108949"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Vu4yQsBAABhBA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">
                      <v:shape id="Chart 16" o:spid="_x0000_s1027" type="#_x0000_t75" style="position:absolute;left:-214;top:-197;width:182272;height:109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">
                        <v:imagedata r:id="rId18" o:title=""/>
                        <o:lock v:ext="edit" aspectratio="f"/>
                      </v:shape>
                      <v:line id="Straight Connector 17" o:spid="_x0000_s1028" style="position:absolute;flip:y;visibility:visible;mso-wrap-style:square" from="11740,37784" to="174770,3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cNcEAAADbAAAADwAAAGRycy9kb3ducmV2LnhtbERP3WrCMBS+F/YO4Qx2p+lkWOmMZUwU&#10;L4Sp2wMcmrM0rDmpTWzr2y+DgXfn4/s9q3J0jeipC9azgudZBoK48tqyUfD1uZ0uQYSIrLHxTApu&#10;FKBcP0xWWGg/8In6czQihXAoUEEdY1tIGaqaHIaZb4kT9+07hzHBzkjd4ZDCXSPnWbaQDi2nhhpb&#10;eq+p+jlfnYLdwV6MXWD+kh/30uS3w8emD0o9PY5vryAijfEu/nfvdZqfw98v6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ptw1wQAAANsAAAAPAAAAAAAAAAAAAAAA&#10;AKECAABkcnMvZG93bnJldi54bWxQSwUGAAAAAAQABAD5AAAAjwMAAAAA&#10;" strokecolor="black [3213]" strokeweight="1pt">
                        <v:stroke miterlimit="4" joinstyle="miter"/>
                      </v:line>
                    </v:group>
                    <o:OLEObject Type="Embed" ProgID="Excel.Chart.8" ShapeID="Chart 16" DrawAspect="Content" ObjectID="_1586670484" r:id="rId19">
                      <o:FieldCodes>\s</o:FieldCodes>
                    </o:OLEObject>
                  </w:pict>
                </mc:Fallback>
              </mc:AlternateContent>
            </w:r>
          </w:p>
          <w:p w14:paraId="1A7E1AF1" w14:textId="30CBA934" w:rsidR="00937910" w:rsidRDefault="00937910" w:rsidP="00AB3A3D">
            <w:r w:rsidRPr="00937910">
              <w:rPr>
                <w:noProof/>
                <w:lang w:eastAsia="en-GB"/>
              </w:rPr>
              <mc:AlternateContent>
                <mc:Choice Requires="wps">
                  <w:drawing>
                    <wp:anchor distT="0" distB="0" distL="114300" distR="114300" simplePos="0" relativeHeight="251704320" behindDoc="0" locked="0" layoutInCell="1" allowOverlap="1" wp14:anchorId="5C5D2AD9" wp14:editId="4F63671F">
                      <wp:simplePos x="0" y="0"/>
                      <wp:positionH relativeFrom="column">
                        <wp:posOffset>-5055870</wp:posOffset>
                      </wp:positionH>
                      <wp:positionV relativeFrom="paragraph">
                        <wp:posOffset>368301</wp:posOffset>
                      </wp:positionV>
                      <wp:extent cx="11788775" cy="1825625"/>
                      <wp:effectExtent l="0" t="0" r="0" b="0"/>
                      <wp:wrapNone/>
                      <wp:docPr id="19" name="TextBox 10"/>
                      <wp:cNvGraphicFramePr/>
                      <a:graphic xmlns:a="http://schemas.openxmlformats.org/drawingml/2006/main">
                        <a:graphicData uri="http://schemas.microsoft.com/office/word/2010/wordprocessingShape">
                          <wps:wsp>
                            <wps:cNvSpPr txBox="1"/>
                            <wps:spPr>
                              <a:xfrm rot="16200000">
                                <a:off x="0" y="0"/>
                                <a:ext cx="11788775" cy="18256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987645" w14:textId="77777777" w:rsidR="00937910" w:rsidRPr="00937910" w:rsidRDefault="00937910" w:rsidP="00937910">
                                  <w:pPr>
                                    <w:pStyle w:val="NormalWeb"/>
                                    <w:overflowPunct w:val="0"/>
                                    <w:spacing w:before="0" w:beforeAutospacing="0" w:after="0" w:afterAutospacing="0"/>
                                    <w:jc w:val="center"/>
                                    <w:rPr>
                                      <w:rFonts w:asciiTheme="minorHAnsi" w:hAnsiTheme="minorHAnsi"/>
                                      <w:sz w:val="30"/>
                                      <w:szCs w:val="30"/>
                                    </w:rPr>
                                  </w:pPr>
                                  <w:r w:rsidRPr="00937910">
                                    <w:rPr>
                                      <w:rFonts w:asciiTheme="minorHAnsi" w:eastAsia="Gill Sans Light" w:hAnsiTheme="minorHAnsi" w:cs="Gill Sans Light"/>
                                      <w:position w:val="1"/>
                                      <w:sz w:val="30"/>
                                      <w:szCs w:val="30"/>
                                      <w:lang w:val="en-US"/>
                                    </w:rPr>
                                    <w:t>BCN Reproductive Factor</w:t>
                                  </w:r>
                                </w:p>
                                <w:p w14:paraId="59FDF91A" w14:textId="77777777" w:rsidR="00937910" w:rsidRPr="00937910" w:rsidRDefault="00937910" w:rsidP="00937910">
                                  <w:pPr>
                                    <w:pStyle w:val="NormalWeb"/>
                                    <w:overflowPunct w:val="0"/>
                                    <w:spacing w:before="0" w:beforeAutospacing="0" w:after="0" w:afterAutospacing="0"/>
                                    <w:jc w:val="center"/>
                                    <w:rPr>
                                      <w:rFonts w:asciiTheme="minorHAnsi" w:hAnsiTheme="minorHAnsi"/>
                                      <w:sz w:val="30"/>
                                      <w:szCs w:val="30"/>
                                    </w:rPr>
                                  </w:pPr>
                                  <w:r w:rsidRPr="00937910">
                                    <w:rPr>
                                      <w:rFonts w:asciiTheme="minorHAnsi" w:eastAsia="Gill Sans Light" w:hAnsiTheme="minorHAnsi" w:cs="Gill Sans Light"/>
                                      <w:position w:val="1"/>
                                      <w:sz w:val="30"/>
                                      <w:szCs w:val="30"/>
                                      <w:lang w:val="en-US"/>
                                    </w:rPr>
                                    <w:t>(Pf/Pi)</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5C5D2AD9" id="TextBox 10" o:spid="_x0000_s1032" type="#_x0000_t202" style="position:absolute;margin-left:-398.1pt;margin-top:29pt;width:928.25pt;height:143.7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" filled="f" stroked="f" strokeweight="1pt">
                      <v:stroke miterlimit="4"/>
                      <v:textbox style="mso-fit-shape-to-text:t" inset="4pt,4pt,4pt,4pt">
                        <w:txbxContent>
                          <w:p w14:paraId="1E987645" w14:textId="77777777" w:rsidR="00937910" w:rsidRPr="00937910" w:rsidRDefault="00937910" w:rsidP="00937910">
                            <w:pPr>
                              <w:pStyle w:val="NormalWeb"/>
                              <w:overflowPunct w:val="0"/>
                              <w:spacing w:before="0" w:beforeAutospacing="0" w:after="0" w:afterAutospacing="0"/>
                              <w:jc w:val="center"/>
                              <w:rPr>
                                <w:rFonts w:asciiTheme="minorHAnsi" w:hAnsiTheme="minorHAnsi"/>
                                <w:sz w:val="30"/>
                                <w:szCs w:val="30"/>
                              </w:rPr>
                            </w:pPr>
                            <w:r w:rsidRPr="00937910">
                              <w:rPr>
                                <w:rFonts w:asciiTheme="minorHAnsi" w:eastAsia="Gill Sans Light" w:hAnsiTheme="minorHAnsi" w:cs="Gill Sans Light"/>
                                <w:position w:val="1"/>
                                <w:sz w:val="30"/>
                                <w:szCs w:val="30"/>
                                <w:lang w:val="en-US"/>
                              </w:rPr>
                              <w:t>BCN Reproductive Factor</w:t>
                            </w:r>
                          </w:p>
                          <w:p w14:paraId="59FDF91A" w14:textId="77777777" w:rsidR="00937910" w:rsidRPr="00937910" w:rsidRDefault="00937910" w:rsidP="00937910">
                            <w:pPr>
                              <w:pStyle w:val="NormalWeb"/>
                              <w:overflowPunct w:val="0"/>
                              <w:spacing w:before="0" w:beforeAutospacing="0" w:after="0" w:afterAutospacing="0"/>
                              <w:jc w:val="center"/>
                              <w:rPr>
                                <w:rFonts w:asciiTheme="minorHAnsi" w:hAnsiTheme="minorHAnsi"/>
                                <w:sz w:val="30"/>
                                <w:szCs w:val="30"/>
                              </w:rPr>
                            </w:pPr>
                            <w:r w:rsidRPr="00937910">
                              <w:rPr>
                                <w:rFonts w:asciiTheme="minorHAnsi" w:eastAsia="Gill Sans Light" w:hAnsiTheme="minorHAnsi" w:cs="Gill Sans Light"/>
                                <w:position w:val="1"/>
                                <w:sz w:val="30"/>
                                <w:szCs w:val="30"/>
                                <w:lang w:val="en-US"/>
                              </w:rPr>
                              <w:t>(Pf/Pi)</w:t>
                            </w:r>
                          </w:p>
                        </w:txbxContent>
                      </v:textbox>
                    </v:shape>
                  </w:pict>
                </mc:Fallback>
              </mc:AlternateContent>
            </w:r>
          </w:p>
          <w:p w14:paraId="72DC4FFD" w14:textId="48441CF5" w:rsidR="00937910" w:rsidRDefault="00937910" w:rsidP="00AB3A3D"/>
          <w:p w14:paraId="08F57ED8" w14:textId="77777777" w:rsidR="00937910" w:rsidRDefault="00937910" w:rsidP="00AB3A3D"/>
          <w:p w14:paraId="4D0FE787" w14:textId="69D04CEC" w:rsidR="00937910" w:rsidRDefault="00937910" w:rsidP="00AB3A3D"/>
          <w:p w14:paraId="763215AF" w14:textId="6DA7371A" w:rsidR="00937910" w:rsidRDefault="00937910" w:rsidP="00AB3A3D"/>
          <w:p w14:paraId="7A76CD23" w14:textId="10539192" w:rsidR="00937910" w:rsidRDefault="00937910" w:rsidP="00AB3A3D"/>
          <w:p w14:paraId="3AA8AD94" w14:textId="5CEF781F" w:rsidR="00937910" w:rsidRDefault="00937910" w:rsidP="00AB3A3D"/>
          <w:p w14:paraId="7417D5F6" w14:textId="58F3914A" w:rsidR="00937910" w:rsidRDefault="00937910" w:rsidP="00AB3A3D"/>
          <w:p w14:paraId="51783E58" w14:textId="131C1A31" w:rsidR="00937910" w:rsidRDefault="00937910" w:rsidP="00AB3A3D"/>
          <w:p w14:paraId="0CFC991A" w14:textId="203FD068" w:rsidR="00937910" w:rsidRDefault="00937910" w:rsidP="00AB3A3D"/>
          <w:p w14:paraId="518A39D5" w14:textId="1B572DF2" w:rsidR="00937910" w:rsidRDefault="00937910" w:rsidP="00AB3A3D"/>
          <w:p w14:paraId="3ED993D8" w14:textId="77777777" w:rsidR="00937910" w:rsidRDefault="00937910" w:rsidP="00AB3A3D"/>
          <w:p w14:paraId="3C099BC9" w14:textId="62DFF8AF" w:rsidR="00937910" w:rsidRDefault="00937910" w:rsidP="00AB3A3D"/>
          <w:p w14:paraId="57AA5173" w14:textId="757C72DB" w:rsidR="00937910" w:rsidRDefault="00937910" w:rsidP="00AB3A3D"/>
          <w:p w14:paraId="3C03840A" w14:textId="77777777" w:rsidR="00937910" w:rsidRDefault="00937910" w:rsidP="00AB3A3D"/>
          <w:p w14:paraId="6DED569C" w14:textId="77777777" w:rsidR="00937910" w:rsidRDefault="00937910" w:rsidP="00AB3A3D"/>
          <w:p w14:paraId="45209CDA" w14:textId="77777777" w:rsidR="00937910" w:rsidRDefault="00937910" w:rsidP="00AB3A3D"/>
          <w:p w14:paraId="0F2E2C8B" w14:textId="77777777" w:rsidR="00937910" w:rsidRDefault="00937910" w:rsidP="00AB3A3D"/>
          <w:p w14:paraId="796F7FB3" w14:textId="77777777" w:rsidR="00937910" w:rsidRDefault="00937910" w:rsidP="00AB3A3D"/>
          <w:p w14:paraId="09715636" w14:textId="77777777" w:rsidR="00937910" w:rsidRDefault="00937910" w:rsidP="00AB3A3D"/>
          <w:p w14:paraId="4582E080" w14:textId="721EC4C3" w:rsidR="00937910" w:rsidRDefault="00937910" w:rsidP="00AB3A3D">
            <w:r>
              <w:t xml:space="preserve">Figure 5 – Mean BCN reproductive factor </w:t>
            </w:r>
            <w:r w:rsidR="00935E22">
              <w:t>(Pf/Pi)</w:t>
            </w:r>
            <w:r>
              <w:t xml:space="preserve"> from multi-year ANOVA analysis. Significant (P=0.01) responses were found when the data sets from both years were analysed. Error Bar shows LSD at 5%. </w:t>
            </w:r>
            <w:r w:rsidR="00935E22">
              <w:t>A Pf/Pi of 1 = No change in population. Pf/Pi&lt;1= population decline and &gt;1 = population increase.</w:t>
            </w:r>
          </w:p>
          <w:p w14:paraId="48EB6CAF" w14:textId="77777777" w:rsidR="00937910" w:rsidRDefault="00937910" w:rsidP="00AB3A3D"/>
          <w:p w14:paraId="3CEEB7E2" w14:textId="6784B974" w:rsidR="00ED299B" w:rsidRDefault="00ED299B" w:rsidP="00AB3A3D">
            <w:r>
              <w:t>Sugar beet yield data from the trials planted immediately after the brassica cover crops have not shown any benefit of growing the brassicas, nor any residual impact of reduced BCN populations. However, as these data are only from one site and one year and the fact the trial was redrilled ve</w:t>
            </w:r>
            <w:r w:rsidR="00EF2183">
              <w:t xml:space="preserve">ry late due to pest damage, the results may not accurately reflect any benefit of the brassicas above BCN population control. </w:t>
            </w:r>
          </w:p>
          <w:p w14:paraId="3C5B0DAF" w14:textId="77777777" w:rsidR="00935E22" w:rsidRDefault="00935E22" w:rsidP="00AB3A3D"/>
          <w:p w14:paraId="5B3172D3" w14:textId="587C7909" w:rsidR="006D3F81" w:rsidRDefault="006D3F81" w:rsidP="006D3F81">
            <w:pPr>
              <w:pStyle w:val="ListParagraph"/>
              <w:numPr>
                <w:ilvl w:val="0"/>
                <w:numId w:val="21"/>
              </w:numPr>
            </w:pPr>
            <w:r>
              <w:lastRenderedPageBreak/>
              <w:t xml:space="preserve">Root exudates stimulating BCN hatch and emergence. </w:t>
            </w:r>
          </w:p>
          <w:p w14:paraId="3A3C251D" w14:textId="56EFB61F" w:rsidR="006D3F81" w:rsidRDefault="006D3F81" w:rsidP="006D3F81"/>
          <w:p w14:paraId="40001CC6" w14:textId="277E7D44" w:rsidR="009B6EC5" w:rsidRDefault="006D3F81" w:rsidP="006D3F81">
            <w:r>
              <w:t xml:space="preserve">This is the final section of research to be completed in this PhD.  </w:t>
            </w:r>
            <w:r w:rsidR="00F91319">
              <w:t>Experiments looking</w:t>
            </w:r>
            <w:r>
              <w:t xml:space="preserve"> at the exudates produced by sugar beet varieties has shown variation in their ability to stimulate BCN hatch</w:t>
            </w:r>
            <w:r w:rsidR="009B6EC5">
              <w:t xml:space="preserve"> (Fig 6)</w:t>
            </w:r>
            <w:r w:rsidR="00A270E7">
              <w:t xml:space="preserve">. In both replicates of the experiment the light tolerant variety has shown a significantly greater level of hatch than the resistant variety. The remaining varieties produced levels of hatch which were higher than the resistant variety but not significantly so. </w:t>
            </w:r>
          </w:p>
          <w:p w14:paraId="4B6AF769" w14:textId="77777777" w:rsidR="00B64CDA" w:rsidRDefault="00B64CDA" w:rsidP="006D3F81"/>
          <w:p w14:paraId="34C8901B" w14:textId="2F1C83B6" w:rsidR="0001310E" w:rsidRPr="004C4089" w:rsidRDefault="006D3F81" w:rsidP="008221F6">
            <w:r>
              <w:t>When the same method has been used on the brassicas</w:t>
            </w:r>
            <w:r w:rsidR="00FC349D">
              <w:t>,</w:t>
            </w:r>
            <w:r>
              <w:t xml:space="preserve"> conflicting results have been produced</w:t>
            </w:r>
            <w:r w:rsidR="00B64CDA">
              <w:t xml:space="preserve">. Whilst the same varieties were grown under the same conditions </w:t>
            </w:r>
            <w:r w:rsidR="00F91319">
              <w:t xml:space="preserve">in the growth room </w:t>
            </w:r>
            <w:r w:rsidR="00B64CDA">
              <w:t xml:space="preserve">for the same length of time, one replicate has shown the brassicas to stimulate BCN hatch and the other replicate of the experiment has shown inhibition of hatch. </w:t>
            </w:r>
            <w:r>
              <w:t xml:space="preserve"> </w:t>
            </w:r>
            <w:r w:rsidR="00B64CDA">
              <w:t>One final repeat of the experiment is now underway.</w:t>
            </w:r>
            <w:r w:rsidR="00F91319">
              <w:t xml:space="preserve"> This final experiment will use plants which are five, six or seven weeks old to investigate whether the developmental stage of the plants changes the ability of the brassicas to stimulate or inhibit hatch and may help to understand the results from the field trials.   </w:t>
            </w:r>
            <w:r w:rsidR="00B64CDA">
              <w:t xml:space="preserve"> </w:t>
            </w:r>
          </w:p>
          <w:p w14:paraId="0D4D1A9A" w14:textId="43E920C3" w:rsidR="00187EC7" w:rsidRPr="004C4089" w:rsidRDefault="00187EC7" w:rsidP="00187EC7">
            <w:pPr>
              <w:jc w:val="center"/>
              <w:rPr>
                <w:b/>
              </w:rPr>
            </w:pPr>
            <w:r w:rsidRPr="004C4089">
              <w:rPr>
                <w:b/>
              </w:rPr>
              <w:br w:type="page"/>
            </w:r>
          </w:p>
          <w:p w14:paraId="620241A9" w14:textId="6B0DD95C" w:rsidR="00187EC7" w:rsidRDefault="00187EC7" w:rsidP="00187EC7">
            <w:pPr>
              <w:rPr>
                <w:rFonts w:ascii="Times New Roman" w:hAnsi="Times New Roman"/>
              </w:rPr>
            </w:pPr>
          </w:p>
          <w:p w14:paraId="0B9DE7AF" w14:textId="56326E6C" w:rsidR="0001310E" w:rsidRDefault="009B6EC5" w:rsidP="00187EC7">
            <w:pPr>
              <w:rPr>
                <w:rFonts w:ascii="Times New Roman" w:hAnsi="Times New Roman"/>
              </w:rPr>
            </w:pPr>
            <w:r>
              <w:rPr>
                <w:noProof/>
                <w:lang w:eastAsia="en-GB"/>
              </w:rPr>
              <w:drawing>
                <wp:inline distT="0" distB="0" distL="0" distR="0" wp14:anchorId="67C2F64E" wp14:editId="5FB9835E">
                  <wp:extent cx="5731510" cy="3634740"/>
                  <wp:effectExtent l="0" t="0" r="254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CDDEA5" w14:textId="646A84D2" w:rsidR="0001310E" w:rsidRPr="00663846" w:rsidRDefault="009B6EC5" w:rsidP="00187EC7">
            <w:r w:rsidRPr="00663846">
              <w:t xml:space="preserve">Figure 6 – Mean </w:t>
            </w:r>
            <w:r w:rsidR="00A270E7" w:rsidRPr="00983947">
              <w:t>percentage hatch</w:t>
            </w:r>
            <w:r w:rsidRPr="00663846">
              <w:t xml:space="preserve"> of B</w:t>
            </w:r>
            <w:r w:rsidR="00A270E7" w:rsidRPr="00983947">
              <w:t>CN juveniles</w:t>
            </w:r>
            <w:r w:rsidRPr="00663846">
              <w:t xml:space="preserve"> in response to exudates collected from different varieties of sugar beet</w:t>
            </w:r>
            <w:r w:rsidR="00A270E7">
              <w:t xml:space="preserve"> grown in a growth room</w:t>
            </w:r>
            <w:r w:rsidRPr="00663846">
              <w:t>. Error bars show LSD at 5% significance. (</w:t>
            </w:r>
            <w:r w:rsidR="00A270E7" w:rsidRPr="00663846">
              <w:t>P&lt;0.001 for exp 1,</w:t>
            </w:r>
            <w:r w:rsidRPr="00663846">
              <w:t>P=</w:t>
            </w:r>
            <w:r w:rsidR="00A270E7" w:rsidRPr="00663846">
              <w:t xml:space="preserve">0.002 for exp 2). </w:t>
            </w:r>
          </w:p>
          <w:p w14:paraId="4BE33103" w14:textId="71AFE9EA" w:rsidR="0001310E" w:rsidRDefault="0001310E" w:rsidP="00187EC7">
            <w:pPr>
              <w:rPr>
                <w:rFonts w:ascii="Times New Roman" w:hAnsi="Times New Roman"/>
              </w:rPr>
            </w:pPr>
          </w:p>
          <w:p w14:paraId="65DC2E75" w14:textId="77777777" w:rsidR="0001310E" w:rsidRDefault="0001310E" w:rsidP="00187EC7">
            <w:pPr>
              <w:rPr>
                <w:rFonts w:ascii="Times New Roman" w:hAnsi="Times New Roman"/>
              </w:rPr>
            </w:pPr>
          </w:p>
          <w:p w14:paraId="19008863" w14:textId="77777777" w:rsidR="0070520F" w:rsidRDefault="0070520F" w:rsidP="00187EC7"/>
          <w:p w14:paraId="447CFE1B" w14:textId="77777777" w:rsidR="0070520F" w:rsidRDefault="0070520F" w:rsidP="00187EC7"/>
          <w:p w14:paraId="71645098" w14:textId="3B9D5BAE" w:rsidR="008F38E4" w:rsidRPr="00187EC7" w:rsidRDefault="008F38E4" w:rsidP="001A2E4B">
            <w:pPr>
              <w:rPr>
                <w:rFonts w:cs="Tahoma-Bold"/>
                <w:bCs/>
                <w:color w:val="000000"/>
              </w:rPr>
            </w:pPr>
          </w:p>
        </w:tc>
      </w:tr>
    </w:tbl>
    <w:p w14:paraId="0DA15A2D" w14:textId="47A720B0" w:rsidR="00F27D91" w:rsidRDefault="00F27D91" w:rsidP="0089253D">
      <w:pPr>
        <w:autoSpaceDE w:val="0"/>
        <w:autoSpaceDN w:val="0"/>
        <w:adjustRightInd w:val="0"/>
        <w:spacing w:after="0" w:line="240" w:lineRule="auto"/>
        <w:rPr>
          <w:rFonts w:cs="Tahoma-Bold"/>
          <w:b/>
          <w:bCs/>
          <w:color w:val="000000"/>
        </w:rPr>
      </w:pPr>
    </w:p>
    <w:p w14:paraId="020D1704" w14:textId="2E496673" w:rsidR="00C60D2A" w:rsidRDefault="00C60D2A" w:rsidP="0089253D">
      <w:pPr>
        <w:autoSpaceDE w:val="0"/>
        <w:autoSpaceDN w:val="0"/>
        <w:adjustRightInd w:val="0"/>
        <w:spacing w:after="0" w:line="240" w:lineRule="auto"/>
        <w:rPr>
          <w:rFonts w:cs="Tahoma-Bold"/>
          <w:b/>
          <w:bCs/>
          <w:color w:val="000000"/>
        </w:rPr>
      </w:pPr>
      <w:r>
        <w:rPr>
          <w:rFonts w:cs="Tahoma-Bold"/>
          <w:b/>
          <w:bCs/>
          <w:noProof/>
          <w:color w:val="000000"/>
          <w:lang w:eastAsia="en-GB"/>
        </w:rPr>
        <w:lastRenderedPageBreak/>
        <mc:AlternateContent>
          <mc:Choice Requires="wps">
            <w:drawing>
              <wp:anchor distT="0" distB="0" distL="114300" distR="114300" simplePos="0" relativeHeight="251651072" behindDoc="0" locked="0" layoutInCell="1" allowOverlap="1" wp14:anchorId="00EB3602" wp14:editId="6AF18B68">
                <wp:simplePos x="0" y="0"/>
                <wp:positionH relativeFrom="column">
                  <wp:posOffset>-114300</wp:posOffset>
                </wp:positionH>
                <wp:positionV relativeFrom="paragraph">
                  <wp:posOffset>323850</wp:posOffset>
                </wp:positionV>
                <wp:extent cx="5829300" cy="2435225"/>
                <wp:effectExtent l="0" t="0" r="3810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5829300" cy="243522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BBA068" w14:textId="77777777" w:rsidR="00962CF4" w:rsidRPr="00967420" w:rsidRDefault="00962CF4">
                            <w:pPr>
                              <w:rPr>
                                <w:b/>
                              </w:rPr>
                            </w:pPr>
                            <w:r w:rsidRPr="00967420">
                              <w:rPr>
                                <w:b/>
                              </w:rPr>
                              <w:t>Key issues to be addressed next year:</w:t>
                            </w:r>
                          </w:p>
                          <w:p w14:paraId="6390024D" w14:textId="78901F6E" w:rsidR="00962CF4" w:rsidRDefault="00962CF4" w:rsidP="00600D8E">
                            <w:pPr>
                              <w:ind w:left="360"/>
                            </w:pPr>
                            <w:r>
                              <w:t xml:space="preserve">N/A - Project to complete in August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3602" id="Text Box 10" o:spid="_x0000_s1033" type="#_x0000_t202" style="position:absolute;margin-left:-9pt;margin-top:25.5pt;width:459pt;height:19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" filled="f" strokecolor="black [3213]">
                <v:textbox>
                  <w:txbxContent>
                    <w:p w14:paraId="2FBBA068" w14:textId="77777777" w:rsidR="00962CF4" w:rsidRPr="00967420" w:rsidRDefault="00962CF4">
                      <w:pPr>
                        <w:rPr>
                          <w:b/>
                        </w:rPr>
                      </w:pPr>
                      <w:r w:rsidRPr="00967420">
                        <w:rPr>
                          <w:b/>
                        </w:rPr>
                        <w:t>Key issues to be addressed next year:</w:t>
                      </w:r>
                    </w:p>
                    <w:p w14:paraId="6390024D" w14:textId="78901F6E" w:rsidR="00962CF4" w:rsidRDefault="00962CF4" w:rsidP="00600D8E">
                      <w:pPr>
                        <w:ind w:left="360"/>
                      </w:pPr>
                      <w:r>
                        <w:t xml:space="preserve">N/A - Project to complete in August 2018. </w:t>
                      </w:r>
                    </w:p>
                  </w:txbxContent>
                </v:textbox>
                <w10:wrap type="square"/>
              </v:shape>
            </w:pict>
          </mc:Fallback>
        </mc:AlternateContent>
      </w:r>
    </w:p>
    <w:p w14:paraId="4B389D70" w14:textId="033DD922" w:rsidR="000E5992" w:rsidRDefault="000E5992" w:rsidP="00F27D91">
      <w:pPr>
        <w:autoSpaceDE w:val="0"/>
        <w:autoSpaceDN w:val="0"/>
        <w:adjustRightInd w:val="0"/>
        <w:spacing w:after="0" w:line="240" w:lineRule="auto"/>
        <w:rPr>
          <w:rFonts w:cs="Tahoma-Bold"/>
          <w:b/>
          <w:bCs/>
          <w:color w:val="000000"/>
        </w:rPr>
      </w:pPr>
    </w:p>
    <w:p w14:paraId="55FCB93D" w14:textId="3920AEEC" w:rsidR="00396C9B" w:rsidRDefault="00396C9B" w:rsidP="00F75DD4">
      <w:pPr>
        <w:autoSpaceDE w:val="0"/>
        <w:autoSpaceDN w:val="0"/>
        <w:adjustRightInd w:val="0"/>
        <w:spacing w:after="0" w:line="240" w:lineRule="auto"/>
        <w:rPr>
          <w:rFonts w:cs="Tahoma-Bold"/>
          <w:b/>
          <w:bCs/>
          <w:color w:val="000000"/>
        </w:rPr>
      </w:pPr>
    </w:p>
    <w:p w14:paraId="5B5B4B0D" w14:textId="35E359DE" w:rsidR="00C60D2A" w:rsidRDefault="002E3F41" w:rsidP="00F75DD4">
      <w:pPr>
        <w:autoSpaceDE w:val="0"/>
        <w:autoSpaceDN w:val="0"/>
        <w:adjustRightInd w:val="0"/>
        <w:spacing w:after="0" w:line="240" w:lineRule="auto"/>
        <w:rPr>
          <w:rFonts w:cs="Tahoma-Bold"/>
          <w:b/>
          <w:bCs/>
          <w:color w:val="000000"/>
        </w:rPr>
      </w:pPr>
      <w:r>
        <w:rPr>
          <w:rFonts w:cs="Tahoma-Bold"/>
          <w:b/>
          <w:bCs/>
          <w:noProof/>
          <w:color w:val="000000"/>
          <w:lang w:eastAsia="en-GB"/>
        </w:rPr>
        <mc:AlternateContent>
          <mc:Choice Requires="wps">
            <w:drawing>
              <wp:anchor distT="0" distB="0" distL="114300" distR="114300" simplePos="0" relativeHeight="251652096" behindDoc="0" locked="0" layoutInCell="1" allowOverlap="1" wp14:anchorId="0878559F" wp14:editId="4F7E01F3">
                <wp:simplePos x="0" y="0"/>
                <wp:positionH relativeFrom="column">
                  <wp:posOffset>-34290</wp:posOffset>
                </wp:positionH>
                <wp:positionV relativeFrom="paragraph">
                  <wp:posOffset>317500</wp:posOffset>
                </wp:positionV>
                <wp:extent cx="5829300" cy="3684270"/>
                <wp:effectExtent l="0" t="0" r="19050" b="11430"/>
                <wp:wrapSquare wrapText="bothSides"/>
                <wp:docPr id="11" name="Text Box 11"/>
                <wp:cNvGraphicFramePr/>
                <a:graphic xmlns:a="http://schemas.openxmlformats.org/drawingml/2006/main">
                  <a:graphicData uri="http://schemas.microsoft.com/office/word/2010/wordprocessingShape">
                    <wps:wsp>
                      <wps:cNvSpPr txBox="1"/>
                      <wps:spPr>
                        <a:xfrm>
                          <a:off x="0" y="0"/>
                          <a:ext cx="5829300" cy="36842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DD885D" w14:textId="77777777" w:rsidR="00962CF4" w:rsidRDefault="00962CF4" w:rsidP="00C60D2A">
                            <w:r w:rsidRPr="00967420">
                              <w:rPr>
                                <w:b/>
                              </w:rPr>
                              <w:t>Publication of results to date/planned publications</w:t>
                            </w:r>
                            <w:r>
                              <w:t>:</w:t>
                            </w:r>
                          </w:p>
                          <w:p w14:paraId="40C511EE" w14:textId="4C12B187" w:rsidR="00962CF4" w:rsidRPr="00C55522" w:rsidRDefault="00962CF4" w:rsidP="00F87B7D">
                            <w:pPr>
                              <w:numPr>
                                <w:ilvl w:val="0"/>
                                <w:numId w:val="17"/>
                              </w:numPr>
                              <w:overflowPunct w:val="0"/>
                              <w:autoSpaceDE w:val="0"/>
                              <w:autoSpaceDN w:val="0"/>
                              <w:adjustRightInd w:val="0"/>
                              <w:spacing w:after="0" w:line="240" w:lineRule="auto"/>
                              <w:textAlignment w:val="baseline"/>
                            </w:pPr>
                            <w:r>
                              <w:t>Alistair gave a</w:t>
                            </w:r>
                            <w:r w:rsidRPr="00C55522">
                              <w:t xml:space="preserve"> poster presentation at the BBRO open day</w:t>
                            </w:r>
                            <w:r>
                              <w:t>s in July</w:t>
                            </w:r>
                            <w:r w:rsidRPr="00C55522">
                              <w:t>.</w:t>
                            </w:r>
                          </w:p>
                          <w:p w14:paraId="634DAF80" w14:textId="31512D42" w:rsidR="00962CF4" w:rsidRDefault="00962CF4" w:rsidP="004C4089">
                            <w:pPr>
                              <w:numPr>
                                <w:ilvl w:val="0"/>
                                <w:numId w:val="17"/>
                              </w:numPr>
                              <w:overflowPunct w:val="0"/>
                              <w:autoSpaceDE w:val="0"/>
                              <w:autoSpaceDN w:val="0"/>
                              <w:adjustRightInd w:val="0"/>
                              <w:spacing w:after="0" w:line="240" w:lineRule="auto"/>
                              <w:textAlignment w:val="baseline"/>
                            </w:pPr>
                            <w:r>
                              <w:t xml:space="preserve">Alistair </w:t>
                            </w:r>
                            <w:r w:rsidRPr="00C55522">
                              <w:t>gave an overview of the project at the BBRO winter technical meetings.</w:t>
                            </w:r>
                          </w:p>
                          <w:p w14:paraId="3652ABC0" w14:textId="26EDEC99" w:rsidR="00962CF4" w:rsidRDefault="00962CF4" w:rsidP="004C4089">
                            <w:pPr>
                              <w:numPr>
                                <w:ilvl w:val="0"/>
                                <w:numId w:val="17"/>
                              </w:numPr>
                              <w:overflowPunct w:val="0"/>
                              <w:autoSpaceDE w:val="0"/>
                              <w:autoSpaceDN w:val="0"/>
                              <w:adjustRightInd w:val="0"/>
                              <w:spacing w:after="0" w:line="240" w:lineRule="auto"/>
                              <w:textAlignment w:val="baseline"/>
                            </w:pPr>
                            <w:r>
                              <w:t>An article was published in the British Sugar Beet Review (Spring 2017) outlining the progress of the project so far</w:t>
                            </w:r>
                          </w:p>
                          <w:p w14:paraId="0BF96708" w14:textId="109A7EA1" w:rsidR="00962CF4" w:rsidRDefault="00962CF4" w:rsidP="004C4089">
                            <w:pPr>
                              <w:numPr>
                                <w:ilvl w:val="0"/>
                                <w:numId w:val="17"/>
                              </w:numPr>
                              <w:overflowPunct w:val="0"/>
                              <w:autoSpaceDE w:val="0"/>
                              <w:autoSpaceDN w:val="0"/>
                              <w:adjustRightInd w:val="0"/>
                              <w:spacing w:after="0" w:line="240" w:lineRule="auto"/>
                              <w:textAlignment w:val="baseline"/>
                            </w:pPr>
                            <w:r>
                              <w:t xml:space="preserve">Alistair attended ‘Advances in Nematology’ in London in December 2017 to present findings from the Box trial. Subsequently awarded the Brian Kerry prize for best student presentation at the conference. </w:t>
                            </w:r>
                          </w:p>
                          <w:p w14:paraId="73DF3F8A" w14:textId="43AC1C4A" w:rsidR="00962CF4" w:rsidRDefault="00962CF4" w:rsidP="004C4089">
                            <w:pPr>
                              <w:numPr>
                                <w:ilvl w:val="0"/>
                                <w:numId w:val="17"/>
                              </w:numPr>
                              <w:overflowPunct w:val="0"/>
                              <w:autoSpaceDE w:val="0"/>
                              <w:autoSpaceDN w:val="0"/>
                              <w:adjustRightInd w:val="0"/>
                              <w:spacing w:after="0" w:line="240" w:lineRule="auto"/>
                              <w:textAlignment w:val="baseline"/>
                            </w:pPr>
                            <w:r>
                              <w:t xml:space="preserve">Submitted paper on the field variety work at Sutton Bonington to European Journal of Agronomy. </w:t>
                            </w:r>
                          </w:p>
                          <w:p w14:paraId="3F91490C" w14:textId="19009340" w:rsidR="00962CF4" w:rsidRDefault="00962CF4" w:rsidP="004C4089">
                            <w:pPr>
                              <w:numPr>
                                <w:ilvl w:val="0"/>
                                <w:numId w:val="17"/>
                              </w:numPr>
                              <w:overflowPunct w:val="0"/>
                              <w:autoSpaceDE w:val="0"/>
                              <w:autoSpaceDN w:val="0"/>
                              <w:adjustRightInd w:val="0"/>
                              <w:spacing w:after="0" w:line="240" w:lineRule="auto"/>
                              <w:textAlignment w:val="baseline"/>
                            </w:pPr>
                            <w:r>
                              <w:t>Drafted paper on Box experiments for Crop Protection Journal</w:t>
                            </w:r>
                          </w:p>
                          <w:p w14:paraId="461DADE8" w14:textId="131A517E" w:rsidR="00962CF4" w:rsidRDefault="00962CF4" w:rsidP="004C4089">
                            <w:pPr>
                              <w:numPr>
                                <w:ilvl w:val="0"/>
                                <w:numId w:val="17"/>
                              </w:numPr>
                              <w:overflowPunct w:val="0"/>
                              <w:autoSpaceDE w:val="0"/>
                              <w:autoSpaceDN w:val="0"/>
                              <w:adjustRightInd w:val="0"/>
                              <w:spacing w:after="0" w:line="240" w:lineRule="auto"/>
                              <w:textAlignment w:val="baseline"/>
                            </w:pPr>
                            <w:r>
                              <w:t>Papers on BCN hatch crop work and exudate experiments also planned</w:t>
                            </w:r>
                          </w:p>
                          <w:p w14:paraId="7BA564D6" w14:textId="73B50A0A" w:rsidR="00962CF4" w:rsidRDefault="00962CF4" w:rsidP="004C4089">
                            <w:pPr>
                              <w:numPr>
                                <w:ilvl w:val="0"/>
                                <w:numId w:val="17"/>
                              </w:numPr>
                              <w:overflowPunct w:val="0"/>
                              <w:autoSpaceDE w:val="0"/>
                              <w:autoSpaceDN w:val="0"/>
                              <w:adjustRightInd w:val="0"/>
                              <w:spacing w:after="0" w:line="240" w:lineRule="auto"/>
                              <w:textAlignment w:val="baseline"/>
                            </w:pPr>
                            <w:r>
                              <w:t xml:space="preserve">Thesis writing is also underway ahead of hand-in during late August 2018. </w:t>
                            </w:r>
                          </w:p>
                          <w:p w14:paraId="6885553C" w14:textId="77777777" w:rsidR="00962CF4" w:rsidRDefault="00962CF4" w:rsidP="00C60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559F" id="Text Box 11" o:spid="_x0000_s1034" type="#_x0000_t202" style="position:absolute;margin-left:-2.7pt;margin-top:25pt;width:459pt;height:29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" filled="f" strokecolor="black [3213]">
                <v:textbox>
                  <w:txbxContent>
                    <w:p w14:paraId="0FDD885D" w14:textId="77777777" w:rsidR="00962CF4" w:rsidRDefault="00962CF4" w:rsidP="00C60D2A">
                      <w:r w:rsidRPr="00967420">
                        <w:rPr>
                          <w:b/>
                        </w:rPr>
                        <w:t>Publication of results to date/planned publications</w:t>
                      </w:r>
                      <w:r>
                        <w:t>:</w:t>
                      </w:r>
                    </w:p>
                    <w:p w14:paraId="40C511EE" w14:textId="4C12B187" w:rsidR="00962CF4" w:rsidRPr="00C55522" w:rsidRDefault="00962CF4" w:rsidP="00F87B7D">
                      <w:pPr>
                        <w:numPr>
                          <w:ilvl w:val="0"/>
                          <w:numId w:val="17"/>
                        </w:numPr>
                        <w:overflowPunct w:val="0"/>
                        <w:autoSpaceDE w:val="0"/>
                        <w:autoSpaceDN w:val="0"/>
                        <w:adjustRightInd w:val="0"/>
                        <w:spacing w:after="0" w:line="240" w:lineRule="auto"/>
                        <w:textAlignment w:val="baseline"/>
                      </w:pPr>
                      <w:r>
                        <w:t>Alistair gave a</w:t>
                      </w:r>
                      <w:r w:rsidRPr="00C55522">
                        <w:t xml:space="preserve"> poster presentation at the BBRO open day</w:t>
                      </w:r>
                      <w:r>
                        <w:t>s in July</w:t>
                      </w:r>
                      <w:r w:rsidRPr="00C55522">
                        <w:t>.</w:t>
                      </w:r>
                    </w:p>
                    <w:p w14:paraId="634DAF80" w14:textId="31512D42" w:rsidR="00962CF4" w:rsidRDefault="00962CF4" w:rsidP="004C4089">
                      <w:pPr>
                        <w:numPr>
                          <w:ilvl w:val="0"/>
                          <w:numId w:val="17"/>
                        </w:numPr>
                        <w:overflowPunct w:val="0"/>
                        <w:autoSpaceDE w:val="0"/>
                        <w:autoSpaceDN w:val="0"/>
                        <w:adjustRightInd w:val="0"/>
                        <w:spacing w:after="0" w:line="240" w:lineRule="auto"/>
                        <w:textAlignment w:val="baseline"/>
                      </w:pPr>
                      <w:r>
                        <w:t xml:space="preserve">Alistair </w:t>
                      </w:r>
                      <w:r w:rsidRPr="00C55522">
                        <w:t>gave an overview of the project at the BBRO winter technical meetings.</w:t>
                      </w:r>
                    </w:p>
                    <w:p w14:paraId="3652ABC0" w14:textId="26EDEC99" w:rsidR="00962CF4" w:rsidRDefault="00962CF4" w:rsidP="004C4089">
                      <w:pPr>
                        <w:numPr>
                          <w:ilvl w:val="0"/>
                          <w:numId w:val="17"/>
                        </w:numPr>
                        <w:overflowPunct w:val="0"/>
                        <w:autoSpaceDE w:val="0"/>
                        <w:autoSpaceDN w:val="0"/>
                        <w:adjustRightInd w:val="0"/>
                        <w:spacing w:after="0" w:line="240" w:lineRule="auto"/>
                        <w:textAlignment w:val="baseline"/>
                      </w:pPr>
                      <w:r>
                        <w:t>An article was published in the British Sugar Beet Review (Spring 2017) outlining the progress of the project so far</w:t>
                      </w:r>
                    </w:p>
                    <w:p w14:paraId="0BF96708" w14:textId="109A7EA1" w:rsidR="00962CF4" w:rsidRDefault="00962CF4" w:rsidP="004C4089">
                      <w:pPr>
                        <w:numPr>
                          <w:ilvl w:val="0"/>
                          <w:numId w:val="17"/>
                        </w:numPr>
                        <w:overflowPunct w:val="0"/>
                        <w:autoSpaceDE w:val="0"/>
                        <w:autoSpaceDN w:val="0"/>
                        <w:adjustRightInd w:val="0"/>
                        <w:spacing w:after="0" w:line="240" w:lineRule="auto"/>
                        <w:textAlignment w:val="baseline"/>
                      </w:pPr>
                      <w:r>
                        <w:t xml:space="preserve">Alistair attended ‘Advances in Nematology’ in London in December 2017 to present findings from the Box trial. Subsequently awarded the Brian Kerry prize for best student presentation at the conference. </w:t>
                      </w:r>
                    </w:p>
                    <w:p w14:paraId="73DF3F8A" w14:textId="43AC1C4A" w:rsidR="00962CF4" w:rsidRDefault="00962CF4" w:rsidP="004C4089">
                      <w:pPr>
                        <w:numPr>
                          <w:ilvl w:val="0"/>
                          <w:numId w:val="17"/>
                        </w:numPr>
                        <w:overflowPunct w:val="0"/>
                        <w:autoSpaceDE w:val="0"/>
                        <w:autoSpaceDN w:val="0"/>
                        <w:adjustRightInd w:val="0"/>
                        <w:spacing w:after="0" w:line="240" w:lineRule="auto"/>
                        <w:textAlignment w:val="baseline"/>
                      </w:pPr>
                      <w:r>
                        <w:t xml:space="preserve">Submitted paper on the field variety work at Sutton Bonington to European Journal of Agronomy. </w:t>
                      </w:r>
                    </w:p>
                    <w:p w14:paraId="3F91490C" w14:textId="19009340" w:rsidR="00962CF4" w:rsidRDefault="00962CF4" w:rsidP="004C4089">
                      <w:pPr>
                        <w:numPr>
                          <w:ilvl w:val="0"/>
                          <w:numId w:val="17"/>
                        </w:numPr>
                        <w:overflowPunct w:val="0"/>
                        <w:autoSpaceDE w:val="0"/>
                        <w:autoSpaceDN w:val="0"/>
                        <w:adjustRightInd w:val="0"/>
                        <w:spacing w:after="0" w:line="240" w:lineRule="auto"/>
                        <w:textAlignment w:val="baseline"/>
                      </w:pPr>
                      <w:r>
                        <w:t>Drafted paper on Box experiments for Crop Protection Journal</w:t>
                      </w:r>
                    </w:p>
                    <w:p w14:paraId="461DADE8" w14:textId="131A517E" w:rsidR="00962CF4" w:rsidRDefault="00962CF4" w:rsidP="004C4089">
                      <w:pPr>
                        <w:numPr>
                          <w:ilvl w:val="0"/>
                          <w:numId w:val="17"/>
                        </w:numPr>
                        <w:overflowPunct w:val="0"/>
                        <w:autoSpaceDE w:val="0"/>
                        <w:autoSpaceDN w:val="0"/>
                        <w:adjustRightInd w:val="0"/>
                        <w:spacing w:after="0" w:line="240" w:lineRule="auto"/>
                        <w:textAlignment w:val="baseline"/>
                      </w:pPr>
                      <w:r>
                        <w:t>Papers on BCN hatch crop work and exudate experiments also planned</w:t>
                      </w:r>
                    </w:p>
                    <w:p w14:paraId="7BA564D6" w14:textId="73B50A0A" w:rsidR="00962CF4" w:rsidRDefault="00962CF4" w:rsidP="004C4089">
                      <w:pPr>
                        <w:numPr>
                          <w:ilvl w:val="0"/>
                          <w:numId w:val="17"/>
                        </w:numPr>
                        <w:overflowPunct w:val="0"/>
                        <w:autoSpaceDE w:val="0"/>
                        <w:autoSpaceDN w:val="0"/>
                        <w:adjustRightInd w:val="0"/>
                        <w:spacing w:after="0" w:line="240" w:lineRule="auto"/>
                        <w:textAlignment w:val="baseline"/>
                      </w:pPr>
                      <w:r>
                        <w:t xml:space="preserve">Thesis writing is also underway ahead of hand-in during late August 2018. </w:t>
                      </w:r>
                    </w:p>
                    <w:p w14:paraId="6885553C" w14:textId="77777777" w:rsidR="00962CF4" w:rsidRDefault="00962CF4" w:rsidP="00C60D2A"/>
                  </w:txbxContent>
                </v:textbox>
                <w10:wrap type="square"/>
              </v:shape>
            </w:pict>
          </mc:Fallback>
        </mc:AlternateContent>
      </w:r>
    </w:p>
    <w:p w14:paraId="585B0F28" w14:textId="77777777" w:rsidR="00C60D2A" w:rsidRDefault="00C60D2A" w:rsidP="00F75DD4">
      <w:pPr>
        <w:autoSpaceDE w:val="0"/>
        <w:autoSpaceDN w:val="0"/>
        <w:adjustRightInd w:val="0"/>
        <w:spacing w:after="0" w:line="240" w:lineRule="auto"/>
        <w:rPr>
          <w:rFonts w:cs="Tahoma-Bold"/>
          <w:b/>
          <w:bCs/>
          <w:color w:val="000000"/>
        </w:rPr>
      </w:pPr>
    </w:p>
    <w:p w14:paraId="38615EC7" w14:textId="77777777" w:rsidR="00347CC6" w:rsidRDefault="00347CC6" w:rsidP="00F75DD4">
      <w:pPr>
        <w:autoSpaceDE w:val="0"/>
        <w:autoSpaceDN w:val="0"/>
        <w:adjustRightInd w:val="0"/>
        <w:spacing w:after="0" w:line="240" w:lineRule="auto"/>
        <w:rPr>
          <w:rFonts w:cs="Tahoma-Bold"/>
          <w:b/>
          <w:bCs/>
          <w:color w:val="000000"/>
        </w:rPr>
      </w:pPr>
    </w:p>
    <w:p w14:paraId="0A7DCBB1" w14:textId="77777777" w:rsidR="00271552" w:rsidRDefault="00271552">
      <w:pPr>
        <w:rPr>
          <w:rFonts w:cs="Tahoma-Bold"/>
          <w:b/>
          <w:bCs/>
          <w:color w:val="000000"/>
        </w:rPr>
      </w:pPr>
      <w:r>
        <w:rPr>
          <w:rFonts w:cs="Tahoma-Bold"/>
          <w:b/>
          <w:bCs/>
          <w:color w:val="000000"/>
        </w:rPr>
        <w:br w:type="page"/>
      </w:r>
    </w:p>
    <w:p w14:paraId="052FF4D5" w14:textId="1A16BACF" w:rsidR="00967420" w:rsidRDefault="00347CC6" w:rsidP="00F75DD4">
      <w:pPr>
        <w:autoSpaceDE w:val="0"/>
        <w:autoSpaceDN w:val="0"/>
        <w:adjustRightInd w:val="0"/>
        <w:spacing w:after="0" w:line="240" w:lineRule="auto"/>
        <w:rPr>
          <w:rFonts w:cs="Tahoma-Bold"/>
          <w:b/>
          <w:bCs/>
          <w:color w:val="000000"/>
        </w:rPr>
      </w:pPr>
      <w:r>
        <w:rPr>
          <w:rFonts w:cs="Tahoma-Bold"/>
          <w:b/>
          <w:bCs/>
          <w:noProof/>
          <w:color w:val="000000"/>
          <w:lang w:eastAsia="en-GB"/>
        </w:rPr>
        <w:lastRenderedPageBreak/>
        <mc:AlternateContent>
          <mc:Choice Requires="wps">
            <w:drawing>
              <wp:anchor distT="0" distB="0" distL="114300" distR="114300" simplePos="0" relativeHeight="251654144" behindDoc="0" locked="0" layoutInCell="1" allowOverlap="1" wp14:anchorId="4E529ECB" wp14:editId="301DBA25">
                <wp:simplePos x="0" y="0"/>
                <wp:positionH relativeFrom="column">
                  <wp:posOffset>-114300</wp:posOffset>
                </wp:positionH>
                <wp:positionV relativeFrom="paragraph">
                  <wp:posOffset>685800</wp:posOffset>
                </wp:positionV>
                <wp:extent cx="5829300" cy="2493010"/>
                <wp:effectExtent l="0" t="0" r="38100" b="21590"/>
                <wp:wrapSquare wrapText="bothSides"/>
                <wp:docPr id="12" name="Text Box 12"/>
                <wp:cNvGraphicFramePr/>
                <a:graphic xmlns:a="http://schemas.openxmlformats.org/drawingml/2006/main">
                  <a:graphicData uri="http://schemas.microsoft.com/office/word/2010/wordprocessingShape">
                    <wps:wsp>
                      <wps:cNvSpPr txBox="1"/>
                      <wps:spPr>
                        <a:xfrm>
                          <a:off x="0" y="0"/>
                          <a:ext cx="5829300" cy="24930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3D5F8A" w14:textId="77777777" w:rsidR="00962CF4" w:rsidRPr="00E44131" w:rsidRDefault="00962CF4" w:rsidP="00C60D2A">
                            <w:pPr>
                              <w:rPr>
                                <w:rFonts w:cs="Tahoma-Bold"/>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9ECB" id="Text Box 12" o:spid="_x0000_s1035" type="#_x0000_t202" style="position:absolute;margin-left:-9pt;margin-top:54pt;width:459pt;height:19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" filled="f" strokecolor="black [3213]">
                <v:textbox>
                  <w:txbxContent>
                    <w:p w14:paraId="203D5F8A" w14:textId="77777777" w:rsidR="00962CF4" w:rsidRPr="00E44131" w:rsidRDefault="00962CF4" w:rsidP="00C60D2A">
                      <w:pPr>
                        <w:rPr>
                          <w:rFonts w:cs="Tahoma-Bold"/>
                          <w:bCs/>
                          <w:color w:val="000000"/>
                        </w:rPr>
                      </w:pPr>
                    </w:p>
                  </w:txbxContent>
                </v:textbox>
                <w10:wrap type="square"/>
              </v:shape>
            </w:pict>
          </mc:Fallback>
        </mc:AlternateContent>
      </w:r>
      <w:r>
        <w:rPr>
          <w:rFonts w:cs="Tahoma-Bold"/>
          <w:b/>
          <w:bCs/>
          <w:color w:val="000000"/>
        </w:rPr>
        <w:t>Section 2: To be completed by project mentor</w:t>
      </w:r>
    </w:p>
    <w:p w14:paraId="1BD030B9" w14:textId="77777777" w:rsidR="00C60D2A" w:rsidRDefault="00C60D2A" w:rsidP="00F75DD4">
      <w:pPr>
        <w:autoSpaceDE w:val="0"/>
        <w:autoSpaceDN w:val="0"/>
        <w:adjustRightInd w:val="0"/>
        <w:spacing w:after="0" w:line="240" w:lineRule="auto"/>
        <w:rPr>
          <w:rFonts w:cs="Tahoma-Bold"/>
          <w:b/>
          <w:bCs/>
          <w:color w:val="000000"/>
        </w:rPr>
      </w:pPr>
    </w:p>
    <w:p w14:paraId="1CE9FC88" w14:textId="77777777" w:rsidR="00396C9B" w:rsidRDefault="00FD0F5D" w:rsidP="00F75DD4">
      <w:pPr>
        <w:autoSpaceDE w:val="0"/>
        <w:autoSpaceDN w:val="0"/>
        <w:adjustRightInd w:val="0"/>
        <w:spacing w:after="0" w:line="240" w:lineRule="auto"/>
        <w:rPr>
          <w:rFonts w:cs="Tahoma-Bold"/>
          <w:b/>
          <w:bCs/>
          <w:color w:val="000000"/>
        </w:rPr>
      </w:pPr>
      <w:r>
        <w:rPr>
          <w:rFonts w:cs="Tahoma-Bold"/>
          <w:b/>
          <w:bCs/>
          <w:noProof/>
          <w:color w:val="000000"/>
          <w:lang w:eastAsia="en-GB"/>
        </w:rPr>
        <mc:AlternateContent>
          <mc:Choice Requires="wps">
            <w:drawing>
              <wp:anchor distT="0" distB="0" distL="114300" distR="114300" simplePos="0" relativeHeight="251658240" behindDoc="0" locked="0" layoutInCell="1" allowOverlap="1" wp14:anchorId="46CE1D75" wp14:editId="7F7AE25F">
                <wp:simplePos x="0" y="0"/>
                <wp:positionH relativeFrom="column">
                  <wp:posOffset>-114300</wp:posOffset>
                </wp:positionH>
                <wp:positionV relativeFrom="paragraph">
                  <wp:posOffset>3452495</wp:posOffset>
                </wp:positionV>
                <wp:extent cx="5829300" cy="19431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1943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0E4591" w14:textId="77777777" w:rsidR="00962CF4" w:rsidRPr="00967420" w:rsidRDefault="00962CF4">
                            <w:pPr>
                              <w:rPr>
                                <w:b/>
                              </w:rPr>
                            </w:pPr>
                            <w:r w:rsidRPr="00967420">
                              <w:rPr>
                                <w:b/>
                              </w:rPr>
                              <w:t xml:space="preserve">For final reports only: </w:t>
                            </w:r>
                          </w:p>
                          <w:p w14:paraId="1D8FB2B4" w14:textId="77777777" w:rsidR="00962CF4" w:rsidRPr="00967420" w:rsidRDefault="00962CF4">
                            <w:pPr>
                              <w:rPr>
                                <w:b/>
                              </w:rPr>
                            </w:pPr>
                            <w:r w:rsidRPr="00967420">
                              <w:rPr>
                                <w:b/>
                              </w:rPr>
                              <w:t>How would you rate the project against the following criteria (please give a score out of 10, with 10 being highest)</w:t>
                            </w:r>
                          </w:p>
                          <w:p w14:paraId="2CC773F1" w14:textId="77777777" w:rsidR="00962CF4" w:rsidRDefault="00962CF4">
                            <w:r>
                              <w:t>1 ) The project met its original objectives:</w:t>
                            </w:r>
                          </w:p>
                          <w:p w14:paraId="7AB7A223" w14:textId="77777777" w:rsidR="00962CF4" w:rsidRDefault="00962CF4">
                            <w:r>
                              <w:t>2) Contribution to scientific knowledge:</w:t>
                            </w:r>
                          </w:p>
                          <w:p w14:paraId="71D424C1" w14:textId="77777777" w:rsidR="00962CF4" w:rsidRDefault="00962CF4">
                            <w:r>
                              <w:t>3) Direct relevance to growers:</w:t>
                            </w:r>
                          </w:p>
                          <w:p w14:paraId="7292ECAE" w14:textId="77777777" w:rsidR="00962CF4" w:rsidRDefault="00962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1D75" id="Text Box 5" o:spid="_x0000_s1036" type="#_x0000_t202" style="position:absolute;margin-left:-9pt;margin-top:271.85pt;width:459pt;height:15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" filled="f" strokecolor="black [3213]">
                <v:textbox>
                  <w:txbxContent>
                    <w:p w14:paraId="6B0E4591" w14:textId="77777777" w:rsidR="00962CF4" w:rsidRPr="00967420" w:rsidRDefault="00962CF4">
                      <w:pPr>
                        <w:rPr>
                          <w:b/>
                        </w:rPr>
                      </w:pPr>
                      <w:r w:rsidRPr="00967420">
                        <w:rPr>
                          <w:b/>
                        </w:rPr>
                        <w:t xml:space="preserve">For final reports only: </w:t>
                      </w:r>
                    </w:p>
                    <w:p w14:paraId="1D8FB2B4" w14:textId="77777777" w:rsidR="00962CF4" w:rsidRPr="00967420" w:rsidRDefault="00962CF4">
                      <w:pPr>
                        <w:rPr>
                          <w:b/>
                        </w:rPr>
                      </w:pPr>
                      <w:r w:rsidRPr="00967420">
                        <w:rPr>
                          <w:b/>
                        </w:rPr>
                        <w:t>How would you rate the project against the following criteria (please give a score out of 10, with 10 being highest)</w:t>
                      </w:r>
                    </w:p>
                    <w:p w14:paraId="2CC773F1" w14:textId="77777777" w:rsidR="00962CF4" w:rsidRDefault="00962CF4">
                      <w:r>
                        <w:t>1 ) The project met its original objectives:</w:t>
                      </w:r>
                    </w:p>
                    <w:p w14:paraId="7AB7A223" w14:textId="77777777" w:rsidR="00962CF4" w:rsidRDefault="00962CF4">
                      <w:r>
                        <w:t>2) Contribution to scientific knowledge:</w:t>
                      </w:r>
                    </w:p>
                    <w:p w14:paraId="71D424C1" w14:textId="77777777" w:rsidR="00962CF4" w:rsidRDefault="00962CF4">
                      <w:r>
                        <w:t>3) Direct relevance to growers:</w:t>
                      </w:r>
                    </w:p>
                    <w:p w14:paraId="7292ECAE" w14:textId="77777777" w:rsidR="00962CF4" w:rsidRDefault="00962CF4"/>
                  </w:txbxContent>
                </v:textbox>
                <w10:wrap type="square"/>
              </v:shape>
            </w:pict>
          </mc:Fallback>
        </mc:AlternateContent>
      </w:r>
      <w:r w:rsidR="00347CC6">
        <w:rPr>
          <w:rFonts w:cs="Tahoma-Bold"/>
          <w:b/>
          <w:bCs/>
          <w:noProof/>
          <w:color w:val="000000"/>
          <w:lang w:eastAsia="en-GB"/>
        </w:rPr>
        <mc:AlternateContent>
          <mc:Choice Requires="wps">
            <w:drawing>
              <wp:anchor distT="0" distB="0" distL="114300" distR="114300" simplePos="0" relativeHeight="251656192" behindDoc="0" locked="0" layoutInCell="1" allowOverlap="1" wp14:anchorId="5BA2FB06" wp14:editId="284B5AE9">
                <wp:simplePos x="0" y="0"/>
                <wp:positionH relativeFrom="column">
                  <wp:posOffset>-114300</wp:posOffset>
                </wp:positionH>
                <wp:positionV relativeFrom="paragraph">
                  <wp:posOffset>252095</wp:posOffset>
                </wp:positionV>
                <wp:extent cx="5829300" cy="16002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600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DD1A10" w14:textId="77777777" w:rsidR="00962CF4" w:rsidRPr="00967420" w:rsidRDefault="00962CF4" w:rsidP="00347CC6">
                            <w:pPr>
                              <w:rPr>
                                <w:b/>
                              </w:rPr>
                            </w:pPr>
                            <w:r w:rsidRPr="00967420">
                              <w:rPr>
                                <w:b/>
                              </w:rPr>
                              <w:t>Are conclusions scientifically robust? (please comment on data analysis/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FB06" id="Text Box 13" o:spid="_x0000_s1037" type="#_x0000_t202" style="position:absolute;margin-left:-9pt;margin-top:19.85pt;width:459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" filled="f" strokecolor="black [3213]">
                <v:textbox>
                  <w:txbxContent>
                    <w:p w14:paraId="47DD1A10" w14:textId="77777777" w:rsidR="00962CF4" w:rsidRPr="00967420" w:rsidRDefault="00962CF4" w:rsidP="00347CC6">
                      <w:pPr>
                        <w:rPr>
                          <w:b/>
                        </w:rPr>
                      </w:pPr>
                      <w:r w:rsidRPr="00967420">
                        <w:rPr>
                          <w:b/>
                        </w:rPr>
                        <w:t>Are conclusions scientifically robust? (please comment on data analysis/interpretation)</w:t>
                      </w:r>
                    </w:p>
                  </w:txbxContent>
                </v:textbox>
                <w10:wrap type="square"/>
              </v:shape>
            </w:pict>
          </mc:Fallback>
        </mc:AlternateContent>
      </w:r>
      <w:r w:rsidR="00347CC6">
        <w:rPr>
          <w:rFonts w:cs="Tahoma-Bold"/>
          <w:b/>
          <w:bCs/>
          <w:noProof/>
          <w:color w:val="000000"/>
          <w:lang w:eastAsia="en-GB"/>
        </w:rPr>
        <mc:AlternateContent>
          <mc:Choice Requires="wps">
            <w:drawing>
              <wp:anchor distT="0" distB="0" distL="114300" distR="114300" simplePos="0" relativeHeight="251657216" behindDoc="0" locked="0" layoutInCell="1" allowOverlap="1" wp14:anchorId="04486AB3" wp14:editId="6DEB74FC">
                <wp:simplePos x="0" y="0"/>
                <wp:positionH relativeFrom="column">
                  <wp:posOffset>-114300</wp:posOffset>
                </wp:positionH>
                <wp:positionV relativeFrom="paragraph">
                  <wp:posOffset>2080895</wp:posOffset>
                </wp:positionV>
                <wp:extent cx="5829300" cy="10287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30E773E" w14:textId="77777777" w:rsidR="00962CF4" w:rsidRPr="00967420" w:rsidRDefault="00962CF4" w:rsidP="00347CC6">
                            <w:pPr>
                              <w:rPr>
                                <w:b/>
                              </w:rPr>
                            </w:pPr>
                            <w:r w:rsidRPr="00967420">
                              <w:rPr>
                                <w:b/>
                              </w:rPr>
                              <w:t>Please comment on any proposed changes to milestones.</w:t>
                            </w:r>
                          </w:p>
                          <w:p w14:paraId="1D016A14" w14:textId="372CB683" w:rsidR="00962CF4" w:rsidRDefault="00962CF4" w:rsidP="00347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86AB3" id="Text Box 14" o:spid="_x0000_s1038" type="#_x0000_t202" style="position:absolute;margin-left:-9pt;margin-top:163.85pt;width:459pt;height:8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" filled="f" strokecolor="black [3213]">
                <v:textbox>
                  <w:txbxContent>
                    <w:p w14:paraId="430E773E" w14:textId="77777777" w:rsidR="00962CF4" w:rsidRPr="00967420" w:rsidRDefault="00962CF4" w:rsidP="00347CC6">
                      <w:pPr>
                        <w:rPr>
                          <w:b/>
                        </w:rPr>
                      </w:pPr>
                      <w:r w:rsidRPr="00967420">
                        <w:rPr>
                          <w:b/>
                        </w:rPr>
                        <w:t>Please comment on any proposed changes to milestones.</w:t>
                      </w:r>
                    </w:p>
                    <w:p w14:paraId="1D016A14" w14:textId="372CB683" w:rsidR="00962CF4" w:rsidRDefault="00962CF4" w:rsidP="00347CC6"/>
                  </w:txbxContent>
                </v:textbox>
                <w10:wrap type="square"/>
              </v:shape>
            </w:pict>
          </mc:Fallback>
        </mc:AlternateContent>
      </w:r>
    </w:p>
    <w:sectPr w:rsidR="00396C9B" w:rsidSect="00673132">
      <w:headerReference w:type="default" r:id="rId21"/>
      <w:footerReference w:type="default" r:id="rId22"/>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9619" w14:textId="77777777" w:rsidR="00CA14E8" w:rsidRDefault="00CA14E8" w:rsidP="00B67FB5">
      <w:pPr>
        <w:spacing w:after="0" w:line="240" w:lineRule="auto"/>
      </w:pPr>
      <w:r>
        <w:separator/>
      </w:r>
    </w:p>
  </w:endnote>
  <w:endnote w:type="continuationSeparator" w:id="0">
    <w:p w14:paraId="1972F685" w14:textId="77777777" w:rsidR="00CA14E8" w:rsidRDefault="00CA14E8"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ill Sans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5377468"/>
      <w:docPartObj>
        <w:docPartGallery w:val="Page Numbers (Bottom of Page)"/>
        <w:docPartUnique/>
      </w:docPartObj>
    </w:sdtPr>
    <w:sdtEndPr>
      <w:rPr>
        <w:noProof/>
      </w:rPr>
    </w:sdtEndPr>
    <w:sdtContent>
      <w:p w14:paraId="3BA96CE7" w14:textId="77777777" w:rsidR="00962CF4" w:rsidRPr="005A354A" w:rsidRDefault="00962CF4"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Pr>
            <w:noProof/>
            <w:sz w:val="16"/>
            <w:szCs w:val="16"/>
          </w:rPr>
          <w:t>Y:\BBRO File System\Current Reports\BBRO  Project Report form final version.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2A2A6D">
          <w:rPr>
            <w:noProof/>
            <w:sz w:val="16"/>
            <w:szCs w:val="16"/>
          </w:rPr>
          <w:t>12</w:t>
        </w:r>
        <w:r w:rsidRPr="005A354A">
          <w:rPr>
            <w:noProof/>
            <w:sz w:val="16"/>
            <w:szCs w:val="16"/>
          </w:rPr>
          <w:fldChar w:fldCharType="end"/>
        </w:r>
      </w:p>
    </w:sdtContent>
  </w:sdt>
  <w:p w14:paraId="6DC3B9E6" w14:textId="77777777" w:rsidR="00962CF4" w:rsidRDefault="0096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9A95" w14:textId="77777777" w:rsidR="00CA14E8" w:rsidRDefault="00CA14E8" w:rsidP="00B67FB5">
      <w:pPr>
        <w:spacing w:after="0" w:line="240" w:lineRule="auto"/>
      </w:pPr>
      <w:r>
        <w:separator/>
      </w:r>
    </w:p>
  </w:footnote>
  <w:footnote w:type="continuationSeparator" w:id="0">
    <w:p w14:paraId="6D976C58" w14:textId="77777777" w:rsidR="00CA14E8" w:rsidRDefault="00CA14E8"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C04F" w14:textId="77777777" w:rsidR="00962CF4" w:rsidRDefault="00962CF4">
    <w:pPr>
      <w:pStyle w:val="Header"/>
    </w:pPr>
    <w:r>
      <w:rPr>
        <w:rFonts w:eastAsia="Times New Roman"/>
        <w:noProof/>
        <w:lang w:eastAsia="en-GB"/>
      </w:rPr>
      <w:drawing>
        <wp:anchor distT="0" distB="0" distL="114300" distR="114300" simplePos="0" relativeHeight="251659264" behindDoc="0" locked="0" layoutInCell="1" allowOverlap="1" wp14:anchorId="2EC6FF04" wp14:editId="23321A57">
          <wp:simplePos x="0" y="0"/>
          <wp:positionH relativeFrom="column">
            <wp:posOffset>4971415</wp:posOffset>
          </wp:positionH>
          <wp:positionV relativeFrom="paragraph">
            <wp:posOffset>38100</wp:posOffset>
          </wp:positionV>
          <wp:extent cx="1048385" cy="624840"/>
          <wp:effectExtent l="0" t="0" r="0" b="3810"/>
          <wp:wrapThrough wrapText="bothSides">
            <wp:wrapPolygon edited="0">
              <wp:start x="0" y="0"/>
              <wp:lineTo x="0" y="21073"/>
              <wp:lineTo x="21194" y="21073"/>
              <wp:lineTo x="21194" y="0"/>
              <wp:lineTo x="0" y="0"/>
            </wp:wrapPolygon>
          </wp:wrapThrough>
          <wp:docPr id="23" name="Picture 23" descr="cid:11DCF97F-BA2B-41B5-B815-0960BDD44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387437-b1b0-4b15-a08e-77104280dc99" descr="cid:11DCF97F-BA2B-41B5-B815-0960BDD443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4838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lang w:eastAsia="en-GB"/>
      </w:rPr>
      <w:t>PROJECT REPOR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812CD"/>
    <w:multiLevelType w:val="hybridMultilevel"/>
    <w:tmpl w:val="3E906B9C"/>
    <w:lvl w:ilvl="0" w:tplc="32F2BA0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1" w15:restartNumberingAfterBreak="0">
    <w:nsid w:val="49481216"/>
    <w:multiLevelType w:val="hybridMultilevel"/>
    <w:tmpl w:val="A0FEC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8"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5"/>
  </w:num>
  <w:num w:numId="5">
    <w:abstractNumId w:val="10"/>
  </w:num>
  <w:num w:numId="6">
    <w:abstractNumId w:val="20"/>
  </w:num>
  <w:num w:numId="7">
    <w:abstractNumId w:val="9"/>
  </w:num>
  <w:num w:numId="8">
    <w:abstractNumId w:val="12"/>
  </w:num>
  <w:num w:numId="9">
    <w:abstractNumId w:val="16"/>
  </w:num>
  <w:num w:numId="10">
    <w:abstractNumId w:val="19"/>
  </w:num>
  <w:num w:numId="11">
    <w:abstractNumId w:val="14"/>
  </w:num>
  <w:num w:numId="12">
    <w:abstractNumId w:val="6"/>
  </w:num>
  <w:num w:numId="13">
    <w:abstractNumId w:val="8"/>
  </w:num>
  <w:num w:numId="14">
    <w:abstractNumId w:val="17"/>
  </w:num>
  <w:num w:numId="15">
    <w:abstractNumId w:val="18"/>
  </w:num>
  <w:num w:numId="16">
    <w:abstractNumId w:val="7"/>
  </w:num>
  <w:num w:numId="17">
    <w:abstractNumId w:val="0"/>
  </w:num>
  <w:num w:numId="18">
    <w:abstractNumId w:val="4"/>
  </w:num>
  <w:num w:numId="19">
    <w:abstractNumId w:val="13"/>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1310E"/>
    <w:rsid w:val="00030B7E"/>
    <w:rsid w:val="00044CBD"/>
    <w:rsid w:val="000C0BDD"/>
    <w:rsid w:val="000D0EA8"/>
    <w:rsid w:val="000E37B8"/>
    <w:rsid w:val="000E580C"/>
    <w:rsid w:val="000E5992"/>
    <w:rsid w:val="000F5B1B"/>
    <w:rsid w:val="00111747"/>
    <w:rsid w:val="00176AEA"/>
    <w:rsid w:val="00187EC7"/>
    <w:rsid w:val="001A2E4B"/>
    <w:rsid w:val="001A4AFC"/>
    <w:rsid w:val="001D1F38"/>
    <w:rsid w:val="001D31BE"/>
    <w:rsid w:val="0020239E"/>
    <w:rsid w:val="00204DAB"/>
    <w:rsid w:val="002134F9"/>
    <w:rsid w:val="00220D59"/>
    <w:rsid w:val="002326FC"/>
    <w:rsid w:val="00233873"/>
    <w:rsid w:val="00240362"/>
    <w:rsid w:val="00271065"/>
    <w:rsid w:val="00271552"/>
    <w:rsid w:val="002751D7"/>
    <w:rsid w:val="002A2A6D"/>
    <w:rsid w:val="002B5187"/>
    <w:rsid w:val="002C270B"/>
    <w:rsid w:val="002E3F41"/>
    <w:rsid w:val="002F0E17"/>
    <w:rsid w:val="00316216"/>
    <w:rsid w:val="0032676C"/>
    <w:rsid w:val="003441C6"/>
    <w:rsid w:val="00347CC6"/>
    <w:rsid w:val="00362700"/>
    <w:rsid w:val="00375657"/>
    <w:rsid w:val="0037759A"/>
    <w:rsid w:val="003911A0"/>
    <w:rsid w:val="00396C9B"/>
    <w:rsid w:val="003A3B87"/>
    <w:rsid w:val="003B1C3E"/>
    <w:rsid w:val="003C6241"/>
    <w:rsid w:val="003F3B9B"/>
    <w:rsid w:val="00416C83"/>
    <w:rsid w:val="0042332D"/>
    <w:rsid w:val="00423810"/>
    <w:rsid w:val="00441EAA"/>
    <w:rsid w:val="00474C36"/>
    <w:rsid w:val="004774B1"/>
    <w:rsid w:val="004811F6"/>
    <w:rsid w:val="00495A86"/>
    <w:rsid w:val="004A5312"/>
    <w:rsid w:val="004C4089"/>
    <w:rsid w:val="004D238F"/>
    <w:rsid w:val="004D4042"/>
    <w:rsid w:val="004F1060"/>
    <w:rsid w:val="004F566F"/>
    <w:rsid w:val="00576F9F"/>
    <w:rsid w:val="00577120"/>
    <w:rsid w:val="005945A1"/>
    <w:rsid w:val="005A354A"/>
    <w:rsid w:val="005B2B85"/>
    <w:rsid w:val="005B463F"/>
    <w:rsid w:val="005E2F0F"/>
    <w:rsid w:val="00600D8E"/>
    <w:rsid w:val="006135AD"/>
    <w:rsid w:val="00615FB5"/>
    <w:rsid w:val="006213BF"/>
    <w:rsid w:val="00623A3D"/>
    <w:rsid w:val="006373B7"/>
    <w:rsid w:val="00643700"/>
    <w:rsid w:val="006633AC"/>
    <w:rsid w:val="00663846"/>
    <w:rsid w:val="00673132"/>
    <w:rsid w:val="00683839"/>
    <w:rsid w:val="006D3F81"/>
    <w:rsid w:val="006F3BB2"/>
    <w:rsid w:val="006F55EE"/>
    <w:rsid w:val="0070520F"/>
    <w:rsid w:val="00724677"/>
    <w:rsid w:val="00726E52"/>
    <w:rsid w:val="0074761C"/>
    <w:rsid w:val="00750D06"/>
    <w:rsid w:val="00763CE6"/>
    <w:rsid w:val="00770304"/>
    <w:rsid w:val="007845CC"/>
    <w:rsid w:val="00790B46"/>
    <w:rsid w:val="00790DEA"/>
    <w:rsid w:val="007B4688"/>
    <w:rsid w:val="007C6251"/>
    <w:rsid w:val="00805A2C"/>
    <w:rsid w:val="00820852"/>
    <w:rsid w:val="008221F6"/>
    <w:rsid w:val="008331B2"/>
    <w:rsid w:val="008439E6"/>
    <w:rsid w:val="0089253D"/>
    <w:rsid w:val="008E3C9D"/>
    <w:rsid w:val="008F1960"/>
    <w:rsid w:val="008F38E4"/>
    <w:rsid w:val="00915DEA"/>
    <w:rsid w:val="009266C8"/>
    <w:rsid w:val="00935E22"/>
    <w:rsid w:val="00937910"/>
    <w:rsid w:val="00962CF4"/>
    <w:rsid w:val="00967420"/>
    <w:rsid w:val="00983947"/>
    <w:rsid w:val="00986691"/>
    <w:rsid w:val="009971B9"/>
    <w:rsid w:val="009A7189"/>
    <w:rsid w:val="009B5DB0"/>
    <w:rsid w:val="009B6EC5"/>
    <w:rsid w:val="009C23C5"/>
    <w:rsid w:val="009C69AA"/>
    <w:rsid w:val="009F01F8"/>
    <w:rsid w:val="00A13026"/>
    <w:rsid w:val="00A270E7"/>
    <w:rsid w:val="00A452C5"/>
    <w:rsid w:val="00A55854"/>
    <w:rsid w:val="00A90D67"/>
    <w:rsid w:val="00A97123"/>
    <w:rsid w:val="00AB0B8A"/>
    <w:rsid w:val="00AB3A3D"/>
    <w:rsid w:val="00AB5A3D"/>
    <w:rsid w:val="00B150BA"/>
    <w:rsid w:val="00B213B8"/>
    <w:rsid w:val="00B37D0C"/>
    <w:rsid w:val="00B40307"/>
    <w:rsid w:val="00B4449F"/>
    <w:rsid w:val="00B51817"/>
    <w:rsid w:val="00B624D1"/>
    <w:rsid w:val="00B64CDA"/>
    <w:rsid w:val="00B67FB5"/>
    <w:rsid w:val="00B83CDC"/>
    <w:rsid w:val="00B95D81"/>
    <w:rsid w:val="00BB12B6"/>
    <w:rsid w:val="00BB1B7F"/>
    <w:rsid w:val="00BE4C5C"/>
    <w:rsid w:val="00C00E53"/>
    <w:rsid w:val="00C102AB"/>
    <w:rsid w:val="00C14801"/>
    <w:rsid w:val="00C30B3B"/>
    <w:rsid w:val="00C47194"/>
    <w:rsid w:val="00C55522"/>
    <w:rsid w:val="00C60D2A"/>
    <w:rsid w:val="00C90263"/>
    <w:rsid w:val="00CA14E8"/>
    <w:rsid w:val="00CB7DA0"/>
    <w:rsid w:val="00CC0AAE"/>
    <w:rsid w:val="00CC68EB"/>
    <w:rsid w:val="00CE0481"/>
    <w:rsid w:val="00CE59FB"/>
    <w:rsid w:val="00CF6297"/>
    <w:rsid w:val="00D12C96"/>
    <w:rsid w:val="00D22B9C"/>
    <w:rsid w:val="00D34D0C"/>
    <w:rsid w:val="00D51630"/>
    <w:rsid w:val="00D52370"/>
    <w:rsid w:val="00D644AC"/>
    <w:rsid w:val="00D7174A"/>
    <w:rsid w:val="00D92DC8"/>
    <w:rsid w:val="00D970EA"/>
    <w:rsid w:val="00DA0040"/>
    <w:rsid w:val="00DB049D"/>
    <w:rsid w:val="00DB7B39"/>
    <w:rsid w:val="00DF6262"/>
    <w:rsid w:val="00E22EC7"/>
    <w:rsid w:val="00E3049E"/>
    <w:rsid w:val="00E325A3"/>
    <w:rsid w:val="00E377F3"/>
    <w:rsid w:val="00E44131"/>
    <w:rsid w:val="00E56DF5"/>
    <w:rsid w:val="00E82B3E"/>
    <w:rsid w:val="00E84FCA"/>
    <w:rsid w:val="00E9048E"/>
    <w:rsid w:val="00EC5E93"/>
    <w:rsid w:val="00ED299B"/>
    <w:rsid w:val="00ED6653"/>
    <w:rsid w:val="00EE0CBA"/>
    <w:rsid w:val="00EF2183"/>
    <w:rsid w:val="00EF3F90"/>
    <w:rsid w:val="00F07A4D"/>
    <w:rsid w:val="00F27D91"/>
    <w:rsid w:val="00F35686"/>
    <w:rsid w:val="00F358B2"/>
    <w:rsid w:val="00F4057F"/>
    <w:rsid w:val="00F625B8"/>
    <w:rsid w:val="00F75154"/>
    <w:rsid w:val="00F75DD4"/>
    <w:rsid w:val="00F87B7D"/>
    <w:rsid w:val="00F91319"/>
    <w:rsid w:val="00FC0A74"/>
    <w:rsid w:val="00FC22C4"/>
    <w:rsid w:val="00FC349D"/>
    <w:rsid w:val="00FC5C9E"/>
    <w:rsid w:val="00FD0F5D"/>
    <w:rsid w:val="00FF03B2"/>
    <w:rsid w:val="00FF03D5"/>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744F0C7"/>
  <w15:docId w15:val="{1FD9E18D-EDC9-4041-945B-1B9DD798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paragraph" w:styleId="NormalWeb">
    <w:name w:val="Normal (Web)"/>
    <w:basedOn w:val="Normal"/>
    <w:uiPriority w:val="99"/>
    <w:semiHidden/>
    <w:unhideWhenUsed/>
    <w:rsid w:val="0001310E"/>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4D4042"/>
    <w:rPr>
      <w:sz w:val="18"/>
      <w:szCs w:val="18"/>
    </w:rPr>
  </w:style>
  <w:style w:type="paragraph" w:styleId="CommentText">
    <w:name w:val="annotation text"/>
    <w:basedOn w:val="Normal"/>
    <w:link w:val="CommentTextChar"/>
    <w:uiPriority w:val="99"/>
    <w:semiHidden/>
    <w:unhideWhenUsed/>
    <w:rsid w:val="004D4042"/>
    <w:pPr>
      <w:spacing w:line="240" w:lineRule="auto"/>
    </w:pPr>
    <w:rPr>
      <w:sz w:val="24"/>
      <w:szCs w:val="24"/>
    </w:rPr>
  </w:style>
  <w:style w:type="character" w:customStyle="1" w:styleId="CommentTextChar">
    <w:name w:val="Comment Text Char"/>
    <w:basedOn w:val="DefaultParagraphFont"/>
    <w:link w:val="CommentText"/>
    <w:uiPriority w:val="99"/>
    <w:semiHidden/>
    <w:rsid w:val="004D4042"/>
    <w:rPr>
      <w:sz w:val="24"/>
      <w:szCs w:val="24"/>
    </w:rPr>
  </w:style>
  <w:style w:type="paragraph" w:styleId="CommentSubject">
    <w:name w:val="annotation subject"/>
    <w:basedOn w:val="CommentText"/>
    <w:next w:val="CommentText"/>
    <w:link w:val="CommentSubjectChar"/>
    <w:uiPriority w:val="99"/>
    <w:semiHidden/>
    <w:unhideWhenUsed/>
    <w:rsid w:val="004D4042"/>
    <w:rPr>
      <w:b/>
      <w:bCs/>
      <w:sz w:val="20"/>
      <w:szCs w:val="20"/>
    </w:rPr>
  </w:style>
  <w:style w:type="character" w:customStyle="1" w:styleId="CommentSubjectChar">
    <w:name w:val="Comment Subject Char"/>
    <w:basedOn w:val="CommentTextChar"/>
    <w:link w:val="CommentSubject"/>
    <w:uiPriority w:val="99"/>
    <w:semiHidden/>
    <w:rsid w:val="004D4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2278">
      <w:bodyDiv w:val="1"/>
      <w:marLeft w:val="0"/>
      <w:marRight w:val="0"/>
      <w:marTop w:val="0"/>
      <w:marBottom w:val="0"/>
      <w:divBdr>
        <w:top w:val="none" w:sz="0" w:space="0" w:color="auto"/>
        <w:left w:val="none" w:sz="0" w:space="0" w:color="auto"/>
        <w:bottom w:val="none" w:sz="0" w:space="0" w:color="auto"/>
        <w:right w:val="none" w:sz="0" w:space="0" w:color="auto"/>
      </w:divBdr>
    </w:div>
    <w:div w:id="17964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Microsoft_Excel_Char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11DCF97F-BA2B-41B5-B815-0960BDD443DE"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li\Desktop\BCN%20Box%20Reproduction%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Workbook2"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ON2\Users02\w\stxajw\Spreadsheets\Beet%20exudates%20combined%20experiments%202016%20and%202017%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9171833181199"/>
          <c:y val="5.70292887029289E-2"/>
          <c:w val="0.82521616806706"/>
          <c:h val="0.69896332160307495"/>
        </c:manualLayout>
      </c:layout>
      <c:barChart>
        <c:barDir val="col"/>
        <c:grouping val="clustered"/>
        <c:varyColors val="0"/>
        <c:ser>
          <c:idx val="1"/>
          <c:order val="0"/>
          <c:tx>
            <c:strRef>
              <c:f>Sheet3!$M$19</c:f>
              <c:strCache>
                <c:ptCount val="1"/>
                <c:pt idx="0">
                  <c:v>2016</c:v>
                </c:pt>
              </c:strCache>
            </c:strRef>
          </c:tx>
          <c:spPr>
            <a:solidFill>
              <a:schemeClr val="accent3"/>
            </a:solidFill>
            <a:ln>
              <a:noFill/>
            </a:ln>
            <a:effectLst/>
          </c:spPr>
          <c:invertIfNegative val="0"/>
          <c:dLbls>
            <c:delete val="1"/>
          </c:dLbls>
          <c:cat>
            <c:strRef>
              <c:f>Sheet3!$N$17:$S$17</c:f>
              <c:strCache>
                <c:ptCount val="6"/>
                <c:pt idx="0">
                  <c:v>Resistant</c:v>
                </c:pt>
                <c:pt idx="1">
                  <c:v>Light Tolerant</c:v>
                </c:pt>
                <c:pt idx="2">
                  <c:v>Susceptible</c:v>
                </c:pt>
                <c:pt idx="3">
                  <c:v>Tolerant A</c:v>
                </c:pt>
                <c:pt idx="4">
                  <c:v>Tolerant B</c:v>
                </c:pt>
                <c:pt idx="5">
                  <c:v>Tolerant C</c:v>
                </c:pt>
              </c:strCache>
            </c:strRef>
          </c:cat>
          <c:val>
            <c:numRef>
              <c:f>Sheet3!$N$19:$S$19</c:f>
              <c:numCache>
                <c:formatCode>General</c:formatCode>
                <c:ptCount val="6"/>
                <c:pt idx="0">
                  <c:v>5</c:v>
                </c:pt>
                <c:pt idx="1">
                  <c:v>241</c:v>
                </c:pt>
                <c:pt idx="2">
                  <c:v>156</c:v>
                </c:pt>
                <c:pt idx="3">
                  <c:v>20</c:v>
                </c:pt>
                <c:pt idx="4">
                  <c:v>60</c:v>
                </c:pt>
              </c:numCache>
            </c:numRef>
          </c:val>
          <c:extLst>
            <c:ext xmlns:c16="http://schemas.microsoft.com/office/drawing/2014/chart" uri="{C3380CC4-5D6E-409C-BE32-E72D297353CC}">
              <c16:uniqueId val="{00000000-8E3F-2B42-B870-87EC729B41D6}"/>
            </c:ext>
          </c:extLst>
        </c:ser>
        <c:ser>
          <c:idx val="0"/>
          <c:order val="1"/>
          <c:tx>
            <c:strRef>
              <c:f>Sheet3!$M$18</c:f>
              <c:strCache>
                <c:ptCount val="1"/>
                <c:pt idx="0">
                  <c:v>2017</c:v>
                </c:pt>
              </c:strCache>
            </c:strRef>
          </c:tx>
          <c:spPr>
            <a:solidFill>
              <a:schemeClr val="tx1"/>
            </a:solidFill>
            <a:ln>
              <a:solidFill>
                <a:schemeClr val="tx1"/>
              </a:solidFill>
            </a:ln>
            <a:effectLst/>
          </c:spPr>
          <c:invertIfNegative val="0"/>
          <c:dLbls>
            <c:delete val="1"/>
          </c:dLbls>
          <c:cat>
            <c:strRef>
              <c:f>Sheet3!$N$17:$S$17</c:f>
              <c:strCache>
                <c:ptCount val="6"/>
                <c:pt idx="0">
                  <c:v>Resistant</c:v>
                </c:pt>
                <c:pt idx="1">
                  <c:v>Light Tolerant</c:v>
                </c:pt>
                <c:pt idx="2">
                  <c:v>Susceptible</c:v>
                </c:pt>
                <c:pt idx="3">
                  <c:v>Tolerant A</c:v>
                </c:pt>
                <c:pt idx="4">
                  <c:v>Tolerant B</c:v>
                </c:pt>
                <c:pt idx="5">
                  <c:v>Tolerant C</c:v>
                </c:pt>
              </c:strCache>
            </c:strRef>
          </c:cat>
          <c:val>
            <c:numRef>
              <c:f>Sheet3!$N$18:$S$18</c:f>
              <c:numCache>
                <c:formatCode>General</c:formatCode>
                <c:ptCount val="6"/>
                <c:pt idx="0">
                  <c:v>13</c:v>
                </c:pt>
                <c:pt idx="1">
                  <c:v>431</c:v>
                </c:pt>
                <c:pt idx="2">
                  <c:v>513</c:v>
                </c:pt>
                <c:pt idx="3">
                  <c:v>50</c:v>
                </c:pt>
                <c:pt idx="4">
                  <c:v>49</c:v>
                </c:pt>
                <c:pt idx="5">
                  <c:v>47</c:v>
                </c:pt>
              </c:numCache>
            </c:numRef>
          </c:val>
          <c:extLst>
            <c:ext xmlns:c16="http://schemas.microsoft.com/office/drawing/2014/chart" uri="{C3380CC4-5D6E-409C-BE32-E72D297353CC}">
              <c16:uniqueId val="{00000001-8E3F-2B42-B870-87EC729B41D6}"/>
            </c:ext>
          </c:extLst>
        </c:ser>
        <c:dLbls>
          <c:dLblPos val="outEnd"/>
          <c:showLegendKey val="0"/>
          <c:showVal val="1"/>
          <c:showCatName val="0"/>
          <c:showSerName val="0"/>
          <c:showPercent val="0"/>
          <c:showBubbleSize val="0"/>
        </c:dLbls>
        <c:gapWidth val="61"/>
        <c:axId val="357650640"/>
        <c:axId val="357655120"/>
      </c:barChart>
      <c:barChart>
        <c:barDir val="col"/>
        <c:grouping val="clustered"/>
        <c:varyColors val="0"/>
        <c:ser>
          <c:idx val="2"/>
          <c:order val="2"/>
          <c:tx>
            <c:v>LSD 2016</c:v>
          </c:tx>
          <c:spPr>
            <a:noFill/>
            <a:ln>
              <a:noFill/>
            </a:ln>
            <a:effectLst/>
          </c:spPr>
          <c:invertIfNegative val="0"/>
          <c:errBars>
            <c:errBarType val="both"/>
            <c:errValType val="cust"/>
            <c:noEndCap val="1"/>
            <c:plus>
              <c:numLit>
                <c:formatCode>General</c:formatCode>
                <c:ptCount val="1"/>
                <c:pt idx="0">
                  <c:v>26.925000000000001</c:v>
                </c:pt>
              </c:numLit>
            </c:plus>
            <c:minus>
              <c:numLit>
                <c:formatCode>General</c:formatCode>
                <c:ptCount val="1"/>
                <c:pt idx="0">
                  <c:v>26.925000000000001</c:v>
                </c:pt>
              </c:numLit>
            </c:minus>
            <c:spPr>
              <a:noFill/>
              <a:ln w="25400" cap="flat" cmpd="sng" algn="ctr">
                <a:solidFill>
                  <a:srgbClr val="A5A5A5"/>
                </a:solidFill>
                <a:round/>
              </a:ln>
              <a:effectLst/>
            </c:spPr>
          </c:errBars>
          <c:val>
            <c:numLit>
              <c:formatCode>General</c:formatCode>
              <c:ptCount val="1"/>
              <c:pt idx="0">
                <c:v>400</c:v>
              </c:pt>
            </c:numLit>
          </c:val>
          <c:extLst>
            <c:ext xmlns:c16="http://schemas.microsoft.com/office/drawing/2014/chart" uri="{C3380CC4-5D6E-409C-BE32-E72D297353CC}">
              <c16:uniqueId val="{00000002-8E3F-2B42-B870-87EC729B41D6}"/>
            </c:ext>
          </c:extLst>
        </c:ser>
        <c:ser>
          <c:idx val="3"/>
          <c:order val="3"/>
          <c:tx>
            <c:v>LSD 2017</c:v>
          </c:tx>
          <c:spPr>
            <a:noFill/>
            <a:ln>
              <a:noFill/>
            </a:ln>
            <a:effectLst/>
          </c:spPr>
          <c:invertIfNegative val="0"/>
          <c:errBars>
            <c:errBarType val="both"/>
            <c:errValType val="cust"/>
            <c:noEndCap val="1"/>
            <c:plus>
              <c:numLit>
                <c:formatCode>General</c:formatCode>
                <c:ptCount val="1"/>
                <c:pt idx="0">
                  <c:v>60.5</c:v>
                </c:pt>
              </c:numLit>
            </c:plus>
            <c:minus>
              <c:numLit>
                <c:formatCode>General</c:formatCode>
                <c:ptCount val="1"/>
                <c:pt idx="0">
                  <c:v>60.5</c:v>
                </c:pt>
              </c:numLit>
            </c:minus>
            <c:spPr>
              <a:noFill/>
              <a:ln w="25400" cap="flat" cmpd="sng" algn="ctr">
                <a:solidFill>
                  <a:sysClr val="windowText" lastClr="000000"/>
                </a:solidFill>
                <a:round/>
              </a:ln>
              <a:effectLst/>
            </c:spPr>
          </c:errBars>
          <c:val>
            <c:numLit>
              <c:formatCode>General</c:formatCode>
              <c:ptCount val="1"/>
              <c:pt idx="0">
                <c:v>400</c:v>
              </c:pt>
            </c:numLit>
          </c:val>
          <c:extLst>
            <c:ext xmlns:c16="http://schemas.microsoft.com/office/drawing/2014/chart" uri="{C3380CC4-5D6E-409C-BE32-E72D297353CC}">
              <c16:uniqueId val="{00000003-8E3F-2B42-B870-87EC729B41D6}"/>
            </c:ext>
          </c:extLst>
        </c:ser>
        <c:dLbls>
          <c:showLegendKey val="0"/>
          <c:showVal val="0"/>
          <c:showCatName val="0"/>
          <c:showSerName val="0"/>
          <c:showPercent val="0"/>
          <c:showBubbleSize val="0"/>
        </c:dLbls>
        <c:gapWidth val="219"/>
        <c:overlap val="-27"/>
        <c:axId val="218425696"/>
        <c:axId val="218428496"/>
      </c:barChart>
      <c:catAx>
        <c:axId val="357650640"/>
        <c:scaling>
          <c:orientation val="minMax"/>
        </c:scaling>
        <c:delete val="0"/>
        <c:axPos val="b"/>
        <c:numFmt formatCode="General" sourceLinked="1"/>
        <c:majorTickMark val="none"/>
        <c:minorTickMark val="none"/>
        <c:tickLblPos val="nextTo"/>
        <c:spPr>
          <a:noFill/>
          <a:ln w="9525" cap="flat" cmpd="sng" algn="ctr">
            <a:solidFill>
              <a:schemeClr val="bg2">
                <a:lumMod val="2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55120"/>
        <c:crosses val="autoZero"/>
        <c:auto val="1"/>
        <c:lblAlgn val="ctr"/>
        <c:lblOffset val="100"/>
        <c:noMultiLvlLbl val="0"/>
      </c:catAx>
      <c:valAx>
        <c:axId val="357655120"/>
        <c:scaling>
          <c:orientation val="minMax"/>
          <c:max val="60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Final BCN population </a:t>
                </a:r>
              </a:p>
              <a:p>
                <a:pPr>
                  <a:defRPr sz="1100"/>
                </a:pPr>
                <a:r>
                  <a:rPr lang="en-US" sz="1100"/>
                  <a:t>Eggs and Juveniles per ml of soil</a:t>
                </a:r>
              </a:p>
            </c:rich>
          </c:tx>
          <c:layout>
            <c:manualLayout>
              <c:xMode val="edge"/>
              <c:yMode val="edge"/>
              <c:x val="2.97858710206831E-2"/>
              <c:y val="0.10723850224552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50640"/>
        <c:crosses val="autoZero"/>
        <c:crossBetween val="between"/>
        <c:majorUnit val="200"/>
        <c:minorUnit val="100"/>
      </c:valAx>
      <c:valAx>
        <c:axId val="218428496"/>
        <c:scaling>
          <c:orientation val="minMax"/>
          <c:max val="600"/>
        </c:scaling>
        <c:delete val="1"/>
        <c:axPos val="r"/>
        <c:numFmt formatCode="General" sourceLinked="1"/>
        <c:majorTickMark val="out"/>
        <c:minorTickMark val="none"/>
        <c:tickLblPos val="nextTo"/>
        <c:crossAx val="218425696"/>
        <c:crosses val="max"/>
        <c:crossBetween val="between"/>
      </c:valAx>
      <c:catAx>
        <c:axId val="218425696"/>
        <c:scaling>
          <c:orientation val="minMax"/>
        </c:scaling>
        <c:delete val="1"/>
        <c:axPos val="b"/>
        <c:majorTickMark val="out"/>
        <c:minorTickMark val="none"/>
        <c:tickLblPos val="nextTo"/>
        <c:crossAx val="2184284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01840097072"/>
          <c:y val="6.0185126488582402E-2"/>
          <c:w val="0.86162566336567403"/>
          <c:h val="0.71723115676916904"/>
        </c:manualLayout>
      </c:layout>
      <c:barChart>
        <c:barDir val="col"/>
        <c:grouping val="clustered"/>
        <c:varyColors val="0"/>
        <c:ser>
          <c:idx val="0"/>
          <c:order val="0"/>
          <c:tx>
            <c:strRef>
              <c:f>'Soil tare'!$C$3</c:f>
              <c:strCache>
                <c:ptCount val="1"/>
                <c:pt idx="0">
                  <c:v>Not infested</c:v>
                </c:pt>
              </c:strCache>
            </c:strRef>
          </c:tx>
          <c:spPr>
            <a:solidFill>
              <a:srgbClr val="D0CECE"/>
            </a:solidFill>
            <a:ln>
              <a:noFill/>
            </a:ln>
            <a:effectLst/>
          </c:spPr>
          <c:invertIfNegative val="0"/>
          <c:cat>
            <c:strRef>
              <c:f>'Soil tare'!$B$4:$B$9</c:f>
              <c:strCache>
                <c:ptCount val="6"/>
                <c:pt idx="0">
                  <c:v>Resistant</c:v>
                </c:pt>
                <c:pt idx="1">
                  <c:v>Light  Tolerant</c:v>
                </c:pt>
                <c:pt idx="2">
                  <c:v>Susceptible</c:v>
                </c:pt>
                <c:pt idx="3">
                  <c:v>Tolerant A</c:v>
                </c:pt>
                <c:pt idx="4">
                  <c:v>Tolerant B</c:v>
                </c:pt>
                <c:pt idx="5">
                  <c:v>Tolerant C</c:v>
                </c:pt>
              </c:strCache>
            </c:strRef>
          </c:cat>
          <c:val>
            <c:numRef>
              <c:f>'Soil tare'!$C$4:$C$9</c:f>
              <c:numCache>
                <c:formatCode>General</c:formatCode>
                <c:ptCount val="6"/>
                <c:pt idx="0">
                  <c:v>1.0249999999999999</c:v>
                </c:pt>
                <c:pt idx="1">
                  <c:v>0.57499999999999996</c:v>
                </c:pt>
                <c:pt idx="2">
                  <c:v>0.85</c:v>
                </c:pt>
                <c:pt idx="3">
                  <c:v>0.65</c:v>
                </c:pt>
                <c:pt idx="4">
                  <c:v>0.9</c:v>
                </c:pt>
                <c:pt idx="5">
                  <c:v>0.95</c:v>
                </c:pt>
              </c:numCache>
            </c:numRef>
          </c:val>
          <c:extLst>
            <c:ext xmlns:c16="http://schemas.microsoft.com/office/drawing/2014/chart" uri="{C3380CC4-5D6E-409C-BE32-E72D297353CC}">
              <c16:uniqueId val="{00000000-B00E-5C44-A15A-5E08A6F7125B}"/>
            </c:ext>
          </c:extLst>
        </c:ser>
        <c:ser>
          <c:idx val="1"/>
          <c:order val="1"/>
          <c:tx>
            <c:strRef>
              <c:f>'Soil tare'!$D$3</c:f>
              <c:strCache>
                <c:ptCount val="1"/>
                <c:pt idx="0">
                  <c:v>Infested</c:v>
                </c:pt>
              </c:strCache>
            </c:strRef>
          </c:tx>
          <c:spPr>
            <a:solidFill>
              <a:sysClr val="windowText" lastClr="000000"/>
            </a:solidFill>
            <a:ln>
              <a:noFill/>
            </a:ln>
            <a:effectLst/>
          </c:spPr>
          <c:invertIfNegative val="0"/>
          <c:cat>
            <c:strRef>
              <c:f>'Soil tare'!$B$4:$B$9</c:f>
              <c:strCache>
                <c:ptCount val="6"/>
                <c:pt idx="0">
                  <c:v>Resistant</c:v>
                </c:pt>
                <c:pt idx="1">
                  <c:v>Light  Tolerant</c:v>
                </c:pt>
                <c:pt idx="2">
                  <c:v>Susceptible</c:v>
                </c:pt>
                <c:pt idx="3">
                  <c:v>Tolerant A</c:v>
                </c:pt>
                <c:pt idx="4">
                  <c:v>Tolerant B</c:v>
                </c:pt>
                <c:pt idx="5">
                  <c:v>Tolerant C</c:v>
                </c:pt>
              </c:strCache>
            </c:strRef>
          </c:cat>
          <c:val>
            <c:numRef>
              <c:f>'Soil tare'!$D$4:$D$9</c:f>
              <c:numCache>
                <c:formatCode>General</c:formatCode>
                <c:ptCount val="6"/>
                <c:pt idx="0">
                  <c:v>1.25</c:v>
                </c:pt>
                <c:pt idx="1">
                  <c:v>1.65</c:v>
                </c:pt>
                <c:pt idx="2">
                  <c:v>1.7749999999999999</c:v>
                </c:pt>
                <c:pt idx="3">
                  <c:v>0.9</c:v>
                </c:pt>
                <c:pt idx="4">
                  <c:v>1.1499999999999999</c:v>
                </c:pt>
                <c:pt idx="5">
                  <c:v>1.85</c:v>
                </c:pt>
              </c:numCache>
            </c:numRef>
          </c:val>
          <c:extLst>
            <c:ext xmlns:c16="http://schemas.microsoft.com/office/drawing/2014/chart" uri="{C3380CC4-5D6E-409C-BE32-E72D297353CC}">
              <c16:uniqueId val="{00000001-B00E-5C44-A15A-5E08A6F7125B}"/>
            </c:ext>
          </c:extLst>
        </c:ser>
        <c:dLbls>
          <c:showLegendKey val="0"/>
          <c:showVal val="0"/>
          <c:showCatName val="0"/>
          <c:showSerName val="0"/>
          <c:showPercent val="0"/>
          <c:showBubbleSize val="0"/>
        </c:dLbls>
        <c:gapWidth val="74"/>
        <c:axId val="218425136"/>
        <c:axId val="218429616"/>
      </c:barChart>
      <c:barChart>
        <c:barDir val="col"/>
        <c:grouping val="clustered"/>
        <c:varyColors val="0"/>
        <c:ser>
          <c:idx val="2"/>
          <c:order val="2"/>
          <c:tx>
            <c:v>LSD</c:v>
          </c:tx>
          <c:spPr>
            <a:noFill/>
            <a:ln>
              <a:noFill/>
            </a:ln>
            <a:effectLst/>
          </c:spPr>
          <c:invertIfNegative val="0"/>
          <c:errBars>
            <c:errBarType val="both"/>
            <c:errValType val="cust"/>
            <c:noEndCap val="0"/>
            <c:plus>
              <c:numRef>
                <c:f>'Soil tare'!$E$11</c:f>
                <c:numCache>
                  <c:formatCode>General</c:formatCode>
                  <c:ptCount val="1"/>
                  <c:pt idx="0">
                    <c:v>0.1268</c:v>
                  </c:pt>
                </c:numCache>
              </c:numRef>
            </c:plus>
            <c:minus>
              <c:numRef>
                <c:f>'Soil tare'!$E$11</c:f>
                <c:numCache>
                  <c:formatCode>General</c:formatCode>
                  <c:ptCount val="1"/>
                  <c:pt idx="0">
                    <c:v>0.1268</c:v>
                  </c:pt>
                </c:numCache>
              </c:numRef>
            </c:minus>
            <c:spPr>
              <a:noFill/>
              <a:ln w="9525" cap="flat" cmpd="sng" algn="ctr">
                <a:solidFill>
                  <a:schemeClr val="tx1">
                    <a:lumMod val="65000"/>
                    <a:lumOff val="35000"/>
                  </a:schemeClr>
                </a:solidFill>
                <a:round/>
              </a:ln>
              <a:effectLst/>
            </c:spPr>
          </c:errBars>
          <c:val>
            <c:numLit>
              <c:formatCode>General</c:formatCode>
              <c:ptCount val="1"/>
              <c:pt idx="0">
                <c:v>1.6</c:v>
              </c:pt>
            </c:numLit>
          </c:val>
          <c:extLst>
            <c:ext xmlns:c16="http://schemas.microsoft.com/office/drawing/2014/chart" uri="{C3380CC4-5D6E-409C-BE32-E72D297353CC}">
              <c16:uniqueId val="{00000002-B00E-5C44-A15A-5E08A6F7125B}"/>
            </c:ext>
          </c:extLst>
        </c:ser>
        <c:dLbls>
          <c:showLegendKey val="0"/>
          <c:showVal val="0"/>
          <c:showCatName val="0"/>
          <c:showSerName val="0"/>
          <c:showPercent val="0"/>
          <c:showBubbleSize val="0"/>
        </c:dLbls>
        <c:gapWidth val="219"/>
        <c:overlap val="-27"/>
        <c:axId val="1241161280"/>
        <c:axId val="218426256"/>
      </c:barChart>
      <c:catAx>
        <c:axId val="218425136"/>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8429616"/>
        <c:crosses val="autoZero"/>
        <c:auto val="1"/>
        <c:lblAlgn val="ctr"/>
        <c:lblOffset val="100"/>
        <c:noMultiLvlLbl val="0"/>
      </c:catAx>
      <c:valAx>
        <c:axId val="218429616"/>
        <c:scaling>
          <c:orientation val="minMax"/>
          <c:max val="2"/>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Soil Tare (Kg per box)</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8425136"/>
        <c:crosses val="autoZero"/>
        <c:crossBetween val="between"/>
        <c:majorUnit val="0.5"/>
      </c:valAx>
      <c:valAx>
        <c:axId val="218426256"/>
        <c:scaling>
          <c:orientation val="minMax"/>
          <c:max val="2"/>
        </c:scaling>
        <c:delete val="1"/>
        <c:axPos val="r"/>
        <c:numFmt formatCode="General" sourceLinked="1"/>
        <c:majorTickMark val="out"/>
        <c:minorTickMark val="none"/>
        <c:tickLblPos val="nextTo"/>
        <c:crossAx val="1241161280"/>
        <c:crosses val="max"/>
        <c:crossBetween val="between"/>
      </c:valAx>
      <c:catAx>
        <c:axId val="1241161280"/>
        <c:scaling>
          <c:orientation val="minMax"/>
        </c:scaling>
        <c:delete val="1"/>
        <c:axPos val="b"/>
        <c:majorTickMark val="out"/>
        <c:minorTickMark val="none"/>
        <c:tickLblPos val="nextTo"/>
        <c:crossAx val="2184262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B6BBC">
                <a:lumMod val="75000"/>
              </a:srgbClr>
            </a:solidFill>
            <a:ln>
              <a:noFill/>
            </a:ln>
            <a:effectLst/>
          </c:spPr>
          <c:invertIfNegative val="0"/>
          <c:cat>
            <c:strRef>
              <c:f>Sheet4!$E$4:$J$4</c:f>
              <c:strCache>
                <c:ptCount val="6"/>
                <c:pt idx="0">
                  <c:v>Class 1 Radish</c:v>
                </c:pt>
                <c:pt idx="1">
                  <c:v>Class 2 Radish</c:v>
                </c:pt>
                <c:pt idx="2">
                  <c:v>Class 2 Radish</c:v>
                </c:pt>
                <c:pt idx="3">
                  <c:v>Class 2 Mustard</c:v>
                </c:pt>
                <c:pt idx="4">
                  <c:v>Susceptible Radish</c:v>
                </c:pt>
                <c:pt idx="5">
                  <c:v>Fallow </c:v>
                </c:pt>
              </c:strCache>
            </c:strRef>
          </c:cat>
          <c:val>
            <c:numRef>
              <c:f>Sheet4!$E$5:$J$5</c:f>
              <c:numCache>
                <c:formatCode>General</c:formatCode>
                <c:ptCount val="6"/>
                <c:pt idx="0">
                  <c:v>0.50800000000000001</c:v>
                </c:pt>
                <c:pt idx="1">
                  <c:v>0.92400000000000004</c:v>
                </c:pt>
                <c:pt idx="2">
                  <c:v>1.2490000000000001</c:v>
                </c:pt>
                <c:pt idx="3">
                  <c:v>0.63600000000000001</c:v>
                </c:pt>
                <c:pt idx="4">
                  <c:v>1.26</c:v>
                </c:pt>
                <c:pt idx="5">
                  <c:v>1.325</c:v>
                </c:pt>
              </c:numCache>
            </c:numRef>
          </c:val>
          <c:extLst>
            <c:ext xmlns:c16="http://schemas.microsoft.com/office/drawing/2014/chart" uri="{C3380CC4-5D6E-409C-BE32-E72D297353CC}">
              <c16:uniqueId val="{00000000-183A-45E9-B778-6D1A3E97DB7C}"/>
            </c:ext>
          </c:extLst>
        </c:ser>
        <c:dLbls>
          <c:showLegendKey val="0"/>
          <c:showVal val="0"/>
          <c:showCatName val="0"/>
          <c:showSerName val="0"/>
          <c:showPercent val="0"/>
          <c:showBubbleSize val="0"/>
        </c:dLbls>
        <c:gapWidth val="219"/>
        <c:overlap val="-27"/>
        <c:axId val="1241158480"/>
        <c:axId val="1241165200"/>
      </c:barChart>
      <c:barChart>
        <c:barDir val="col"/>
        <c:grouping val="clustered"/>
        <c:varyColors val="0"/>
        <c:ser>
          <c:idx val="1"/>
          <c:order val="1"/>
          <c:tx>
            <c:v>LSD</c:v>
          </c:tx>
          <c:spPr>
            <a:noFill/>
            <a:ln>
              <a:noFill/>
            </a:ln>
            <a:effectLst/>
          </c:spPr>
          <c:invertIfNegative val="0"/>
          <c:errBars>
            <c:errBarType val="both"/>
            <c:errValType val="cust"/>
            <c:noEndCap val="0"/>
            <c:plus>
              <c:numRef>
                <c:f>Sheet4!$C$18</c:f>
                <c:numCache>
                  <c:formatCode>General</c:formatCode>
                  <c:ptCount val="1"/>
                  <c:pt idx="0">
                    <c:v>0.26284999999999997</c:v>
                  </c:pt>
                </c:numCache>
              </c:numRef>
            </c:plus>
            <c:minus>
              <c:numRef>
                <c:f>Sheet4!$C$18</c:f>
                <c:numCache>
                  <c:formatCode>General</c:formatCode>
                  <c:ptCount val="1"/>
                  <c:pt idx="0">
                    <c:v>0.26284999999999997</c:v>
                  </c:pt>
                </c:numCache>
              </c:numRef>
            </c:minus>
            <c:spPr>
              <a:noFill/>
              <a:ln w="12700" cap="flat" cmpd="sng" algn="ctr">
                <a:solidFill>
                  <a:schemeClr val="tx1">
                    <a:lumMod val="65000"/>
                    <a:lumOff val="35000"/>
                  </a:schemeClr>
                </a:solidFill>
                <a:round/>
              </a:ln>
              <a:effectLst/>
            </c:spPr>
          </c:errBars>
          <c:val>
            <c:numLit>
              <c:formatCode>General</c:formatCode>
              <c:ptCount val="1"/>
              <c:pt idx="0">
                <c:v>1.3</c:v>
              </c:pt>
            </c:numLit>
          </c:val>
          <c:extLst>
            <c:ext xmlns:c16="http://schemas.microsoft.com/office/drawing/2014/chart" uri="{C3380CC4-5D6E-409C-BE32-E72D297353CC}">
              <c16:uniqueId val="{00000001-183A-45E9-B778-6D1A3E97DB7C}"/>
            </c:ext>
          </c:extLst>
        </c:ser>
        <c:dLbls>
          <c:showLegendKey val="0"/>
          <c:showVal val="0"/>
          <c:showCatName val="0"/>
          <c:showSerName val="0"/>
          <c:showPercent val="0"/>
          <c:showBubbleSize val="0"/>
        </c:dLbls>
        <c:gapWidth val="219"/>
        <c:overlap val="-27"/>
        <c:axId val="197883248"/>
        <c:axId val="1241162960"/>
      </c:barChart>
      <c:catAx>
        <c:axId val="12411584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1165200"/>
        <c:crossesAt val="0"/>
        <c:auto val="1"/>
        <c:lblAlgn val="ctr"/>
        <c:lblOffset val="100"/>
        <c:noMultiLvlLbl val="0"/>
      </c:catAx>
      <c:valAx>
        <c:axId val="1241165200"/>
        <c:scaling>
          <c:orientation val="minMax"/>
          <c:max val="1.6"/>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1158480"/>
        <c:crosses val="autoZero"/>
        <c:crossBetween val="between"/>
      </c:valAx>
      <c:valAx>
        <c:axId val="1241162960"/>
        <c:scaling>
          <c:orientation val="minMax"/>
          <c:max val="1.6"/>
        </c:scaling>
        <c:delete val="1"/>
        <c:axPos val="r"/>
        <c:numFmt formatCode="General" sourceLinked="1"/>
        <c:majorTickMark val="out"/>
        <c:minorTickMark val="none"/>
        <c:tickLblPos val="nextTo"/>
        <c:crossAx val="197883248"/>
        <c:crosses val="max"/>
        <c:crossBetween val="between"/>
      </c:valAx>
      <c:catAx>
        <c:axId val="197883248"/>
        <c:scaling>
          <c:orientation val="minMax"/>
        </c:scaling>
        <c:delete val="1"/>
        <c:axPos val="b"/>
        <c:majorTickMark val="out"/>
        <c:minorTickMark val="none"/>
        <c:tickLblPos val="nextTo"/>
        <c:crossAx val="12411629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P$1:$P$2</c:f>
              <c:strCache>
                <c:ptCount val="2"/>
                <c:pt idx="0">
                  <c:v>% Hatch  Experiment 1</c:v>
                </c:pt>
              </c:strCache>
            </c:strRef>
          </c:tx>
          <c:spPr>
            <a:solidFill>
              <a:schemeClr val="accent6">
                <a:lumMod val="75000"/>
              </a:schemeClr>
            </a:solidFill>
            <a:ln>
              <a:noFill/>
            </a:ln>
            <a:effectLst/>
          </c:spPr>
          <c:invertIfNegative val="0"/>
          <c:cat>
            <c:strRef>
              <c:f>Sheet1!$N$3:$N$10</c:f>
              <c:strCache>
                <c:ptCount val="8"/>
                <c:pt idx="0">
                  <c:v>Resistant</c:v>
                </c:pt>
                <c:pt idx="1">
                  <c:v>Light Tolerant</c:v>
                </c:pt>
                <c:pt idx="2">
                  <c:v>Susceptible</c:v>
                </c:pt>
                <c:pt idx="3">
                  <c:v>Tolerant A </c:v>
                </c:pt>
                <c:pt idx="4">
                  <c:v>Tolerant B</c:v>
                </c:pt>
                <c:pt idx="5">
                  <c:v>Tolerant C</c:v>
                </c:pt>
                <c:pt idx="6">
                  <c:v>Sand</c:v>
                </c:pt>
                <c:pt idx="7">
                  <c:v>Deionised Water</c:v>
                </c:pt>
              </c:strCache>
            </c:strRef>
          </c:cat>
          <c:val>
            <c:numRef>
              <c:f>Sheet1!$P$3:$P$10</c:f>
              <c:numCache>
                <c:formatCode>General</c:formatCode>
                <c:ptCount val="8"/>
                <c:pt idx="0">
                  <c:v>21.158446155324661</c:v>
                </c:pt>
                <c:pt idx="1">
                  <c:v>32.479859139888354</c:v>
                </c:pt>
                <c:pt idx="2">
                  <c:v>21.49200762833976</c:v>
                </c:pt>
                <c:pt idx="4">
                  <c:v>24.855017168640941</c:v>
                </c:pt>
                <c:pt idx="5">
                  <c:v>30.82560726963418</c:v>
                </c:pt>
                <c:pt idx="6">
                  <c:v>16.006851319229121</c:v>
                </c:pt>
                <c:pt idx="7">
                  <c:v>19.701067219313309</c:v>
                </c:pt>
              </c:numCache>
            </c:numRef>
          </c:val>
          <c:extLst>
            <c:ext xmlns:c16="http://schemas.microsoft.com/office/drawing/2014/chart" uri="{C3380CC4-5D6E-409C-BE32-E72D297353CC}">
              <c16:uniqueId val="{00000000-04ED-474D-85CA-9B63A19E713C}"/>
            </c:ext>
          </c:extLst>
        </c:ser>
        <c:ser>
          <c:idx val="1"/>
          <c:order val="1"/>
          <c:tx>
            <c:strRef>
              <c:f>Sheet1!$R$1:$R$2</c:f>
              <c:strCache>
                <c:ptCount val="2"/>
                <c:pt idx="0">
                  <c:v>% Hatch Experiment 2</c:v>
                </c:pt>
              </c:strCache>
            </c:strRef>
          </c:tx>
          <c:spPr>
            <a:solidFill>
              <a:schemeClr val="accent6"/>
            </a:solidFill>
            <a:ln>
              <a:noFill/>
            </a:ln>
            <a:effectLst/>
          </c:spPr>
          <c:invertIfNegative val="0"/>
          <c:cat>
            <c:strRef>
              <c:f>Sheet1!$N$3:$N$10</c:f>
              <c:strCache>
                <c:ptCount val="8"/>
                <c:pt idx="0">
                  <c:v>Resistant</c:v>
                </c:pt>
                <c:pt idx="1">
                  <c:v>Light Tolerant</c:v>
                </c:pt>
                <c:pt idx="2">
                  <c:v>Susceptible</c:v>
                </c:pt>
                <c:pt idx="3">
                  <c:v>Tolerant A </c:v>
                </c:pt>
                <c:pt idx="4">
                  <c:v>Tolerant B</c:v>
                </c:pt>
                <c:pt idx="5">
                  <c:v>Tolerant C</c:v>
                </c:pt>
                <c:pt idx="6">
                  <c:v>Sand</c:v>
                </c:pt>
                <c:pt idx="7">
                  <c:v>Deionised Water</c:v>
                </c:pt>
              </c:strCache>
            </c:strRef>
          </c:cat>
          <c:val>
            <c:numRef>
              <c:f>Sheet1!$R$3:$R$10</c:f>
              <c:numCache>
                <c:formatCode>General</c:formatCode>
                <c:ptCount val="8"/>
                <c:pt idx="0">
                  <c:v>21.5</c:v>
                </c:pt>
                <c:pt idx="1">
                  <c:v>46.8</c:v>
                </c:pt>
                <c:pt idx="2">
                  <c:v>30.8</c:v>
                </c:pt>
                <c:pt idx="3">
                  <c:v>29.3</c:v>
                </c:pt>
                <c:pt idx="4">
                  <c:v>31.4</c:v>
                </c:pt>
                <c:pt idx="5">
                  <c:v>36.799999999999997</c:v>
                </c:pt>
                <c:pt idx="6">
                  <c:v>4.9000000000000004</c:v>
                </c:pt>
                <c:pt idx="7">
                  <c:v>2.9</c:v>
                </c:pt>
              </c:numCache>
            </c:numRef>
          </c:val>
          <c:extLst>
            <c:ext xmlns:c16="http://schemas.microsoft.com/office/drawing/2014/chart" uri="{C3380CC4-5D6E-409C-BE32-E72D297353CC}">
              <c16:uniqueId val="{00000001-04ED-474D-85CA-9B63A19E713C}"/>
            </c:ext>
          </c:extLst>
        </c:ser>
        <c:dLbls>
          <c:showLegendKey val="0"/>
          <c:showVal val="0"/>
          <c:showCatName val="0"/>
          <c:showSerName val="0"/>
          <c:showPercent val="0"/>
          <c:showBubbleSize val="0"/>
        </c:dLbls>
        <c:gapWidth val="219"/>
        <c:overlap val="-27"/>
        <c:axId val="214322288"/>
        <c:axId val="214321168"/>
      </c:barChart>
      <c:barChart>
        <c:barDir val="col"/>
        <c:grouping val="clustered"/>
        <c:varyColors val="0"/>
        <c:ser>
          <c:idx val="2"/>
          <c:order val="2"/>
          <c:tx>
            <c:v>LSD 1 </c:v>
          </c:tx>
          <c:spPr>
            <a:noFill/>
            <a:ln>
              <a:noFill/>
            </a:ln>
            <a:effectLst/>
          </c:spPr>
          <c:invertIfNegative val="0"/>
          <c:errBars>
            <c:errBarType val="both"/>
            <c:errValType val="cust"/>
            <c:noEndCap val="1"/>
            <c:plus>
              <c:numRef>
                <c:f>Sheet1!$Q$13</c:f>
                <c:numCache>
                  <c:formatCode>General</c:formatCode>
                  <c:ptCount val="1"/>
                  <c:pt idx="0">
                    <c:v>4.4855</c:v>
                  </c:pt>
                </c:numCache>
              </c:numRef>
            </c:plus>
            <c:minus>
              <c:numRef>
                <c:f>Sheet1!$Q$13</c:f>
                <c:numCache>
                  <c:formatCode>General</c:formatCode>
                  <c:ptCount val="1"/>
                  <c:pt idx="0">
                    <c:v>4.4855</c:v>
                  </c:pt>
                </c:numCache>
              </c:numRef>
            </c:minus>
            <c:spPr>
              <a:noFill/>
              <a:ln w="38100" cap="flat" cmpd="sng" algn="ctr">
                <a:solidFill>
                  <a:schemeClr val="accent6">
                    <a:lumMod val="75000"/>
                  </a:schemeClr>
                </a:solidFill>
                <a:round/>
              </a:ln>
              <a:effectLst/>
            </c:spPr>
          </c:errBars>
          <c:val>
            <c:numRef>
              <c:f>Sheet1!$Q$3</c:f>
              <c:numCache>
                <c:formatCode>General</c:formatCode>
                <c:ptCount val="1"/>
                <c:pt idx="0">
                  <c:v>36</c:v>
                </c:pt>
              </c:numCache>
            </c:numRef>
          </c:val>
          <c:extLst>
            <c:ext xmlns:c16="http://schemas.microsoft.com/office/drawing/2014/chart" uri="{C3380CC4-5D6E-409C-BE32-E72D297353CC}">
              <c16:uniqueId val="{00000002-04ED-474D-85CA-9B63A19E713C}"/>
            </c:ext>
          </c:extLst>
        </c:ser>
        <c:ser>
          <c:idx val="3"/>
          <c:order val="3"/>
          <c:tx>
            <c:v>LSD 2</c:v>
          </c:tx>
          <c:spPr>
            <a:noFill/>
            <a:ln>
              <a:noFill/>
            </a:ln>
            <a:effectLst/>
          </c:spPr>
          <c:invertIfNegative val="0"/>
          <c:errBars>
            <c:errBarType val="both"/>
            <c:errValType val="cust"/>
            <c:noEndCap val="1"/>
            <c:plus>
              <c:numRef>
                <c:f>Sheet1!$S$13</c:f>
                <c:numCache>
                  <c:formatCode>General</c:formatCode>
                  <c:ptCount val="1"/>
                  <c:pt idx="0">
                    <c:v>10.84</c:v>
                  </c:pt>
                </c:numCache>
              </c:numRef>
            </c:plus>
            <c:minus>
              <c:numRef>
                <c:f>Sheet1!$S$13</c:f>
                <c:numCache>
                  <c:formatCode>General</c:formatCode>
                  <c:ptCount val="1"/>
                  <c:pt idx="0">
                    <c:v>10.84</c:v>
                  </c:pt>
                </c:numCache>
              </c:numRef>
            </c:minus>
            <c:spPr>
              <a:noFill/>
              <a:ln w="38100" cap="flat" cmpd="sng" algn="ctr">
                <a:solidFill>
                  <a:schemeClr val="accent6"/>
                </a:solidFill>
                <a:round/>
              </a:ln>
              <a:effectLst/>
            </c:spPr>
          </c:errBars>
          <c:val>
            <c:numRef>
              <c:f>Sheet1!$S$3</c:f>
              <c:numCache>
                <c:formatCode>General</c:formatCode>
                <c:ptCount val="1"/>
                <c:pt idx="0">
                  <c:v>36</c:v>
                </c:pt>
              </c:numCache>
            </c:numRef>
          </c:val>
          <c:extLst>
            <c:ext xmlns:c16="http://schemas.microsoft.com/office/drawing/2014/chart" uri="{C3380CC4-5D6E-409C-BE32-E72D297353CC}">
              <c16:uniqueId val="{00000003-04ED-474D-85CA-9B63A19E713C}"/>
            </c:ext>
          </c:extLst>
        </c:ser>
        <c:dLbls>
          <c:showLegendKey val="0"/>
          <c:showVal val="0"/>
          <c:showCatName val="0"/>
          <c:showSerName val="0"/>
          <c:showPercent val="0"/>
          <c:showBubbleSize val="0"/>
        </c:dLbls>
        <c:gapWidth val="219"/>
        <c:overlap val="-27"/>
        <c:axId val="214322848"/>
        <c:axId val="214320608"/>
      </c:barChart>
      <c:catAx>
        <c:axId val="214322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21168"/>
        <c:crosses val="autoZero"/>
        <c:auto val="1"/>
        <c:lblAlgn val="ctr"/>
        <c:lblOffset val="100"/>
        <c:noMultiLvlLbl val="0"/>
      </c:catAx>
      <c:valAx>
        <c:axId val="214321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BCN juveniles hatched</a:t>
                </a:r>
                <a:r>
                  <a:rPr lang="en-GB" baseline="0"/>
                  <a:t> from cys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22288"/>
        <c:crosses val="autoZero"/>
        <c:crossBetween val="between"/>
      </c:valAx>
      <c:valAx>
        <c:axId val="214320608"/>
        <c:scaling>
          <c:orientation val="minMax"/>
          <c:max val="50"/>
        </c:scaling>
        <c:delete val="1"/>
        <c:axPos val="r"/>
        <c:numFmt formatCode="General" sourceLinked="1"/>
        <c:majorTickMark val="out"/>
        <c:minorTickMark val="none"/>
        <c:tickLblPos val="nextTo"/>
        <c:crossAx val="214322848"/>
        <c:crosses val="max"/>
        <c:crossBetween val="between"/>
      </c:valAx>
      <c:catAx>
        <c:axId val="214322848"/>
        <c:scaling>
          <c:orientation val="minMax"/>
        </c:scaling>
        <c:delete val="1"/>
        <c:axPos val="b"/>
        <c:majorTickMark val="out"/>
        <c:minorTickMark val="none"/>
        <c:tickLblPos val="nextTo"/>
        <c:crossAx val="214320608"/>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fb23732897d884d63f2873b6f704fcc">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59090305074c0acac4ad1ad443a1ddf4"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2D09-5DBA-407B-808F-4852A779DFC7}">
  <ds:schemaRefs>
    <ds:schemaRef ds:uri="3035e7c3-27b7-45c5-98be-2e6cbf8065a6"/>
    <ds:schemaRef ds:uri="http://purl.org/dc/elements/1.1/"/>
    <ds:schemaRef ds:uri="http://schemas.microsoft.com/office/infopath/2007/PartnerControls"/>
    <ds:schemaRef ds:uri="http://purl.org/dc/terms/"/>
    <ds:schemaRef ds:uri="http://schemas.microsoft.com/office/2006/metadata/properties"/>
    <ds:schemaRef ds:uri="a6225cf3-6d2d-4009-a927-1a5a380de37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3.xml><?xml version="1.0" encoding="utf-8"?>
<ds:datastoreItem xmlns:ds="http://schemas.openxmlformats.org/officeDocument/2006/customXml" ds:itemID="{6DBB2FFF-DB1F-4ED2-A3DA-4199118A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C1AD7-8707-4D3D-9244-50902106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hampion</dc:creator>
  <cp:keywords/>
  <cp:lastModifiedBy>Francesca Broom</cp:lastModifiedBy>
  <cp:revision>2</cp:revision>
  <cp:lastPrinted>2014-08-21T08:27:00Z</cp:lastPrinted>
  <dcterms:created xsi:type="dcterms:W3CDTF">2018-05-01T13:17:00Z</dcterms:created>
  <dcterms:modified xsi:type="dcterms:W3CDTF">2018-05-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